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7F" w:rsidRDefault="00E53139" w:rsidP="00C150AF">
      <w:pPr>
        <w:tabs>
          <w:tab w:val="left" w:pos="2977"/>
          <w:tab w:val="left" w:pos="14175"/>
        </w:tabs>
        <w:jc w:val="center"/>
        <w:rPr>
          <w:b/>
          <w:sz w:val="32"/>
          <w:szCs w:val="28"/>
        </w:rPr>
      </w:pPr>
      <w:r w:rsidRPr="00D65F6B">
        <w:rPr>
          <w:b/>
          <w:sz w:val="32"/>
          <w:szCs w:val="28"/>
        </w:rPr>
        <w:t>М</w:t>
      </w:r>
      <w:r>
        <w:rPr>
          <w:b/>
          <w:sz w:val="32"/>
          <w:szCs w:val="28"/>
        </w:rPr>
        <w:t>униципальное бюджетное общеобразовательное учреждение</w:t>
      </w:r>
    </w:p>
    <w:p w:rsidR="00E53139" w:rsidRPr="00D65F6B" w:rsidRDefault="00E53139" w:rsidP="00E5313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«Николаевская средняя школа» </w:t>
      </w:r>
    </w:p>
    <w:p w:rsidR="00E53139" w:rsidRDefault="00E53139" w:rsidP="00E53139">
      <w:pPr>
        <w:jc w:val="center"/>
        <w:rPr>
          <w:sz w:val="28"/>
          <w:szCs w:val="28"/>
        </w:rPr>
      </w:pPr>
    </w:p>
    <w:p w:rsidR="00E53139" w:rsidRPr="00D37AEC" w:rsidRDefault="00E53139" w:rsidP="00E53139"/>
    <w:p w:rsidR="00002712" w:rsidRDefault="00002712" w:rsidP="00002712">
      <w:r>
        <w:t>СОГЛАСОВАНО                                                                                                                                                                          УТВЕРЖДАЮ</w:t>
      </w:r>
    </w:p>
    <w:p w:rsidR="00002712" w:rsidRDefault="00002712" w:rsidP="00002712">
      <w:r>
        <w:t>Заместитель директора по УВР                                                                                                                                                       Директор</w:t>
      </w:r>
    </w:p>
    <w:p w:rsidR="00002712" w:rsidRDefault="00002712" w:rsidP="00002712">
      <w:r>
        <w:t>МБОУ Николаевская СШ                                                                                                                                                 МБОУ Николаевская СШ</w:t>
      </w:r>
    </w:p>
    <w:p w:rsidR="00002712" w:rsidRDefault="00002712" w:rsidP="00002712">
      <w:pPr>
        <w:tabs>
          <w:tab w:val="left" w:pos="5529"/>
        </w:tabs>
      </w:pPr>
      <w:r>
        <w:t>______________ ( Т.В.</w:t>
      </w:r>
      <w:r w:rsidR="009B4EF2">
        <w:t xml:space="preserve"> </w:t>
      </w:r>
      <w:proofErr w:type="spellStart"/>
      <w:r>
        <w:t>Ревенок</w:t>
      </w:r>
      <w:proofErr w:type="spellEnd"/>
      <w:r>
        <w:t xml:space="preserve">)                                                                                                            </w:t>
      </w:r>
      <w:r w:rsidR="004B2C24">
        <w:t xml:space="preserve">         ____________________ (О.В. Муравьёва</w:t>
      </w:r>
      <w:r>
        <w:t>)</w:t>
      </w:r>
    </w:p>
    <w:p w:rsidR="00002712" w:rsidRDefault="00002712" w:rsidP="00002712"/>
    <w:p w:rsidR="00E53139" w:rsidRDefault="00E53139" w:rsidP="00E53139"/>
    <w:p w:rsidR="00E53139" w:rsidRDefault="00E53139" w:rsidP="00E53139">
      <w:pPr>
        <w:rPr>
          <w:sz w:val="28"/>
          <w:szCs w:val="28"/>
        </w:rPr>
      </w:pPr>
    </w:p>
    <w:p w:rsidR="00E53139" w:rsidRDefault="00E53139" w:rsidP="00E53139">
      <w:pPr>
        <w:rPr>
          <w:sz w:val="28"/>
          <w:szCs w:val="28"/>
        </w:rPr>
      </w:pPr>
    </w:p>
    <w:p w:rsidR="00E53139" w:rsidRPr="00E53139" w:rsidRDefault="00E53139" w:rsidP="00E5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E53139" w:rsidRDefault="00E53139" w:rsidP="00E53139">
      <w:pPr>
        <w:rPr>
          <w:sz w:val="28"/>
          <w:szCs w:val="28"/>
        </w:rPr>
      </w:pPr>
    </w:p>
    <w:p w:rsidR="00E53139" w:rsidRPr="00E53139" w:rsidRDefault="000F2DE5" w:rsidP="00E53139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 географии 6</w:t>
      </w:r>
      <w:r w:rsidR="00E53139" w:rsidRPr="00E53139">
        <w:rPr>
          <w:b/>
          <w:sz w:val="28"/>
          <w:szCs w:val="28"/>
          <w:lang w:eastAsia="ru-RU"/>
        </w:rPr>
        <w:t xml:space="preserve"> класс</w:t>
      </w:r>
    </w:p>
    <w:p w:rsidR="00E53139" w:rsidRDefault="00E53139" w:rsidP="006A787F">
      <w:pPr>
        <w:rPr>
          <w:sz w:val="28"/>
          <w:szCs w:val="28"/>
        </w:rPr>
      </w:pPr>
    </w:p>
    <w:p w:rsidR="00E53139" w:rsidRDefault="00E53139" w:rsidP="00E53139">
      <w:pPr>
        <w:ind w:left="6120"/>
        <w:rPr>
          <w:sz w:val="28"/>
          <w:szCs w:val="28"/>
        </w:rPr>
      </w:pPr>
    </w:p>
    <w:p w:rsidR="00E53139" w:rsidRPr="00E53139" w:rsidRDefault="00E53139" w:rsidP="00E53139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E53139">
        <w:rPr>
          <w:sz w:val="28"/>
          <w:szCs w:val="28"/>
          <w:lang w:eastAsia="ru-RU"/>
        </w:rPr>
        <w:t>Василевская Яна Леонидовна</w:t>
      </w:r>
    </w:p>
    <w:p w:rsidR="00E53139" w:rsidRPr="00E53139" w:rsidRDefault="00E53139" w:rsidP="00E53139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E53139">
        <w:rPr>
          <w:sz w:val="28"/>
          <w:szCs w:val="28"/>
          <w:lang w:eastAsia="ru-RU"/>
        </w:rPr>
        <w:t>учитель географии</w:t>
      </w:r>
    </w:p>
    <w:p w:rsidR="00E53139" w:rsidRPr="006A787F" w:rsidRDefault="00E53139" w:rsidP="006A787F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E53139">
        <w:rPr>
          <w:sz w:val="28"/>
          <w:szCs w:val="28"/>
          <w:lang w:val="en-US" w:eastAsia="ru-RU"/>
        </w:rPr>
        <w:t>I</w:t>
      </w:r>
      <w:r w:rsidR="006A787F">
        <w:rPr>
          <w:sz w:val="28"/>
          <w:szCs w:val="28"/>
          <w:lang w:eastAsia="ru-RU"/>
        </w:rPr>
        <w:t xml:space="preserve"> квалификационная категория</w:t>
      </w: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6A787F" w:rsidRDefault="006A787F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Pr="007448A8" w:rsidRDefault="00E53139" w:rsidP="00E5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иколаевка</w:t>
      </w:r>
    </w:p>
    <w:p w:rsidR="00E53139" w:rsidRPr="007D5184" w:rsidRDefault="004B2C24" w:rsidP="00E5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 - 2019</w:t>
      </w:r>
      <w:bookmarkStart w:id="0" w:name="_GoBack"/>
      <w:bookmarkEnd w:id="0"/>
      <w:r w:rsidR="00E53139">
        <w:rPr>
          <w:b/>
          <w:sz w:val="28"/>
          <w:szCs w:val="28"/>
        </w:rPr>
        <w:t xml:space="preserve">  учебный год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1624"/>
      </w:tblGrid>
      <w:tr w:rsidR="0045158A" w:rsidRPr="000F2DE5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BD3990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D3990">
              <w:rPr>
                <w:b/>
                <w:sz w:val="28"/>
                <w:szCs w:val="28"/>
              </w:rPr>
              <w:lastRenderedPageBreak/>
              <w:t xml:space="preserve">Элементы </w:t>
            </w:r>
          </w:p>
          <w:p w:rsidR="0045158A" w:rsidRPr="00BD3990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D3990">
              <w:rPr>
                <w:b/>
                <w:sz w:val="28"/>
                <w:szCs w:val="28"/>
              </w:rPr>
              <w:t>рабочей</w:t>
            </w:r>
          </w:p>
          <w:p w:rsidR="0045158A" w:rsidRPr="00BD3990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D3990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8A" w:rsidRPr="00BD3990" w:rsidRDefault="0045158A" w:rsidP="00950BC9">
            <w:pPr>
              <w:shd w:val="clear" w:color="auto" w:fill="FFFFFF"/>
              <w:ind w:right="258"/>
              <w:jc w:val="center"/>
              <w:rPr>
                <w:sz w:val="28"/>
                <w:szCs w:val="28"/>
              </w:rPr>
            </w:pPr>
            <w:r w:rsidRPr="00BD3990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45158A" w:rsidRPr="000F2DE5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BD3990" w:rsidRDefault="001D744E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3990">
              <w:rPr>
                <w:sz w:val="28"/>
                <w:szCs w:val="28"/>
              </w:rPr>
              <w:t>1.Пояснительная записка  (на уровень обучения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8A" w:rsidRDefault="0045158A" w:rsidP="00433A3D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BD3990">
              <w:rPr>
                <w:rFonts w:eastAsia="Newton-Regular"/>
                <w:lang w:eastAsia="ru-RU"/>
              </w:rPr>
              <w:t>Рабочая программа по курсу: «</w:t>
            </w:r>
            <w:r w:rsidR="00BD3990" w:rsidRPr="00BD3990">
              <w:rPr>
                <w:rFonts w:eastAsia="Newton-Regular"/>
                <w:lang w:eastAsia="ru-RU"/>
              </w:rPr>
              <w:t>География. Начальный курс» для 6</w:t>
            </w:r>
            <w:r w:rsidRPr="00BD3990">
              <w:rPr>
                <w:rFonts w:eastAsia="Newton-Regular"/>
                <w:lang w:eastAsia="ru-RU"/>
              </w:rPr>
              <w:t xml:space="preserve"> класса составлена на основе Федерального государственного образовательного   стандарта основного общего образования втор</w:t>
            </w:r>
            <w:r w:rsidR="00BD3990">
              <w:rPr>
                <w:rFonts w:eastAsia="Newton-Regular"/>
                <w:lang w:eastAsia="ru-RU"/>
              </w:rPr>
              <w:t>ого поколения</w:t>
            </w:r>
            <w:r w:rsidR="006672C9">
              <w:rPr>
                <w:rFonts w:eastAsia="Newton-Regular"/>
                <w:lang w:eastAsia="ru-RU"/>
              </w:rPr>
              <w:t xml:space="preserve"> в соответствии с</w:t>
            </w:r>
            <w:r w:rsidR="006672C9">
              <w:t xml:space="preserve"> Законом об образовании</w:t>
            </w:r>
            <w:r w:rsidR="006672C9" w:rsidRPr="00B35596">
              <w:t xml:space="preserve"> от 29 декабря 2012 г</w:t>
            </w:r>
            <w:r w:rsidR="006672C9">
              <w:t>.</w:t>
            </w:r>
            <w:r w:rsidR="006672C9" w:rsidRPr="00B35596">
              <w:t xml:space="preserve"> № 273 – ФЗ «Об образовании в РФ»</w:t>
            </w:r>
            <w:r w:rsidR="006672C9">
              <w:t>;</w:t>
            </w:r>
            <w:r w:rsidRPr="00BD3990">
              <w:rPr>
                <w:rFonts w:eastAsia="Newton-Regular"/>
                <w:lang w:eastAsia="ru-RU"/>
              </w:rPr>
              <w:t>примерных программ по учебным предметам (География 5–9 классы.</w:t>
            </w:r>
            <w:r w:rsidR="006672C9">
              <w:rPr>
                <w:rFonts w:eastAsia="Newton-Regular"/>
                <w:lang w:eastAsia="ru-RU"/>
              </w:rPr>
              <w:t>М.: Просвещение, 2012); федерального перечня учебников;</w:t>
            </w:r>
            <w:r w:rsidRPr="00BD3990">
              <w:rPr>
                <w:rFonts w:eastAsia="Newton-Regular"/>
                <w:lang w:eastAsia="ru-RU"/>
              </w:rPr>
              <w:t xml:space="preserve"> баз</w:t>
            </w:r>
            <w:r w:rsidR="006672C9">
              <w:rPr>
                <w:rFonts w:eastAsia="Newton-Regular"/>
                <w:lang w:eastAsia="ru-RU"/>
              </w:rPr>
              <w:t>исного учебного плана;</w:t>
            </w:r>
            <w:r w:rsidRPr="00BD3990">
              <w:rPr>
                <w:rFonts w:eastAsia="Newton-Regular"/>
                <w:lang w:eastAsia="ru-RU"/>
              </w:rPr>
              <w:t xml:space="preserve"> р</w:t>
            </w:r>
            <w:r w:rsidR="00433A3D">
              <w:rPr>
                <w:rFonts w:eastAsia="Newton-Regular"/>
                <w:lang w:eastAsia="ru-RU"/>
              </w:rPr>
              <w:t xml:space="preserve">абочей программы по географии </w:t>
            </w:r>
            <w:r w:rsidRPr="00BD3990">
              <w:rPr>
                <w:rFonts w:eastAsia="Newton-Regular"/>
                <w:lang w:eastAsia="ru-RU"/>
              </w:rPr>
              <w:t>(</w:t>
            </w:r>
            <w:r w:rsidR="00433A3D">
              <w:rPr>
                <w:rFonts w:eastAsia="Newton-Regular"/>
                <w:lang w:eastAsia="ru-RU"/>
              </w:rPr>
              <w:t>а</w:t>
            </w:r>
            <w:r w:rsidR="00433A3D" w:rsidRPr="00433A3D">
              <w:rPr>
                <w:rFonts w:eastAsia="Newton-Regular"/>
                <w:lang w:eastAsia="ru-RU"/>
              </w:rPr>
              <w:t>вторы И.И. Баринова, В. П. Дронов, И. В. Душина, В. И. Сиротин</w:t>
            </w:r>
            <w:r w:rsidR="00433A3D">
              <w:rPr>
                <w:rFonts w:eastAsia="Newton-Regular"/>
                <w:lang w:eastAsia="ru-RU"/>
              </w:rPr>
              <w:t>)</w:t>
            </w:r>
            <w:r w:rsidR="00B20F83">
              <w:rPr>
                <w:rFonts w:eastAsia="Newton-Regular"/>
                <w:lang w:eastAsia="ru-RU"/>
              </w:rPr>
              <w:t xml:space="preserve"> и </w:t>
            </w:r>
            <w:r w:rsidR="00B20F83" w:rsidRPr="00955B73">
              <w:rPr>
                <w:bCs/>
              </w:rPr>
              <w:t>Положения о рабочей программе по предмету педагога, осуществляющего функции реализации</w:t>
            </w:r>
            <w:r w:rsidR="00B20F83">
              <w:rPr>
                <w:bCs/>
              </w:rPr>
              <w:t xml:space="preserve"> ФГОС ООО  МБОУ Николаевская СШ</w:t>
            </w:r>
            <w:r w:rsidR="00433A3D">
              <w:rPr>
                <w:rFonts w:eastAsia="Newton-Regular"/>
                <w:lang w:eastAsia="ru-RU"/>
              </w:rPr>
              <w:t>.</w:t>
            </w:r>
          </w:p>
          <w:p w:rsidR="00445DFE" w:rsidRPr="00EF4902" w:rsidRDefault="00445DFE" w:rsidP="00433A3D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 w:rsidRPr="00EF4902">
              <w:rPr>
                <w:rFonts w:eastAsia="Newton-Regular"/>
                <w:color w:val="000000" w:themeColor="text1"/>
                <w:lang w:eastAsia="ru-RU"/>
              </w:rPr>
              <w:t>Программа ориентирована на УМК:</w:t>
            </w:r>
          </w:p>
          <w:p w:rsidR="00EF4902" w:rsidRDefault="00EF4902" w:rsidP="00EF4902">
            <w:pPr>
              <w:pStyle w:val="a3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 w:rsidRPr="00EF4902">
              <w:rPr>
                <w:rFonts w:eastAsia="Newton-Regular"/>
                <w:color w:val="000000" w:themeColor="text1"/>
                <w:lang w:eastAsia="ru-RU"/>
              </w:rPr>
              <w:t xml:space="preserve">География. Начальный курс. 6 кл.: учебник / Т.П. Герасимова, Н.П. Неклюкова. – 5-е изд., стереотип. – М.: Дрофа, 2016. </w:t>
            </w:r>
          </w:p>
          <w:p w:rsidR="00EF4902" w:rsidRPr="00EF4902" w:rsidRDefault="00EF4902" w:rsidP="00EF4902">
            <w:pPr>
              <w:pStyle w:val="a3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 w:rsidRPr="00EF4902">
              <w:rPr>
                <w:rFonts w:eastAsia="Newton-Regular"/>
                <w:color w:val="000000" w:themeColor="text1"/>
                <w:lang w:eastAsia="ru-RU"/>
              </w:rPr>
              <w:t>География.</w:t>
            </w:r>
            <w:r>
              <w:rPr>
                <w:rFonts w:eastAsia="Newton-Regular"/>
                <w:color w:val="000000" w:themeColor="text1"/>
                <w:lang w:eastAsia="ru-RU"/>
              </w:rPr>
              <w:t xml:space="preserve"> Начальный курс. 6 кл.: рабочая тетрадь к учебнику Т.П. Герасимовой, Н.П. Неклюковой «</w:t>
            </w:r>
            <w:r w:rsidRPr="00EF4902">
              <w:rPr>
                <w:rFonts w:eastAsia="Newton-Regular"/>
                <w:color w:val="000000" w:themeColor="text1"/>
                <w:lang w:eastAsia="ru-RU"/>
              </w:rPr>
              <w:t>География. Начальный курс. 6 кл</w:t>
            </w:r>
            <w:r>
              <w:rPr>
                <w:rFonts w:eastAsia="Newton-Regular"/>
                <w:color w:val="000000" w:themeColor="text1"/>
                <w:lang w:eastAsia="ru-RU"/>
              </w:rPr>
              <w:t>асс»</w:t>
            </w:r>
            <w:r w:rsidR="00047724">
              <w:rPr>
                <w:rFonts w:eastAsia="Newton-Regular"/>
                <w:color w:val="000000" w:themeColor="text1"/>
                <w:lang w:eastAsia="ru-RU"/>
              </w:rPr>
              <w:t xml:space="preserve"> </w:t>
            </w:r>
            <w:r>
              <w:rPr>
                <w:rFonts w:eastAsia="Newton-Regular"/>
                <w:color w:val="000000" w:themeColor="text1"/>
                <w:lang w:eastAsia="ru-RU"/>
              </w:rPr>
              <w:t xml:space="preserve">/ Т.А. </w:t>
            </w:r>
            <w:proofErr w:type="spellStart"/>
            <w:r>
              <w:rPr>
                <w:rFonts w:eastAsia="Newton-Regular"/>
                <w:color w:val="000000" w:themeColor="text1"/>
                <w:lang w:eastAsia="ru-RU"/>
              </w:rPr>
              <w:t>Карташева</w:t>
            </w:r>
            <w:proofErr w:type="spellEnd"/>
            <w:r>
              <w:rPr>
                <w:rFonts w:eastAsia="Newton-Regular"/>
                <w:color w:val="000000" w:themeColor="text1"/>
                <w:lang w:eastAsia="ru-RU"/>
              </w:rPr>
              <w:t>, С.В. Курчина</w:t>
            </w:r>
            <w:r w:rsidRPr="00EF4902">
              <w:rPr>
                <w:rFonts w:eastAsia="Newton-Regular"/>
                <w:color w:val="000000" w:themeColor="text1"/>
                <w:lang w:eastAsia="ru-RU"/>
              </w:rPr>
              <w:t>. –</w:t>
            </w:r>
            <w:r>
              <w:rPr>
                <w:rFonts w:eastAsia="Newton-Regular"/>
                <w:color w:val="000000" w:themeColor="text1"/>
                <w:lang w:eastAsia="ru-RU"/>
              </w:rPr>
              <w:t xml:space="preserve"> 4</w:t>
            </w:r>
            <w:r w:rsidRPr="00EF4902">
              <w:rPr>
                <w:rFonts w:eastAsia="Newton-Regular"/>
                <w:color w:val="000000" w:themeColor="text1"/>
                <w:lang w:eastAsia="ru-RU"/>
              </w:rPr>
              <w:t xml:space="preserve">-е изд., стереотип. – М.: Дрофа, 2016. </w:t>
            </w:r>
          </w:p>
          <w:p w:rsidR="00EF4902" w:rsidRDefault="00EF4902" w:rsidP="00EF4902">
            <w:pPr>
              <w:pStyle w:val="a3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>
              <w:rPr>
                <w:rFonts w:eastAsia="Newton-Regular"/>
                <w:color w:val="000000" w:themeColor="text1"/>
                <w:lang w:eastAsia="ru-RU"/>
              </w:rPr>
              <w:t>География. 6 кл.: атлас. – 9-е из</w:t>
            </w:r>
            <w:r w:rsidR="00047724">
              <w:rPr>
                <w:rFonts w:eastAsia="Newton-Regular"/>
                <w:color w:val="000000" w:themeColor="text1"/>
                <w:lang w:eastAsia="ru-RU"/>
              </w:rPr>
              <w:t>д., стереотип. – М.: Дрофа, 2018</w:t>
            </w:r>
            <w:r>
              <w:rPr>
                <w:rFonts w:eastAsia="Newton-Regular"/>
                <w:color w:val="000000" w:themeColor="text1"/>
                <w:lang w:eastAsia="ru-RU"/>
              </w:rPr>
              <w:t>.</w:t>
            </w:r>
          </w:p>
          <w:p w:rsidR="00EF4902" w:rsidRPr="00EF4902" w:rsidRDefault="00EF4902" w:rsidP="00EF4902">
            <w:pPr>
              <w:pStyle w:val="a3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>
              <w:rPr>
                <w:rFonts w:eastAsia="Newton-Regular"/>
                <w:color w:val="000000" w:themeColor="text1"/>
                <w:lang w:eastAsia="ru-RU"/>
              </w:rPr>
              <w:t>География. 6 класс. Ко</w:t>
            </w:r>
            <w:r w:rsidR="00047724">
              <w:rPr>
                <w:rFonts w:eastAsia="Newton-Regular"/>
                <w:color w:val="000000" w:themeColor="text1"/>
                <w:lang w:eastAsia="ru-RU"/>
              </w:rPr>
              <w:t>нтурные карты. – М.: Дрофа</w:t>
            </w:r>
            <w:r>
              <w:rPr>
                <w:rFonts w:eastAsia="Newton-Regular"/>
                <w:color w:val="000000" w:themeColor="text1"/>
                <w:lang w:eastAsia="ru-RU"/>
              </w:rPr>
              <w:t>.</w:t>
            </w:r>
          </w:p>
          <w:p w:rsidR="00433A3D" w:rsidRPr="00433A3D" w:rsidRDefault="00433A3D" w:rsidP="00433A3D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33A3D">
              <w:rPr>
                <w:rFonts w:eastAsia="Newton-Regular"/>
                <w:lang w:eastAsia="ru-RU"/>
              </w:rPr>
              <w:t xml:space="preserve">Основная </w:t>
            </w:r>
            <w:r w:rsidRPr="00433A3D">
              <w:rPr>
                <w:rFonts w:eastAsia="Newton-Regular"/>
                <w:b/>
                <w:i/>
                <w:lang w:eastAsia="ru-RU"/>
              </w:rPr>
              <w:t>цель</w:t>
            </w:r>
            <w:r w:rsidRPr="00433A3D">
              <w:rPr>
                <w:rFonts w:eastAsia="Newton-Regular"/>
                <w:lang w:eastAsia="ru-RU"/>
              </w:rPr>
              <w:t xml:space="preserve"> курса  - развитие географических знаний и умений, приобретение опыта творческой деятельности (в том числе и в коллективе), формирование эмоционально-ценностного отношения к миру.</w:t>
            </w:r>
          </w:p>
          <w:p w:rsidR="00433A3D" w:rsidRPr="00433A3D" w:rsidRDefault="00433A3D" w:rsidP="00433A3D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33A3D">
              <w:rPr>
                <w:rFonts w:eastAsia="Newton-Regular"/>
                <w:lang w:eastAsia="ru-RU"/>
              </w:rPr>
              <w:t xml:space="preserve">Для успешного достижения основной цели курса необходимо решить следующие учебно-методические </w:t>
            </w:r>
            <w:r w:rsidRPr="00433A3D">
              <w:rPr>
                <w:rFonts w:eastAsia="Newton-Regular"/>
                <w:b/>
                <w:i/>
                <w:lang w:eastAsia="ru-RU"/>
              </w:rPr>
              <w:t>задачи</w:t>
            </w:r>
            <w:r w:rsidRPr="00433A3D">
              <w:rPr>
                <w:rFonts w:eastAsia="Newton-Regular"/>
                <w:lang w:eastAsia="ru-RU"/>
              </w:rPr>
              <w:t>:</w:t>
            </w:r>
          </w:p>
          <w:p w:rsidR="00433A3D" w:rsidRPr="00433A3D" w:rsidRDefault="00433A3D" w:rsidP="00433A3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lang w:eastAsia="ru-RU"/>
              </w:rPr>
            </w:pPr>
            <w:r w:rsidRPr="00433A3D">
              <w:rPr>
                <w:rFonts w:eastAsia="Newton-Regular"/>
                <w:lang w:eastAsia="ru-RU"/>
              </w:rPr>
              <w:t>сформировать у учащихся представления о единстве компонентов природы, научить объяснять их взаимосвязи;</w:t>
            </w:r>
          </w:p>
          <w:p w:rsidR="00433A3D" w:rsidRPr="00433A3D" w:rsidRDefault="00433A3D" w:rsidP="00433A3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lang w:eastAsia="ru-RU"/>
              </w:rPr>
            </w:pPr>
            <w:r w:rsidRPr="00433A3D">
              <w:rPr>
                <w:rFonts w:eastAsia="Newton-Regular"/>
                <w:lang w:eastAsia="ru-RU"/>
              </w:rPr>
              <w:t>сформировать у учащихся представления о строении и развитии основных оболочек Земли, об особенностях их взаимосвязей;</w:t>
            </w:r>
          </w:p>
          <w:p w:rsidR="00433A3D" w:rsidRPr="00433A3D" w:rsidRDefault="00433A3D" w:rsidP="00433A3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lang w:eastAsia="ru-RU"/>
              </w:rPr>
            </w:pPr>
            <w:r w:rsidRPr="00433A3D">
              <w:rPr>
                <w:rFonts w:eastAsia="Newton-Regular"/>
                <w:lang w:eastAsia="ru-RU"/>
              </w:rPr>
              <w:t>развить у учащихся знания о разнообразии природы, о размещении природных и антропогенных объектов, о географических закономерностях протекающих в природе процессов;</w:t>
            </w:r>
          </w:p>
          <w:p w:rsidR="00433A3D" w:rsidRPr="00433A3D" w:rsidRDefault="00433A3D" w:rsidP="00433A3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lang w:eastAsia="ru-RU"/>
              </w:rPr>
            </w:pPr>
            <w:r w:rsidRPr="00433A3D">
              <w:rPr>
                <w:rFonts w:eastAsia="Newton-Regular"/>
                <w:lang w:eastAsia="ru-RU"/>
              </w:rPr>
              <w:t>сформировать у учащихся практические умения при работе со специальными приборами и инструментами, необходимыми для получения географической информации;</w:t>
            </w:r>
          </w:p>
          <w:p w:rsidR="00433A3D" w:rsidRPr="00433A3D" w:rsidRDefault="00433A3D" w:rsidP="00433A3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lang w:eastAsia="ru-RU"/>
              </w:rPr>
            </w:pPr>
            <w:r w:rsidRPr="00433A3D">
              <w:rPr>
                <w:rFonts w:eastAsia="Newton-Regular"/>
                <w:lang w:eastAsia="ru-RU"/>
              </w:rPr>
              <w:t>развить у учащихся знаний о степени воздействия человека на состояние природы и о возможных последствиях такого взаимодействия;</w:t>
            </w:r>
          </w:p>
          <w:p w:rsidR="0045158A" w:rsidRPr="00433A3D" w:rsidRDefault="00433A3D" w:rsidP="00433A3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lang w:eastAsia="ru-RU"/>
              </w:rPr>
            </w:pPr>
            <w:r w:rsidRPr="00433A3D">
              <w:rPr>
                <w:rFonts w:eastAsia="Newton-Regular"/>
                <w:lang w:eastAsia="ru-RU"/>
              </w:rPr>
              <w:t>воспитать у учащихся любовь к своему краю, своей стране, уважение к другим народам и культурам.</w:t>
            </w:r>
          </w:p>
        </w:tc>
      </w:tr>
      <w:tr w:rsidR="0045158A" w:rsidRPr="000F2DE5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BD3990" w:rsidRDefault="0045158A" w:rsidP="001D744E">
            <w:pPr>
              <w:jc w:val="both"/>
              <w:rPr>
                <w:sz w:val="28"/>
                <w:szCs w:val="28"/>
              </w:rPr>
            </w:pPr>
            <w:r w:rsidRPr="00BD3990">
              <w:rPr>
                <w:sz w:val="28"/>
                <w:szCs w:val="28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C9" w:rsidRPr="002A53B5" w:rsidRDefault="006672C9" w:rsidP="006672C9">
            <w:pPr>
              <w:shd w:val="clear" w:color="auto" w:fill="FFFFFF"/>
              <w:ind w:right="41"/>
              <w:jc w:val="both"/>
            </w:pPr>
            <w:r>
              <w:t>- классы: 6</w:t>
            </w:r>
            <w:r w:rsidR="00B20F83">
              <w:t xml:space="preserve"> «А», 6 «Б»</w:t>
            </w:r>
          </w:p>
          <w:p w:rsidR="006672C9" w:rsidRPr="002A53B5" w:rsidRDefault="006672C9" w:rsidP="006672C9">
            <w:pPr>
              <w:shd w:val="clear" w:color="auto" w:fill="FFFFFF"/>
              <w:ind w:right="41"/>
              <w:jc w:val="both"/>
            </w:pPr>
            <w:r>
              <w:t>- количество часов: 1 часа в неделю; 34 часа</w:t>
            </w:r>
            <w:r w:rsidRPr="002A53B5">
              <w:t xml:space="preserve"> в год;</w:t>
            </w:r>
          </w:p>
          <w:p w:rsidR="006672C9" w:rsidRDefault="006672C9" w:rsidP="006672C9">
            <w:pPr>
              <w:suppressAutoHyphens w:val="0"/>
              <w:autoSpaceDE w:val="0"/>
              <w:autoSpaceDN w:val="0"/>
              <w:adjustRightInd w:val="0"/>
              <w:spacing w:line="252" w:lineRule="auto"/>
              <w:ind w:left="102" w:right="258" w:hanging="102"/>
              <w:jc w:val="both"/>
              <w:rPr>
                <w:rFonts w:eastAsia="Calibri"/>
                <w:lang w:eastAsia="en-US"/>
              </w:rPr>
            </w:pPr>
            <w:r>
              <w:t>- к</w:t>
            </w:r>
            <w:r w:rsidRPr="002A53B5">
              <w:t>оличество уч</w:t>
            </w:r>
            <w:r>
              <w:t>ебных недель: 34 учебных недели</w:t>
            </w:r>
            <w:r w:rsidR="00B20F83">
              <w:t>.</w:t>
            </w:r>
          </w:p>
          <w:p w:rsidR="00433A3D" w:rsidRPr="00433A3D" w:rsidRDefault="00433A3D" w:rsidP="00433A3D">
            <w:pPr>
              <w:suppressAutoHyphens w:val="0"/>
              <w:autoSpaceDE w:val="0"/>
              <w:autoSpaceDN w:val="0"/>
              <w:adjustRightInd w:val="0"/>
              <w:spacing w:line="252" w:lineRule="auto"/>
              <w:ind w:left="102" w:right="258" w:firstLine="360"/>
              <w:jc w:val="both"/>
              <w:rPr>
                <w:rFonts w:eastAsia="Calibri"/>
                <w:lang w:eastAsia="en-US"/>
              </w:rPr>
            </w:pPr>
            <w:r w:rsidRPr="00433A3D">
              <w:rPr>
                <w:rFonts w:eastAsia="Calibri"/>
                <w:lang w:eastAsia="en-US"/>
              </w:rPr>
              <w:t xml:space="preserve">В соответствии с базисным учебным (образовательным) планом курсу географии «География. Начальный курс. 6 класс» на ступени основного общего образования предшествуют курс «Окружающий мир» в начальной школе и «География. Начальный курс. 5 класс» в основной школе. По отношению к курсу географии данный курс является пропедевтическим. </w:t>
            </w:r>
          </w:p>
          <w:p w:rsidR="00433A3D" w:rsidRPr="00BD3990" w:rsidRDefault="00433A3D" w:rsidP="00433A3D">
            <w:pPr>
              <w:suppressAutoHyphens w:val="0"/>
              <w:autoSpaceDE w:val="0"/>
              <w:autoSpaceDN w:val="0"/>
              <w:adjustRightInd w:val="0"/>
              <w:spacing w:line="252" w:lineRule="auto"/>
              <w:ind w:left="102" w:right="258" w:firstLine="360"/>
              <w:jc w:val="both"/>
              <w:rPr>
                <w:rFonts w:eastAsia="Calibri"/>
                <w:lang w:eastAsia="en-US"/>
              </w:rPr>
            </w:pPr>
            <w:r w:rsidRPr="00433A3D">
              <w:rPr>
                <w:rFonts w:eastAsia="Calibri"/>
                <w:lang w:eastAsia="en-US"/>
              </w:rPr>
              <w:t>В свою очередь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«География. Начальный курс. 6 класс» в основной школе представляет собой базовое звено в системе непрерывного географического образования.</w:t>
            </w:r>
          </w:p>
        </w:tc>
      </w:tr>
      <w:tr w:rsidR="0045158A" w:rsidRPr="000F2DE5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BD3990" w:rsidRDefault="0045158A" w:rsidP="001D744E">
            <w:pPr>
              <w:jc w:val="both"/>
              <w:rPr>
                <w:sz w:val="28"/>
                <w:szCs w:val="28"/>
              </w:rPr>
            </w:pPr>
            <w:r w:rsidRPr="00BD3990">
              <w:rPr>
                <w:sz w:val="28"/>
                <w:szCs w:val="28"/>
              </w:rPr>
              <w:t xml:space="preserve">1.2. </w:t>
            </w:r>
            <w:r w:rsidR="004F7D8B" w:rsidRPr="00BD3990">
              <w:rPr>
                <w:sz w:val="28"/>
                <w:szCs w:val="28"/>
              </w:rPr>
              <w:t>П</w:t>
            </w:r>
            <w:r w:rsidRPr="00BD3990">
              <w:rPr>
                <w:sz w:val="28"/>
                <w:szCs w:val="28"/>
              </w:rPr>
              <w:t xml:space="preserve">редметные результаты освоения </w:t>
            </w:r>
            <w:r w:rsidR="004F7D8B" w:rsidRPr="00BD3990">
              <w:rPr>
                <w:sz w:val="28"/>
                <w:szCs w:val="28"/>
              </w:rPr>
              <w:t>географ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Изучение географии в основной школе дает возможность обучающимся достичь следующих результатов.</w:t>
            </w:r>
          </w:p>
          <w:p w:rsidR="003C42BB" w:rsidRPr="008549C8" w:rsidRDefault="003C42BB" w:rsidP="003C42BB">
            <w:pPr>
              <w:ind w:left="102" w:right="244"/>
              <w:jc w:val="both"/>
              <w:rPr>
                <w:rFonts w:eastAsia="Newton-Regular"/>
                <w:b/>
                <w:lang w:eastAsia="ru-RU"/>
              </w:rPr>
            </w:pPr>
            <w:r w:rsidRPr="008549C8">
              <w:rPr>
                <w:rFonts w:eastAsia="Newton-Regular"/>
                <w:b/>
                <w:lang w:eastAsia="ru-RU"/>
              </w:rPr>
              <w:t>Личностным результатом изучения предмета является формирование следующих умений и качеств</w:t>
            </w:r>
            <w:r w:rsidR="008549C8">
              <w:rPr>
                <w:rFonts w:eastAsia="Newton-Regular"/>
                <w:b/>
                <w:lang w:eastAsia="ru-RU"/>
              </w:rPr>
              <w:t>: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воспитание российской гражданской идентичности: патриотизма, уважения к Отечеству, осознанному отношению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</w:t>
            </w:r>
            <w:r>
              <w:rPr>
                <w:rFonts w:eastAsia="Newton-Regular"/>
                <w:lang w:eastAsia="ru-RU"/>
              </w:rPr>
              <w:t>венности и долга перед Родиной;</w:t>
            </w:r>
          </w:p>
          <w:p w:rsidR="003C42BB" w:rsidRPr="003C42BB" w:rsidRDefault="003C42BB" w:rsidP="008549C8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 xml:space="preserve">•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</w:t>
            </w:r>
            <w:r w:rsidR="008549C8">
              <w:rPr>
                <w:rFonts w:eastAsia="Newton-Regular"/>
                <w:lang w:eastAsia="ru-RU"/>
              </w:rPr>
              <w:t>познавательных интересов, а так</w:t>
            </w:r>
            <w:r w:rsidR="008549C8" w:rsidRPr="003C42BB">
              <w:rPr>
                <w:rFonts w:eastAsia="Newton-Regular"/>
                <w:lang w:eastAsia="ru-RU"/>
              </w:rPr>
              <w:t>же на основе формирования уважительного отношения к труду, развития опыта участия в с</w:t>
            </w:r>
            <w:r w:rsidR="008549C8">
              <w:rPr>
                <w:rFonts w:eastAsia="Newton-Regular"/>
                <w:lang w:eastAsia="ru-RU"/>
              </w:rPr>
              <w:t>оциально значимом труде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lastRenderedPageBreak/>
              <w:t>•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3C42BB" w:rsidRPr="003C42BB" w:rsidRDefault="003C42BB" w:rsidP="008549C8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</w:t>
            </w:r>
            <w:proofErr w:type="gramStart"/>
            <w:r w:rsidRPr="003C42BB">
              <w:rPr>
                <w:rFonts w:eastAsia="Newton-Regular"/>
                <w:lang w:eastAsia="ru-RU"/>
              </w:rPr>
              <w:t>,</w:t>
            </w:r>
            <w:r w:rsidR="008549C8" w:rsidRPr="003C42BB">
              <w:rPr>
                <w:rFonts w:eastAsia="Newton-Regular"/>
                <w:lang w:eastAsia="ru-RU"/>
              </w:rPr>
              <w:t>о</w:t>
            </w:r>
            <w:proofErr w:type="gramEnd"/>
            <w:r w:rsidR="008549C8" w:rsidRPr="003C42BB">
              <w:rPr>
                <w:rFonts w:eastAsia="Newton-Regular"/>
                <w:lang w:eastAsia="ru-RU"/>
              </w:rPr>
              <w:t>бщественно полезной, учебно-исследовательской, творческ</w:t>
            </w:r>
            <w:r w:rsidR="008549C8">
              <w:rPr>
                <w:rFonts w:eastAsia="Newton-Regular"/>
                <w:lang w:eastAsia="ru-RU"/>
              </w:rPr>
              <w:t>ой и других видах деятельности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3C42BB" w:rsidRPr="003C42BB" w:rsidRDefault="003C42BB" w:rsidP="008549C8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формирование основ экологической культуры, соответствующей современному уровню</w:t>
            </w:r>
            <w:r w:rsidR="008549C8" w:rsidRPr="003C42BB">
              <w:rPr>
                <w:rFonts w:eastAsia="Newton-Regular"/>
                <w:lang w:eastAsia="ru-RU"/>
              </w:rPr>
              <w:t>экологического мышления, развитие опыта экологически ориентированной рефлексивно-оценочной и практической деяте</w:t>
            </w:r>
            <w:r w:rsidR="008549C8">
              <w:rPr>
                <w:rFonts w:eastAsia="Newton-Regular"/>
                <w:lang w:eastAsia="ru-RU"/>
              </w:rPr>
              <w:t>льности в жизненных ситуациях;</w:t>
            </w:r>
          </w:p>
          <w:p w:rsidR="003C42BB" w:rsidRPr="003C42BB" w:rsidRDefault="003C42BB" w:rsidP="008549C8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осознание значения семьи в жизни человека и общества, принятие ценности семейной</w:t>
            </w:r>
            <w:r w:rsidR="008549C8" w:rsidRPr="003C42BB">
              <w:rPr>
                <w:rFonts w:eastAsia="Newton-Regular"/>
                <w:lang w:eastAsia="ru-RU"/>
              </w:rPr>
              <w:t xml:space="preserve">жизни, уважительное и заботливое </w:t>
            </w:r>
            <w:r w:rsidR="008549C8">
              <w:rPr>
                <w:rFonts w:eastAsia="Newton-Regular"/>
                <w:lang w:eastAsia="ru-RU"/>
              </w:rPr>
              <w:t>отношение к членам своей семьи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3C42BB" w:rsidRPr="008549C8" w:rsidRDefault="008549C8" w:rsidP="003C42BB">
            <w:pPr>
              <w:ind w:left="102" w:right="244"/>
              <w:jc w:val="both"/>
              <w:rPr>
                <w:rFonts w:eastAsia="Newton-Regular"/>
                <w:b/>
                <w:lang w:eastAsia="ru-RU"/>
              </w:rPr>
            </w:pPr>
            <w:r w:rsidRPr="008549C8">
              <w:rPr>
                <w:rFonts w:eastAsia="Newton-Regular"/>
                <w:b/>
                <w:lang w:eastAsia="ru-RU"/>
              </w:rPr>
              <w:t>Мета</w:t>
            </w:r>
            <w:r w:rsidR="003C42BB" w:rsidRPr="008549C8">
              <w:rPr>
                <w:rFonts w:eastAsia="Newton-Regular"/>
                <w:b/>
                <w:lang w:eastAsia="ru-RU"/>
              </w:rPr>
              <w:t>предметным результатом изучения курса является формирование универсальных учебных действий(УУД)</w:t>
            </w:r>
            <w:r>
              <w:rPr>
                <w:rFonts w:eastAsia="Newton-Regular"/>
                <w:b/>
                <w:lang w:eastAsia="ru-RU"/>
              </w:rPr>
              <w:t>.</w:t>
            </w:r>
          </w:p>
          <w:p w:rsidR="003C42BB" w:rsidRPr="008549C8" w:rsidRDefault="003C42BB" w:rsidP="003C42BB">
            <w:pPr>
              <w:ind w:left="102" w:right="244"/>
              <w:jc w:val="both"/>
              <w:rPr>
                <w:rFonts w:eastAsia="Newton-Regular"/>
                <w:i/>
                <w:u w:val="single"/>
                <w:lang w:eastAsia="ru-RU"/>
              </w:rPr>
            </w:pPr>
            <w:r w:rsidRPr="008549C8">
              <w:rPr>
                <w:rFonts w:eastAsia="Newton-Regular"/>
                <w:i/>
                <w:u w:val="single"/>
                <w:lang w:eastAsia="ru-RU"/>
              </w:rPr>
              <w:t>Регулятивные УУД</w:t>
            </w:r>
            <w:r w:rsidR="008549C8">
              <w:rPr>
                <w:rFonts w:eastAsia="Newton-Regular"/>
                <w:i/>
                <w:u w:val="single"/>
                <w:lang w:eastAsia="ru-RU"/>
              </w:rPr>
              <w:t>: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самостоятельно обнаруживать и формулировать учебную проблему, определять цель УД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составлять (индивидуально или в группе) план решения проблемы (выполнения проекта)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в диалоге с учителем совершенствовать самостоятельно выбранные критерии оценки.</w:t>
            </w:r>
          </w:p>
          <w:p w:rsidR="003C42BB" w:rsidRPr="008549C8" w:rsidRDefault="003C42BB" w:rsidP="003C42BB">
            <w:pPr>
              <w:ind w:left="102" w:right="244"/>
              <w:jc w:val="both"/>
              <w:rPr>
                <w:rFonts w:eastAsia="Newton-Regular"/>
                <w:i/>
                <w:u w:val="single"/>
                <w:lang w:eastAsia="ru-RU"/>
              </w:rPr>
            </w:pPr>
            <w:r w:rsidRPr="008549C8">
              <w:rPr>
                <w:rFonts w:eastAsia="Newton-Regular"/>
                <w:i/>
                <w:u w:val="single"/>
                <w:lang w:eastAsia="ru-RU"/>
              </w:rPr>
              <w:t>Познавательные УУД</w:t>
            </w:r>
            <w:r w:rsidR="008549C8">
              <w:rPr>
                <w:rFonts w:eastAsia="Newton-Regular"/>
                <w:i/>
                <w:u w:val="single"/>
                <w:lang w:eastAsia="ru-RU"/>
              </w:rPr>
              <w:t>: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анализировать, сравнивать, классифицировать факты и явления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выявлять причины и следствия простых явлений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осуществлять сравнение и классификацию, самостоятельно выбирая критерии для указанных логических операций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строить логическое рассуждение, включающее установление причинно-следственных связей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создавать схематические модели с выделением существенных характеристик объекта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составлять тезисы, различные виды планов (простых, сложных и т. п.)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lastRenderedPageBreak/>
              <w:t>•преобразовывать информацию из одного вида в другой (таблицу в текст и т. д.)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3C42BB" w:rsidRPr="008549C8" w:rsidRDefault="003C42BB" w:rsidP="003C42BB">
            <w:pPr>
              <w:ind w:left="102" w:right="244"/>
              <w:jc w:val="both"/>
              <w:rPr>
                <w:rFonts w:eastAsia="Newton-Regular"/>
                <w:i/>
                <w:u w:val="single"/>
                <w:lang w:eastAsia="ru-RU"/>
              </w:rPr>
            </w:pPr>
            <w:r w:rsidRPr="008549C8">
              <w:rPr>
                <w:rFonts w:eastAsia="Newton-Regular"/>
                <w:i/>
                <w:u w:val="single"/>
                <w:lang w:eastAsia="ru-RU"/>
              </w:rPr>
              <w:t>Коммуникативные УУД</w:t>
            </w:r>
            <w:r w:rsidR="008549C8">
              <w:rPr>
                <w:rFonts w:eastAsia="Newton-Regular"/>
                <w:i/>
                <w:u w:val="single"/>
                <w:lang w:eastAsia="ru-RU"/>
              </w:rPr>
              <w:t>: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самостоятельно организовывать учебное взаимодействие в группе (определять общие цели, договариваться друг с другом и т. д.);</w:t>
            </w:r>
          </w:p>
          <w:p w:rsidR="003C42BB" w:rsidRP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в дискуссии уметь выдвинуть аргументы и контраргументы;</w:t>
            </w:r>
          </w:p>
          <w:p w:rsidR="003C42BB" w:rsidRPr="003C42BB" w:rsidRDefault="003C42BB" w:rsidP="008549C8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учиться критично относиться к своему мнению, с достоинством признавать ошибочность</w:t>
            </w:r>
            <w:r w:rsidR="008549C8" w:rsidRPr="003C42BB">
              <w:rPr>
                <w:rFonts w:eastAsia="Newton-Regular"/>
                <w:lang w:eastAsia="ru-RU"/>
              </w:rPr>
              <w:t xml:space="preserve">своего мнения и </w:t>
            </w:r>
            <w:r w:rsidR="008549C8">
              <w:rPr>
                <w:rFonts w:eastAsia="Newton-Regular"/>
                <w:lang w:eastAsia="ru-RU"/>
              </w:rPr>
              <w:t>корректировать его;</w:t>
            </w:r>
          </w:p>
          <w:p w:rsidR="003C42BB" w:rsidRPr="003C42BB" w:rsidRDefault="003C42BB" w:rsidP="008549C8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понимая позицию другого, различать в его речи: мнение (точку зрения), доказательство</w:t>
            </w:r>
            <w:r w:rsidR="008549C8" w:rsidRPr="003C42BB">
              <w:rPr>
                <w:rFonts w:eastAsia="Newton-Regular"/>
                <w:lang w:eastAsia="ru-RU"/>
              </w:rPr>
              <w:t>(аргументы), фак</w:t>
            </w:r>
            <w:r w:rsidR="008549C8">
              <w:rPr>
                <w:rFonts w:eastAsia="Newton-Regular"/>
                <w:lang w:eastAsia="ru-RU"/>
              </w:rPr>
              <w:t>ты (гипотезы, аксиомы, теории);</w:t>
            </w:r>
          </w:p>
          <w:p w:rsidR="003C42BB" w:rsidRDefault="003C42BB" w:rsidP="003C42BB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3C42BB">
              <w:rPr>
                <w:rFonts w:eastAsia="Newton-Regular"/>
                <w:lang w:eastAsia="ru-RU"/>
              </w:rPr>
              <w:t>•уметь взглянуть на ситуацию с иной позиции и договариваться с людьми иных позиций.</w:t>
            </w:r>
          </w:p>
          <w:p w:rsidR="008549C8" w:rsidRPr="008549C8" w:rsidRDefault="008549C8" w:rsidP="003D4EE1">
            <w:pPr>
              <w:ind w:left="102" w:right="244"/>
              <w:jc w:val="both"/>
              <w:rPr>
                <w:rFonts w:eastAsia="Newton-Regular"/>
                <w:b/>
                <w:lang w:eastAsia="ru-RU"/>
              </w:rPr>
            </w:pPr>
            <w:r w:rsidRPr="008549C8">
              <w:rPr>
                <w:rFonts w:eastAsia="Newton-Regular"/>
                <w:b/>
                <w:lang w:eastAsia="ru-RU"/>
              </w:rPr>
              <w:t>Предметным результатом изучения курса является сформированность следующих умений: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называть методы изучения Земли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называть основные результаты выдающихся географических открытий и путешествий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 xml:space="preserve">- </w:t>
            </w:r>
            <w:r w:rsidRPr="00990716">
              <w:rPr>
                <w:rFonts w:eastAsia="Newton-Regular"/>
                <w:lang w:eastAsia="ru-RU"/>
              </w:rPr>
              <w:t>объяснять значение понятий: «Солнечная система», «планета», «тропики», «полярные круги», «параллели», «меридианы»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приводить примеры географических следствий движения Земли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объяснять значение понятий: «градусная сеть», «план местности», «масштаб», «азимут», «географическая карта»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называть масштаб глобуса и показывать изображения разных видов масштаба на глобусе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приводить примеры перевода одного вида масштаба в другой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находить и называть сходство и различия в изображении элементов градусной сети на глобусе и карте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читать план местности и карту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определять (измерять) направления, расстояния на плане, карте и на местности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производить простейшую съемку местности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классифицировать карты по назначению, масштабу и охвату территории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ориентироваться на местности при помощи компаса, карты и местных предметов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определять (измерять) географические координаты точки, расстояния, направления, местоположение географических объектов на глобусе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называть (показывать) элементы градусной сети, географические полюса, объяснять их особенности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 xml:space="preserve">- 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</w:t>
            </w:r>
            <w:r w:rsidRPr="00990716">
              <w:rPr>
                <w:rFonts w:eastAsia="Newton-Regular"/>
                <w:lang w:eastAsia="ru-RU"/>
              </w:rPr>
              <w:lastRenderedPageBreak/>
              <w:t>«природный комплекс», «природная зона»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называть и показывать основные географические объекты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работать с контурной картой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называть методы изучения земных недр и Мирового океана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приводить примеры основных форм рельефа дна океана и объяснять их взаимосвязь с тектоническими структурами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определять по карте сейсмические районы мира, абсолютную и относительную высоту точек, глубину морей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классифицировать горы и равнины по высоте, происхождению, строению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объяснять особенности движения вод в Мировом океане, особенности строения рельефа суши и дна Мирового океана, особенности циркуляции атмосферы;</w:t>
            </w:r>
          </w:p>
          <w:p w:rsidR="00ED2D4D" w:rsidRPr="00990716" w:rsidRDefault="00C150AF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 xml:space="preserve">- </w:t>
            </w:r>
            <w:r w:rsidR="00ED2D4D" w:rsidRPr="00990716">
              <w:rPr>
                <w:rFonts w:eastAsia="Newton-Regular"/>
                <w:lang w:eastAsia="ru-RU"/>
              </w:rPr>
              <w:t>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составлять краткую характеристику климатического пояса, гор, равнин, моря, реки, озера по плану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описывать погоду и климат своей местности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называть и показывать основные формы рельефа Земли, части Мирового океана, объекты вод суши, тепловые пояса, климатические пояса Земли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называть меры по охране природы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рассказывать о способах предсказания стихийных бедствий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приводить примеры стихийных бедствий в разных районах Земли;</w:t>
            </w:r>
          </w:p>
          <w:p w:rsidR="00ED2D4D" w:rsidRPr="00990716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составлять описание природного комплекса;</w:t>
            </w:r>
          </w:p>
          <w:p w:rsidR="0045158A" w:rsidRDefault="00ED2D4D" w:rsidP="003D4EE1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990716">
              <w:rPr>
                <w:rFonts w:eastAsia="Newton-Regular"/>
                <w:lang w:eastAsia="ru-RU"/>
              </w:rPr>
              <w:t>- приводить примеры мер безопасности при стихийных бедствиях.</w:t>
            </w:r>
          </w:p>
          <w:p w:rsidR="008549C8" w:rsidRPr="008549C8" w:rsidRDefault="008549C8" w:rsidP="008549C8">
            <w:pPr>
              <w:ind w:left="102" w:right="244"/>
              <w:jc w:val="both"/>
              <w:rPr>
                <w:rFonts w:eastAsia="Newton-Regular"/>
                <w:b/>
                <w:lang w:eastAsia="ru-RU"/>
              </w:rPr>
            </w:pPr>
            <w:r w:rsidRPr="008549C8">
              <w:rPr>
                <w:rFonts w:eastAsia="Newton-Regular"/>
                <w:b/>
                <w:lang w:eastAsia="ru-RU"/>
              </w:rPr>
              <w:t>Использовать приобретенные знания и умения в практической деятельности и повседневной жизни для</w:t>
            </w:r>
            <w:r>
              <w:rPr>
                <w:rFonts w:eastAsia="Newton-Regular"/>
                <w:b/>
                <w:lang w:eastAsia="ru-RU"/>
              </w:rPr>
              <w:t>:</w:t>
            </w:r>
          </w:p>
          <w:p w:rsidR="008549C8" w:rsidRPr="008549C8" w:rsidRDefault="008549C8" w:rsidP="008549C8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8549C8">
              <w:rPr>
                <w:rFonts w:eastAsia="Newton-Regular"/>
                <w:lang w:eastAsia="ru-RU"/>
              </w:rPr>
              <w:t>•сохранения здоровья и соблюдения норм экологического поведения;</w:t>
            </w:r>
          </w:p>
          <w:p w:rsidR="008549C8" w:rsidRPr="008549C8" w:rsidRDefault="008549C8" w:rsidP="008549C8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8549C8">
              <w:rPr>
                <w:rFonts w:eastAsia="Newton-Regular"/>
                <w:lang w:eastAsia="ru-RU"/>
              </w:rPr>
              <w:t>•сохранения окружающей среды и социально ответственного поведения в ней;</w:t>
            </w:r>
          </w:p>
          <w:p w:rsidR="008549C8" w:rsidRPr="008549C8" w:rsidRDefault="008549C8" w:rsidP="008549C8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8549C8">
              <w:rPr>
                <w:rFonts w:eastAsia="Newton-Regular"/>
                <w:lang w:eastAsia="ru-RU"/>
              </w:rPr>
              <w:t>•адаптации к условиям проживания на определенной территории;</w:t>
            </w:r>
          </w:p>
          <w:p w:rsidR="008549C8" w:rsidRPr="00990716" w:rsidRDefault="008549C8" w:rsidP="008549C8">
            <w:pPr>
              <w:ind w:left="102" w:right="244"/>
              <w:jc w:val="both"/>
              <w:rPr>
                <w:rFonts w:eastAsia="Newton-Regular"/>
                <w:lang w:eastAsia="ru-RU"/>
              </w:rPr>
            </w:pPr>
            <w:r w:rsidRPr="008549C8">
              <w:rPr>
                <w:rFonts w:eastAsia="Newton-Regular"/>
                <w:lang w:eastAsia="ru-RU"/>
              </w:rPr>
              <w:t>•самостоятельному оцениванию уровня безопасности окружающей среды как сферы жизнедеятельности.</w:t>
            </w:r>
          </w:p>
        </w:tc>
      </w:tr>
      <w:tr w:rsidR="0045158A" w:rsidRPr="000F2DE5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0F2DE5" w:rsidRDefault="0045158A" w:rsidP="0045158A">
            <w:pPr>
              <w:rPr>
                <w:color w:val="FF0000"/>
                <w:sz w:val="28"/>
                <w:szCs w:val="28"/>
              </w:rPr>
            </w:pPr>
          </w:p>
          <w:p w:rsidR="0045158A" w:rsidRPr="00C83A62" w:rsidRDefault="0045158A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3A62">
              <w:rPr>
                <w:sz w:val="28"/>
                <w:szCs w:val="28"/>
              </w:rPr>
              <w:t xml:space="preserve">2.Содержание учебного предмета </w:t>
            </w:r>
          </w:p>
          <w:p w:rsidR="0045158A" w:rsidRPr="000F2DE5" w:rsidRDefault="0045158A" w:rsidP="001D744E">
            <w:pPr>
              <w:jc w:val="both"/>
              <w:rPr>
                <w:color w:val="FF0000"/>
                <w:sz w:val="28"/>
                <w:szCs w:val="28"/>
              </w:rPr>
            </w:pPr>
            <w:r w:rsidRPr="00C83A62">
              <w:rPr>
                <w:sz w:val="28"/>
                <w:szCs w:val="28"/>
              </w:rPr>
              <w:t>(</w:t>
            </w:r>
            <w:r w:rsidRPr="00C83A62">
              <w:rPr>
                <w:i/>
                <w:sz w:val="28"/>
                <w:szCs w:val="28"/>
              </w:rPr>
              <w:t>на класс</w:t>
            </w:r>
            <w:r w:rsidRPr="00C83A62">
              <w:rPr>
                <w:sz w:val="28"/>
                <w:szCs w:val="28"/>
              </w:rPr>
              <w:t>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F2" w:rsidRPr="00574938" w:rsidRDefault="00574938" w:rsidP="00950BC9">
            <w:pPr>
              <w:suppressAutoHyphens w:val="0"/>
              <w:ind w:right="258" w:firstLine="527"/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574938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>Введение (2 часа</w:t>
            </w:r>
            <w:r w:rsidR="00D57CF2" w:rsidRPr="00574938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>)</w:t>
            </w:r>
          </w:p>
          <w:p w:rsidR="00574938" w:rsidRPr="00574938" w:rsidRDefault="00574938" w:rsidP="00AA102E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574938">
              <w:rPr>
                <w:rFonts w:eastAsia="Newton-Regular"/>
                <w:b/>
                <w:bCs/>
                <w:lang w:eastAsia="ru-RU"/>
              </w:rPr>
              <w:t>География как наука. Путешествия и географические открытия.</w:t>
            </w:r>
            <w:r w:rsidRPr="00574938">
              <w:rPr>
                <w:rFonts w:eastAsia="Newton-Regular"/>
                <w:bCs/>
                <w:lang w:eastAsia="ru-RU"/>
              </w:rPr>
              <w:t>Как человек открывал Землю. Изучение Земли человеком. Современная география.</w:t>
            </w:r>
          </w:p>
          <w:p w:rsidR="00574938" w:rsidRPr="00574938" w:rsidRDefault="00574938" w:rsidP="00AA102E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574938">
              <w:rPr>
                <w:rFonts w:eastAsia="Newton-Regular"/>
                <w:b/>
                <w:bCs/>
                <w:lang w:eastAsia="ru-RU"/>
              </w:rPr>
              <w:t xml:space="preserve">Земля — планета Солнечной системы. </w:t>
            </w:r>
            <w:r w:rsidRPr="00574938">
              <w:rPr>
                <w:rFonts w:eastAsia="Newton-Regular"/>
                <w:bCs/>
                <w:lang w:eastAsia="ru-RU"/>
              </w:rPr>
              <w:t>Вращение Земли. Луна — спутник Земли</w:t>
            </w:r>
          </w:p>
          <w:p w:rsidR="00574938" w:rsidRDefault="0018256F" w:rsidP="00AA102E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u w:val="single"/>
                <w:lang w:eastAsia="ru-RU"/>
              </w:rPr>
            </w:pPr>
            <w:r>
              <w:rPr>
                <w:rFonts w:eastAsia="Newton-Regular"/>
                <w:bCs/>
                <w:i/>
                <w:u w:val="single"/>
                <w:lang w:eastAsia="ru-RU"/>
              </w:rPr>
              <w:t>Практическая работа</w:t>
            </w:r>
            <w:r w:rsidR="00574938" w:rsidRPr="00574938">
              <w:rPr>
                <w:rFonts w:eastAsia="Newton-Regular"/>
                <w:b/>
                <w:bCs/>
                <w:u w:val="single"/>
                <w:lang w:eastAsia="ru-RU"/>
              </w:rPr>
              <w:t>:</w:t>
            </w:r>
            <w:r w:rsidR="00574938" w:rsidRPr="00574938">
              <w:rPr>
                <w:rFonts w:eastAsia="Newton-Regular"/>
                <w:bCs/>
                <w:u w:val="single"/>
                <w:lang w:eastAsia="ru-RU"/>
              </w:rPr>
              <w:t> </w:t>
            </w:r>
          </w:p>
          <w:p w:rsidR="00574938" w:rsidRDefault="00574938" w:rsidP="00AA102E">
            <w:pPr>
              <w:pStyle w:val="a3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bCs/>
                <w:lang w:eastAsia="ru-RU"/>
              </w:rPr>
            </w:pPr>
            <w:r w:rsidRPr="00574938">
              <w:rPr>
                <w:rFonts w:eastAsia="Newton-Regular"/>
                <w:bCs/>
                <w:lang w:eastAsia="ru-RU"/>
              </w:rPr>
              <w:t>Составление схемы «Положение Земли в Солнечной системе».</w:t>
            </w:r>
          </w:p>
          <w:p w:rsidR="00574938" w:rsidRPr="00574938" w:rsidRDefault="002F5D94" w:rsidP="00574938">
            <w:pPr>
              <w:pStyle w:val="a3"/>
              <w:suppressAutoHyphens w:val="0"/>
              <w:autoSpaceDE w:val="0"/>
              <w:autoSpaceDN w:val="0"/>
              <w:adjustRightInd w:val="0"/>
              <w:ind w:left="462" w:right="258"/>
              <w:jc w:val="both"/>
              <w:rPr>
                <w:rFonts w:eastAsia="Newton-Regular"/>
                <w:b/>
                <w:bCs/>
                <w:i/>
                <w:u w:val="single"/>
                <w:lang w:eastAsia="ru-RU"/>
              </w:rPr>
            </w:pPr>
            <w:r>
              <w:rPr>
                <w:rFonts w:eastAsia="Newton-Regular"/>
                <w:b/>
                <w:bCs/>
                <w:i/>
                <w:u w:val="single"/>
                <w:lang w:eastAsia="ru-RU"/>
              </w:rPr>
              <w:lastRenderedPageBreak/>
              <w:t xml:space="preserve">Раздел </w:t>
            </w:r>
            <w:r>
              <w:rPr>
                <w:rFonts w:eastAsia="Newton-Regular"/>
                <w:b/>
                <w:bCs/>
                <w:i/>
                <w:u w:val="single"/>
                <w:lang w:val="en-US" w:eastAsia="ru-RU"/>
              </w:rPr>
              <w:t>I</w:t>
            </w:r>
            <w:r>
              <w:rPr>
                <w:rFonts w:eastAsia="Newton-Regular"/>
                <w:b/>
                <w:bCs/>
                <w:i/>
                <w:u w:val="single"/>
                <w:lang w:eastAsia="ru-RU"/>
              </w:rPr>
              <w:t xml:space="preserve">. </w:t>
            </w:r>
            <w:r w:rsidR="00574938" w:rsidRPr="00574938">
              <w:rPr>
                <w:rFonts w:eastAsia="Newton-Regular"/>
                <w:b/>
                <w:bCs/>
                <w:i/>
                <w:u w:val="single"/>
                <w:lang w:eastAsia="ru-RU"/>
              </w:rPr>
              <w:t>Виды изображений поверхности Земли (9 часов)</w:t>
            </w:r>
          </w:p>
          <w:p w:rsidR="00574938" w:rsidRDefault="00574938" w:rsidP="00574938">
            <w:pPr>
              <w:pStyle w:val="a3"/>
              <w:suppressAutoHyphens w:val="0"/>
              <w:autoSpaceDE w:val="0"/>
              <w:autoSpaceDN w:val="0"/>
              <w:adjustRightInd w:val="0"/>
              <w:ind w:left="462" w:right="258"/>
              <w:jc w:val="both"/>
              <w:rPr>
                <w:rFonts w:eastAsia="Newton-Regular"/>
                <w:bCs/>
                <w:lang w:eastAsia="ru-RU"/>
              </w:rPr>
            </w:pPr>
            <w:r w:rsidRPr="00574938">
              <w:rPr>
                <w:rFonts w:eastAsia="Newton-Regular"/>
                <w:bCs/>
                <w:lang w:eastAsia="ru-RU"/>
              </w:rPr>
              <w:t>Тема 1. План местности (4 часа)</w:t>
            </w:r>
          </w:p>
          <w:p w:rsidR="003D4EE1" w:rsidRPr="003D4EE1" w:rsidRDefault="003D4EE1" w:rsidP="00AA102E">
            <w:pPr>
              <w:pStyle w:val="a3"/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3D4EE1">
              <w:rPr>
                <w:rFonts w:eastAsia="Newton-Regular"/>
                <w:b/>
                <w:bCs/>
                <w:lang w:eastAsia="ru-RU"/>
              </w:rPr>
              <w:t>План местности. Условные знаки. Масштаб.</w:t>
            </w:r>
            <w:r w:rsidRPr="003D4EE1">
              <w:rPr>
                <w:rFonts w:eastAsia="Newton-Regular"/>
                <w:bCs/>
                <w:lang w:eastAsia="ru-RU"/>
              </w:rPr>
              <w:t>Что такое план местности? Условные знаки плана. Зачем нужен масштаб? Численный и именованный масштабы. Линейный масштаб. Выбор масштаба.</w:t>
            </w:r>
          </w:p>
          <w:p w:rsidR="003D4EE1" w:rsidRDefault="003D4EE1" w:rsidP="00AA102E">
            <w:pPr>
              <w:pStyle w:val="a3"/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3D4EE1">
              <w:rPr>
                <w:rFonts w:eastAsia="Newton-Regular"/>
                <w:b/>
                <w:bCs/>
                <w:lang w:eastAsia="ru-RU"/>
              </w:rPr>
              <w:t>Стороны горизонта. Ориентирование.</w:t>
            </w:r>
            <w:r w:rsidRPr="003D4EE1">
              <w:rPr>
                <w:rFonts w:eastAsia="Newton-Regular"/>
                <w:bCs/>
                <w:lang w:eastAsia="ru-RU"/>
              </w:rPr>
              <w:t>Стороны горизонта. Способы ориентирования на местности. Азимут. Определение направление по плану.</w:t>
            </w:r>
          </w:p>
          <w:p w:rsidR="003D4EE1" w:rsidRPr="003D4EE1" w:rsidRDefault="003D4EE1" w:rsidP="00AA102E">
            <w:pPr>
              <w:pStyle w:val="a3"/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3D4EE1">
              <w:rPr>
                <w:rFonts w:eastAsia="Newton-Regular"/>
                <w:b/>
                <w:bCs/>
                <w:lang w:eastAsia="ru-RU"/>
              </w:rPr>
              <w:t>Изображение на плане неровностей земной поверхности.</w:t>
            </w:r>
            <w:r w:rsidRPr="003D4EE1">
              <w:rPr>
                <w:rFonts w:eastAsia="Newton-Regular"/>
                <w:bCs/>
                <w:lang w:eastAsia="ru-RU"/>
              </w:rPr>
              <w:t>Рельеф. Относительная высота. Абсолютная высота. Горизонтали (изогипсы). Профиль местности.</w:t>
            </w:r>
          </w:p>
          <w:p w:rsidR="003D4EE1" w:rsidRPr="003D4EE1" w:rsidRDefault="003D4EE1" w:rsidP="00AA102E">
            <w:pPr>
              <w:pStyle w:val="a3"/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3D4EE1">
              <w:rPr>
                <w:rFonts w:eastAsia="Newton-Regular"/>
                <w:b/>
                <w:bCs/>
                <w:lang w:eastAsia="ru-RU"/>
              </w:rPr>
              <w:t>Составление простейших планов местности.</w:t>
            </w:r>
            <w:r w:rsidRPr="003D4EE1">
              <w:rPr>
                <w:rFonts w:eastAsia="Newton-Regular"/>
                <w:bCs/>
                <w:lang w:eastAsia="ru-RU"/>
              </w:rPr>
              <w:t>Глазомерная съёмка. Полярная съёмка. Маршрутная съёмка.</w:t>
            </w:r>
          </w:p>
          <w:p w:rsidR="003D4EE1" w:rsidRPr="003D4EE1" w:rsidRDefault="003D4EE1" w:rsidP="00AA102E">
            <w:pPr>
              <w:pStyle w:val="a3"/>
              <w:ind w:left="102"/>
              <w:jc w:val="both"/>
              <w:rPr>
                <w:rFonts w:eastAsia="Newton-Regular"/>
                <w:bCs/>
                <w:u w:val="single"/>
                <w:lang w:eastAsia="ru-RU"/>
              </w:rPr>
            </w:pPr>
            <w:r w:rsidRPr="003D4EE1">
              <w:rPr>
                <w:rFonts w:eastAsia="Newton-Regular"/>
                <w:bCs/>
                <w:i/>
                <w:u w:val="single"/>
                <w:lang w:eastAsia="ru-RU"/>
              </w:rPr>
              <w:t>Практические работы</w:t>
            </w:r>
            <w:r w:rsidRPr="003D4EE1">
              <w:rPr>
                <w:rFonts w:eastAsia="Newton-Regular"/>
                <w:b/>
                <w:bCs/>
                <w:u w:val="single"/>
                <w:lang w:eastAsia="ru-RU"/>
              </w:rPr>
              <w:t>:</w:t>
            </w:r>
            <w:r w:rsidRPr="003D4EE1">
              <w:rPr>
                <w:rFonts w:eastAsia="Newton-Regular"/>
                <w:bCs/>
                <w:u w:val="single"/>
                <w:lang w:eastAsia="ru-RU"/>
              </w:rPr>
              <w:t> </w:t>
            </w:r>
          </w:p>
          <w:p w:rsidR="00574938" w:rsidRDefault="003D4EE1" w:rsidP="00AA102E">
            <w:pPr>
              <w:pStyle w:val="a3"/>
              <w:numPr>
                <w:ilvl w:val="0"/>
                <w:numId w:val="8"/>
              </w:numPr>
              <w:tabs>
                <w:tab w:val="left" w:pos="386"/>
              </w:tabs>
              <w:suppressAutoHyphens w:val="0"/>
              <w:autoSpaceDE w:val="0"/>
              <w:autoSpaceDN w:val="0"/>
              <w:adjustRightInd w:val="0"/>
              <w:ind w:left="102" w:right="258" w:firstLine="0"/>
              <w:jc w:val="both"/>
              <w:rPr>
                <w:rFonts w:eastAsia="Newton-Regular"/>
                <w:bCs/>
                <w:lang w:eastAsia="ru-RU"/>
              </w:rPr>
            </w:pPr>
            <w:r w:rsidRPr="003D4EE1">
              <w:rPr>
                <w:rFonts w:eastAsia="Newton-Regular"/>
                <w:bCs/>
                <w:lang w:eastAsia="ru-RU"/>
              </w:rPr>
              <w:t>Определение сторон горизонта с помощью компаса, направлений, расстояний и азимутов по плану местности.</w:t>
            </w:r>
          </w:p>
          <w:p w:rsidR="003D4EE1" w:rsidRDefault="003D4EE1" w:rsidP="00AA102E">
            <w:pPr>
              <w:pStyle w:val="a3"/>
              <w:numPr>
                <w:ilvl w:val="0"/>
                <w:numId w:val="8"/>
              </w:numPr>
              <w:tabs>
                <w:tab w:val="left" w:pos="386"/>
              </w:tabs>
              <w:suppressAutoHyphens w:val="0"/>
              <w:autoSpaceDE w:val="0"/>
              <w:autoSpaceDN w:val="0"/>
              <w:adjustRightInd w:val="0"/>
              <w:ind w:left="102" w:right="258" w:firstLine="0"/>
              <w:jc w:val="both"/>
              <w:rPr>
                <w:rFonts w:eastAsia="Newton-Regular"/>
                <w:bCs/>
                <w:lang w:eastAsia="ru-RU"/>
              </w:rPr>
            </w:pPr>
            <w:r w:rsidRPr="003D4EE1">
              <w:rPr>
                <w:rFonts w:eastAsia="Newton-Regular"/>
                <w:bCs/>
                <w:lang w:eastAsia="ru-RU"/>
              </w:rPr>
              <w:t>Составление плана небольшого участка местности.</w:t>
            </w:r>
          </w:p>
          <w:p w:rsidR="00C83A62" w:rsidRPr="00C83A62" w:rsidRDefault="00C83A62" w:rsidP="00C83A62">
            <w:pPr>
              <w:tabs>
                <w:tab w:val="left" w:pos="386"/>
              </w:tabs>
              <w:suppressAutoHyphens w:val="0"/>
              <w:autoSpaceDE w:val="0"/>
              <w:autoSpaceDN w:val="0"/>
              <w:adjustRightInd w:val="0"/>
              <w:ind w:left="527" w:right="258"/>
              <w:jc w:val="both"/>
              <w:rPr>
                <w:rFonts w:eastAsia="Newton-Regular"/>
                <w:bCs/>
                <w:lang w:eastAsia="ru-RU"/>
              </w:rPr>
            </w:pPr>
            <w:r w:rsidRPr="00C83A62">
              <w:rPr>
                <w:rFonts w:eastAsia="Newton-Regular"/>
                <w:bCs/>
                <w:lang w:eastAsia="ru-RU"/>
              </w:rPr>
              <w:t>Тема 2. Географическая карта (5 часов)</w:t>
            </w:r>
          </w:p>
          <w:p w:rsidR="00C83A62" w:rsidRPr="00C83A62" w:rsidRDefault="00C83A62" w:rsidP="00AA102E">
            <w:pPr>
              <w:pStyle w:val="a3"/>
              <w:tabs>
                <w:tab w:val="left" w:pos="527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C83A62">
              <w:rPr>
                <w:rFonts w:eastAsia="Newton-Regular"/>
                <w:b/>
                <w:bCs/>
                <w:lang w:eastAsia="ru-RU"/>
              </w:rPr>
              <w:t>Форма и размеры Земли. Географическая карта. Изображение на физических картах высот и глубин.</w:t>
            </w:r>
            <w:r w:rsidRPr="00C83A62">
              <w:rPr>
                <w:rFonts w:eastAsia="Newton-Regular"/>
                <w:bCs/>
                <w:lang w:eastAsia="ru-RU"/>
              </w:rPr>
              <w:t>Форма Земли. Размеры Земли. Глобус – модель земного  шара.Географическая карта – изображение Земли на плоскости. Виды географических карт. Значение географических карт. Современные географические карты.Изображение на физической карте высот и глубин отдельных точек. Шкала высот и глубин.</w:t>
            </w:r>
          </w:p>
          <w:p w:rsidR="00C83A62" w:rsidRDefault="00C83A62" w:rsidP="00AA102E">
            <w:pPr>
              <w:pStyle w:val="a3"/>
              <w:tabs>
                <w:tab w:val="left" w:pos="527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C83A62">
              <w:rPr>
                <w:rFonts w:eastAsia="Newton-Regular"/>
                <w:b/>
                <w:bCs/>
                <w:lang w:eastAsia="ru-RU"/>
              </w:rPr>
              <w:t>Градусная сеть на глобусе и картах.</w:t>
            </w:r>
            <w:r w:rsidRPr="00C83A62">
              <w:rPr>
                <w:rFonts w:eastAsia="Newton-Regular"/>
                <w:bCs/>
                <w:lang w:eastAsia="ru-RU"/>
              </w:rPr>
              <w:t>Меридианы и параллели. Градусная сеть на глобусе и карте.</w:t>
            </w:r>
          </w:p>
          <w:p w:rsidR="00B349AE" w:rsidRDefault="00B349AE" w:rsidP="00AA102E">
            <w:pPr>
              <w:pStyle w:val="a3"/>
              <w:tabs>
                <w:tab w:val="left" w:pos="527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B349AE">
              <w:rPr>
                <w:rFonts w:eastAsia="Newton-Regular"/>
                <w:b/>
                <w:bCs/>
                <w:lang w:eastAsia="ru-RU"/>
              </w:rPr>
              <w:t>Географическая широта.</w:t>
            </w:r>
            <w:r w:rsidRPr="00B349AE">
              <w:rPr>
                <w:rFonts w:eastAsia="Newton-Regular"/>
                <w:bCs/>
                <w:lang w:eastAsia="ru-RU"/>
              </w:rPr>
              <w:t>Определение географической широты.</w:t>
            </w:r>
          </w:p>
          <w:p w:rsidR="00B349AE" w:rsidRPr="00B349AE" w:rsidRDefault="00B349AE" w:rsidP="00AA102E">
            <w:pPr>
              <w:pStyle w:val="a3"/>
              <w:tabs>
                <w:tab w:val="left" w:pos="527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B349AE">
              <w:rPr>
                <w:rFonts w:eastAsia="Newton-Regular"/>
                <w:b/>
                <w:bCs/>
                <w:lang w:eastAsia="ru-RU"/>
              </w:rPr>
              <w:t>Географическая долгота. Географические координаты.</w:t>
            </w:r>
            <w:r w:rsidRPr="00B349AE">
              <w:rPr>
                <w:rFonts w:eastAsia="Newton-Regular"/>
                <w:bCs/>
                <w:lang w:eastAsia="ru-RU"/>
              </w:rPr>
              <w:t xml:space="preserve">Определение географической долготы. Географические координаты. </w:t>
            </w:r>
          </w:p>
          <w:p w:rsidR="00C83A62" w:rsidRPr="00C83A62" w:rsidRDefault="00C83A62" w:rsidP="00AA102E">
            <w:pPr>
              <w:pStyle w:val="a3"/>
              <w:tabs>
                <w:tab w:val="left" w:pos="527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u w:val="single"/>
                <w:lang w:eastAsia="ru-RU"/>
              </w:rPr>
            </w:pPr>
            <w:r w:rsidRPr="00C83A62">
              <w:rPr>
                <w:rFonts w:eastAsia="Newton-Regular"/>
                <w:bCs/>
                <w:i/>
                <w:u w:val="single"/>
                <w:lang w:eastAsia="ru-RU"/>
              </w:rPr>
              <w:t>Практические работы</w:t>
            </w:r>
            <w:r w:rsidRPr="00C83A62">
              <w:rPr>
                <w:rFonts w:eastAsia="Newton-Regular"/>
                <w:b/>
                <w:bCs/>
                <w:u w:val="single"/>
                <w:lang w:eastAsia="ru-RU"/>
              </w:rPr>
              <w:t>:</w:t>
            </w:r>
            <w:r w:rsidRPr="00C83A62">
              <w:rPr>
                <w:rFonts w:eastAsia="Newton-Regular"/>
                <w:bCs/>
                <w:u w:val="single"/>
                <w:lang w:eastAsia="ru-RU"/>
              </w:rPr>
              <w:t> </w:t>
            </w:r>
          </w:p>
          <w:p w:rsidR="00C83A62" w:rsidRDefault="00B349AE" w:rsidP="00AA102E">
            <w:pPr>
              <w:pStyle w:val="a3"/>
              <w:numPr>
                <w:ilvl w:val="0"/>
                <w:numId w:val="9"/>
              </w:numPr>
              <w:tabs>
                <w:tab w:val="left" w:pos="527"/>
              </w:tabs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bCs/>
                <w:lang w:eastAsia="ru-RU"/>
              </w:rPr>
            </w:pPr>
            <w:r w:rsidRPr="00B349AE">
              <w:rPr>
                <w:rFonts w:eastAsia="Newton-Regular"/>
                <w:bCs/>
                <w:lang w:eastAsia="ru-RU"/>
              </w:rPr>
              <w:t>Определение направлений с помощью градусной сетки.</w:t>
            </w:r>
          </w:p>
          <w:p w:rsidR="00B349AE" w:rsidRPr="00B349AE" w:rsidRDefault="00B349AE" w:rsidP="00AA102E">
            <w:pPr>
              <w:pStyle w:val="a3"/>
              <w:numPr>
                <w:ilvl w:val="0"/>
                <w:numId w:val="9"/>
              </w:numPr>
              <w:tabs>
                <w:tab w:val="left" w:pos="527"/>
              </w:tabs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bCs/>
                <w:lang w:eastAsia="ru-RU"/>
              </w:rPr>
            </w:pPr>
            <w:r w:rsidRPr="00B349AE">
              <w:rPr>
                <w:rFonts w:eastAsia="Newton-Regular"/>
                <w:bCs/>
                <w:lang w:eastAsia="ru-RU"/>
              </w:rPr>
              <w:t>Определение географических координат объектов и объектов по их географическим координатам.</w:t>
            </w:r>
          </w:p>
          <w:p w:rsidR="00C83A62" w:rsidRPr="00B349AE" w:rsidRDefault="002F5D94" w:rsidP="00B349AE">
            <w:pPr>
              <w:pStyle w:val="a3"/>
              <w:suppressAutoHyphens w:val="0"/>
              <w:autoSpaceDE w:val="0"/>
              <w:autoSpaceDN w:val="0"/>
              <w:adjustRightInd w:val="0"/>
              <w:ind w:left="527" w:right="258"/>
              <w:rPr>
                <w:rFonts w:eastAsia="Newton-Regular"/>
                <w:bCs/>
                <w:i/>
                <w:u w:val="single"/>
                <w:lang w:eastAsia="ru-RU"/>
              </w:rPr>
            </w:pPr>
            <w:r>
              <w:rPr>
                <w:rFonts w:eastAsia="Newton-Regular"/>
                <w:b/>
                <w:bCs/>
                <w:i/>
                <w:u w:val="single"/>
                <w:lang w:eastAsia="ru-RU"/>
              </w:rPr>
              <w:t xml:space="preserve">Раздел </w:t>
            </w:r>
            <w:r>
              <w:rPr>
                <w:rFonts w:eastAsia="Newton-Regular"/>
                <w:b/>
                <w:bCs/>
                <w:i/>
                <w:u w:val="single"/>
                <w:lang w:val="en-US" w:eastAsia="ru-RU"/>
              </w:rPr>
              <w:t>II</w:t>
            </w:r>
            <w:r>
              <w:rPr>
                <w:rFonts w:eastAsia="Newton-Regular"/>
                <w:b/>
                <w:bCs/>
                <w:i/>
                <w:u w:val="single"/>
                <w:lang w:eastAsia="ru-RU"/>
              </w:rPr>
              <w:t xml:space="preserve">. </w:t>
            </w:r>
            <w:r w:rsidR="00B349AE" w:rsidRPr="00B349AE">
              <w:rPr>
                <w:rFonts w:eastAsia="Newton-Regular"/>
                <w:b/>
                <w:bCs/>
                <w:i/>
                <w:u w:val="single"/>
                <w:lang w:eastAsia="ru-RU"/>
              </w:rPr>
              <w:t>Строение Земли. Земные оболочки (21 час)</w:t>
            </w:r>
          </w:p>
          <w:p w:rsidR="00C83A62" w:rsidRDefault="00B349AE" w:rsidP="00B349AE">
            <w:pPr>
              <w:pStyle w:val="a3"/>
              <w:tabs>
                <w:tab w:val="left" w:pos="527"/>
              </w:tabs>
              <w:suppressAutoHyphens w:val="0"/>
              <w:autoSpaceDE w:val="0"/>
              <w:autoSpaceDN w:val="0"/>
              <w:adjustRightInd w:val="0"/>
              <w:ind w:left="527" w:right="258"/>
              <w:jc w:val="both"/>
              <w:rPr>
                <w:rFonts w:eastAsia="Newton-Regular"/>
                <w:bCs/>
                <w:lang w:eastAsia="ru-RU"/>
              </w:rPr>
            </w:pPr>
            <w:r>
              <w:rPr>
                <w:rFonts w:eastAsia="Newton-Regular"/>
                <w:bCs/>
                <w:lang w:eastAsia="ru-RU"/>
              </w:rPr>
              <w:t>Тема 1. Литосфера (6 часов)</w:t>
            </w:r>
          </w:p>
          <w:p w:rsidR="00B349AE" w:rsidRPr="00B349AE" w:rsidRDefault="00B349AE" w:rsidP="00AA102E">
            <w:pPr>
              <w:pStyle w:val="a3"/>
              <w:tabs>
                <w:tab w:val="left" w:pos="102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B349AE">
              <w:rPr>
                <w:rFonts w:eastAsia="Newton-Regular"/>
                <w:b/>
                <w:bCs/>
                <w:lang w:eastAsia="ru-RU"/>
              </w:rPr>
              <w:t>Земля и ее внутреннее строение.</w:t>
            </w:r>
            <w:r w:rsidRPr="00B349AE">
              <w:rPr>
                <w:rFonts w:eastAsia="Newton-Regular"/>
                <w:bCs/>
                <w:lang w:eastAsia="ru-RU"/>
              </w:rPr>
              <w:t>Внутреннее строение Земли. Земная кора. Изучение земной коры человеком. Из чего состоит земная кора. Магматические, осадочные и метаморфические горные породы.</w:t>
            </w:r>
          </w:p>
          <w:p w:rsidR="00B349AE" w:rsidRPr="00B349AE" w:rsidRDefault="00B349AE" w:rsidP="00AA102E">
            <w:pPr>
              <w:pStyle w:val="a3"/>
              <w:tabs>
                <w:tab w:val="left" w:pos="102"/>
              </w:tabs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B349AE">
              <w:rPr>
                <w:rFonts w:eastAsia="Newton-Regular"/>
                <w:b/>
                <w:bCs/>
                <w:lang w:eastAsia="ru-RU"/>
              </w:rPr>
              <w:t>Движения земной коры. Вулканизм.</w:t>
            </w:r>
            <w:r w:rsidRPr="00B349AE">
              <w:rPr>
                <w:rFonts w:eastAsia="Newton-Regular"/>
                <w:bCs/>
                <w:lang w:eastAsia="ru-RU"/>
              </w:rPr>
              <w:t>Землетрясения. Что такое вулканы? Горячие источники и гейзеры. Медленные вертикальные движения земной коры. Виды залегания горных пород.</w:t>
            </w:r>
          </w:p>
          <w:p w:rsidR="00B349AE" w:rsidRPr="0018256F" w:rsidRDefault="00B349AE" w:rsidP="00AA102E">
            <w:pPr>
              <w:pStyle w:val="a3"/>
              <w:tabs>
                <w:tab w:val="left" w:pos="102"/>
              </w:tabs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B349AE">
              <w:rPr>
                <w:rFonts w:eastAsia="Newton-Regular"/>
                <w:b/>
                <w:bCs/>
                <w:lang w:eastAsia="ru-RU"/>
              </w:rPr>
              <w:t>Рельеф суши. Горы.</w:t>
            </w:r>
            <w:r w:rsidRPr="0018256F">
              <w:rPr>
                <w:rFonts w:eastAsia="Newton-Regular"/>
                <w:bCs/>
                <w:lang w:eastAsia="ru-RU"/>
              </w:rPr>
              <w:t>Рельеф гор. Различие гор по высоте. Изменение гор во времени. Человек в горах.</w:t>
            </w:r>
          </w:p>
          <w:p w:rsidR="0018256F" w:rsidRDefault="0018256F" w:rsidP="00AA102E">
            <w:pPr>
              <w:pStyle w:val="a3"/>
              <w:tabs>
                <w:tab w:val="left" w:pos="102"/>
              </w:tabs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18256F">
              <w:rPr>
                <w:rFonts w:eastAsia="Newton-Regular"/>
                <w:b/>
                <w:bCs/>
                <w:lang w:eastAsia="ru-RU"/>
              </w:rPr>
              <w:t>Равнины суши.</w:t>
            </w:r>
            <w:r w:rsidRPr="0018256F">
              <w:rPr>
                <w:rFonts w:eastAsia="Newton-Regular"/>
                <w:bCs/>
                <w:lang w:eastAsia="ru-RU"/>
              </w:rPr>
              <w:t>Рельеф равнин. Различия равнин по высоте. Изменение равнин во времени.</w:t>
            </w:r>
          </w:p>
          <w:p w:rsidR="0018256F" w:rsidRPr="0018256F" w:rsidRDefault="0018256F" w:rsidP="00AA102E">
            <w:pPr>
              <w:pStyle w:val="a3"/>
              <w:tabs>
                <w:tab w:val="left" w:pos="102"/>
              </w:tabs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18256F">
              <w:rPr>
                <w:rFonts w:eastAsia="Newton-Regular"/>
                <w:b/>
                <w:bCs/>
                <w:lang w:eastAsia="ru-RU"/>
              </w:rPr>
              <w:lastRenderedPageBreak/>
              <w:t>Рельеф дна Мирового океана</w:t>
            </w:r>
            <w:r w:rsidRPr="0018256F">
              <w:rPr>
                <w:rFonts w:eastAsia="Newton-Regular"/>
                <w:bCs/>
                <w:lang w:eastAsia="ru-RU"/>
              </w:rPr>
              <w:t>. Изменение представлений о рельефе дна Мирового океана. Подводная окраина материков. Переходная зона. Ложе океана. Процессы, образующ</w:t>
            </w:r>
            <w:r>
              <w:rPr>
                <w:rFonts w:eastAsia="Newton-Regular"/>
                <w:bCs/>
                <w:lang w:eastAsia="ru-RU"/>
              </w:rPr>
              <w:t xml:space="preserve">ие рельеф дна Мирового океана. </w:t>
            </w:r>
          </w:p>
          <w:p w:rsidR="0018256F" w:rsidRDefault="0018256F" w:rsidP="00AA102E">
            <w:pPr>
              <w:pStyle w:val="a3"/>
              <w:tabs>
                <w:tab w:val="left" w:pos="102"/>
              </w:tabs>
              <w:ind w:left="102"/>
              <w:jc w:val="both"/>
              <w:rPr>
                <w:rFonts w:eastAsia="Newton-Regular"/>
                <w:bCs/>
                <w:u w:val="single"/>
                <w:lang w:eastAsia="ru-RU"/>
              </w:rPr>
            </w:pPr>
            <w:r>
              <w:rPr>
                <w:rFonts w:eastAsia="Newton-Regular"/>
                <w:bCs/>
                <w:i/>
                <w:u w:val="single"/>
                <w:lang w:eastAsia="ru-RU"/>
              </w:rPr>
              <w:t>Практическая  работа</w:t>
            </w:r>
            <w:r w:rsidRPr="0018256F">
              <w:rPr>
                <w:rFonts w:eastAsia="Newton-Regular"/>
                <w:b/>
                <w:bCs/>
                <w:u w:val="single"/>
                <w:lang w:eastAsia="ru-RU"/>
              </w:rPr>
              <w:t>:</w:t>
            </w:r>
            <w:r w:rsidRPr="0018256F">
              <w:rPr>
                <w:rFonts w:eastAsia="Newton-Regular"/>
                <w:bCs/>
                <w:u w:val="single"/>
                <w:lang w:eastAsia="ru-RU"/>
              </w:rPr>
              <w:t> </w:t>
            </w:r>
          </w:p>
          <w:p w:rsidR="0018256F" w:rsidRPr="0018256F" w:rsidRDefault="0018256F" w:rsidP="00AA102E">
            <w:pPr>
              <w:pStyle w:val="a3"/>
              <w:numPr>
                <w:ilvl w:val="0"/>
                <w:numId w:val="10"/>
              </w:numPr>
              <w:tabs>
                <w:tab w:val="left" w:pos="102"/>
              </w:tabs>
              <w:jc w:val="both"/>
              <w:rPr>
                <w:rFonts w:eastAsia="Newton-Regular"/>
                <w:bCs/>
                <w:lang w:eastAsia="ru-RU"/>
              </w:rPr>
            </w:pPr>
            <w:r w:rsidRPr="0018256F">
              <w:rPr>
                <w:rFonts w:eastAsia="Newton-Regular"/>
                <w:bCs/>
                <w:lang w:eastAsia="ru-RU"/>
              </w:rPr>
              <w:t>Нанесение на контурные карты основных форм рельефа.</w:t>
            </w:r>
          </w:p>
          <w:p w:rsidR="0018256F" w:rsidRDefault="0018256F" w:rsidP="00AA102E">
            <w:pPr>
              <w:pStyle w:val="a3"/>
              <w:autoSpaceDE w:val="0"/>
              <w:autoSpaceDN w:val="0"/>
              <w:adjustRightInd w:val="0"/>
              <w:ind w:left="527" w:right="244"/>
              <w:jc w:val="both"/>
              <w:rPr>
                <w:rFonts w:eastAsia="Newton-Regular"/>
                <w:bCs/>
                <w:lang w:eastAsia="ru-RU"/>
              </w:rPr>
            </w:pPr>
            <w:r>
              <w:rPr>
                <w:rFonts w:eastAsia="Newton-Regular"/>
                <w:bCs/>
                <w:lang w:eastAsia="ru-RU"/>
              </w:rPr>
              <w:t>Тема 2. Гидросфера (7 часов)</w:t>
            </w:r>
          </w:p>
          <w:p w:rsidR="0018256F" w:rsidRDefault="00F05B4E" w:rsidP="00AA102E">
            <w:pPr>
              <w:pStyle w:val="a3"/>
              <w:tabs>
                <w:tab w:val="left" w:pos="500"/>
              </w:tabs>
              <w:autoSpaceDE w:val="0"/>
              <w:autoSpaceDN w:val="0"/>
              <w:adjustRightInd w:val="0"/>
              <w:ind w:left="102" w:right="244"/>
              <w:jc w:val="both"/>
              <w:rPr>
                <w:rFonts w:eastAsia="Newton-Regular"/>
                <w:bCs/>
                <w:lang w:eastAsia="ru-RU"/>
              </w:rPr>
            </w:pPr>
            <w:r>
              <w:rPr>
                <w:rFonts w:eastAsia="Newton-Regular"/>
                <w:b/>
                <w:bCs/>
                <w:lang w:eastAsia="ru-RU"/>
              </w:rPr>
              <w:t xml:space="preserve">Вода на Земле. </w:t>
            </w:r>
            <w:r w:rsidRPr="00F05B4E">
              <w:rPr>
                <w:rFonts w:eastAsia="Newton-Regular"/>
                <w:bCs/>
                <w:lang w:eastAsia="ru-RU"/>
              </w:rPr>
              <w:t>Ч</w:t>
            </w:r>
            <w:r w:rsidR="002B476D" w:rsidRPr="00F05B4E">
              <w:rPr>
                <w:rFonts w:eastAsia="Newton-Regular"/>
                <w:bCs/>
                <w:lang w:eastAsia="ru-RU"/>
              </w:rPr>
              <w:t>то</w:t>
            </w:r>
            <w:r w:rsidR="002B476D" w:rsidRPr="002B476D">
              <w:rPr>
                <w:rFonts w:eastAsia="Newton-Regular"/>
                <w:bCs/>
                <w:lang w:eastAsia="ru-RU"/>
              </w:rPr>
              <w:t xml:space="preserve"> такое гидросфера? Мировой круговорот воды. </w:t>
            </w:r>
          </w:p>
          <w:p w:rsidR="006B3647" w:rsidRDefault="002B476D" w:rsidP="00AA102E">
            <w:pPr>
              <w:pStyle w:val="a3"/>
              <w:tabs>
                <w:tab w:val="left" w:pos="500"/>
              </w:tabs>
              <w:autoSpaceDE w:val="0"/>
              <w:autoSpaceDN w:val="0"/>
              <w:adjustRightInd w:val="0"/>
              <w:ind w:left="102" w:right="244"/>
              <w:jc w:val="both"/>
              <w:rPr>
                <w:rFonts w:eastAsia="Newton-Regular"/>
                <w:bCs/>
                <w:lang w:eastAsia="ru-RU"/>
              </w:rPr>
            </w:pPr>
            <w:r w:rsidRPr="002B476D">
              <w:rPr>
                <w:rFonts w:eastAsia="Newton-Regular"/>
                <w:b/>
                <w:bCs/>
                <w:lang w:eastAsia="ru-RU"/>
              </w:rPr>
              <w:t>Мировой океан и его состав. Свойства вод океана.</w:t>
            </w:r>
            <w:r w:rsidR="006B3647" w:rsidRPr="006B3647">
              <w:rPr>
                <w:rFonts w:eastAsia="Newton-Regular"/>
                <w:bCs/>
                <w:lang w:eastAsia="ru-RU"/>
              </w:rPr>
              <w:t>Что такое Мировой океан. Океаны. Моря, заливы и проливы. Свойства вод океана. Соленость. Температура.</w:t>
            </w:r>
          </w:p>
          <w:p w:rsidR="006B3647" w:rsidRPr="006B3647" w:rsidRDefault="006B3647" w:rsidP="00AA102E">
            <w:pPr>
              <w:pStyle w:val="a3"/>
              <w:tabs>
                <w:tab w:val="left" w:pos="500"/>
              </w:tabs>
              <w:autoSpaceDE w:val="0"/>
              <w:autoSpaceDN w:val="0"/>
              <w:adjustRightInd w:val="0"/>
              <w:ind w:left="102" w:right="244"/>
              <w:jc w:val="both"/>
              <w:rPr>
                <w:rFonts w:eastAsia="Newton-Regular"/>
                <w:b/>
                <w:bCs/>
                <w:lang w:eastAsia="ru-RU"/>
              </w:rPr>
            </w:pPr>
            <w:r w:rsidRPr="006B3647">
              <w:rPr>
                <w:rFonts w:eastAsia="Newton-Regular"/>
                <w:b/>
                <w:bCs/>
                <w:lang w:eastAsia="ru-RU"/>
              </w:rPr>
              <w:t>Движение воды в океане.</w:t>
            </w:r>
            <w:r w:rsidRPr="006B3647">
              <w:rPr>
                <w:rFonts w:eastAsia="Newton-Regular"/>
                <w:bCs/>
                <w:lang w:eastAsia="ru-RU"/>
              </w:rPr>
              <w:t>Ветровые волны. Цунами. Приливы и отливы. Океанические течения.</w:t>
            </w:r>
          </w:p>
          <w:p w:rsidR="006B3647" w:rsidRPr="006B3647" w:rsidRDefault="006B3647" w:rsidP="00AA102E">
            <w:pPr>
              <w:pStyle w:val="a3"/>
              <w:tabs>
                <w:tab w:val="left" w:pos="500"/>
              </w:tabs>
              <w:autoSpaceDE w:val="0"/>
              <w:autoSpaceDN w:val="0"/>
              <w:adjustRightInd w:val="0"/>
              <w:ind w:left="102" w:right="244"/>
              <w:jc w:val="both"/>
              <w:rPr>
                <w:rFonts w:eastAsia="Newton-Regular"/>
                <w:bCs/>
                <w:lang w:eastAsia="ru-RU"/>
              </w:rPr>
            </w:pPr>
            <w:r w:rsidRPr="006B3647">
              <w:rPr>
                <w:rFonts w:eastAsia="Newton-Regular"/>
                <w:b/>
                <w:bCs/>
                <w:lang w:eastAsia="ru-RU"/>
              </w:rPr>
              <w:t>Воды суши. Подземные воды.</w:t>
            </w:r>
            <w:r w:rsidRPr="006B3647">
              <w:rPr>
                <w:rFonts w:eastAsia="Newton-Regular"/>
                <w:bCs/>
                <w:lang w:eastAsia="ru-RU"/>
              </w:rPr>
              <w:t>Образование подземных вод. Грунтовые и межпластовые воды. Использование и охрана подземных вод.</w:t>
            </w:r>
          </w:p>
          <w:p w:rsidR="006B3647" w:rsidRPr="006B3647" w:rsidRDefault="006B3647" w:rsidP="00AA102E">
            <w:pPr>
              <w:ind w:left="102" w:right="244"/>
              <w:jc w:val="both"/>
              <w:rPr>
                <w:lang w:eastAsia="ru-RU"/>
              </w:rPr>
            </w:pPr>
            <w:r w:rsidRPr="006B3647">
              <w:rPr>
                <w:b/>
              </w:rPr>
              <w:t>Реки.</w:t>
            </w:r>
            <w:r w:rsidRPr="006B3647">
              <w:rPr>
                <w:lang w:eastAsia="ru-RU"/>
              </w:rPr>
              <w:t xml:space="preserve"> Что такое река? Бассейн реки и водораздел. Питание и режим реки. Реки равнинные и горные. Пороги и водопады. Каналы. Использование и охрана рек.</w:t>
            </w:r>
          </w:p>
          <w:p w:rsidR="006B3647" w:rsidRPr="006B3647" w:rsidRDefault="006B3647" w:rsidP="00AA102E">
            <w:pPr>
              <w:pStyle w:val="a3"/>
              <w:tabs>
                <w:tab w:val="left" w:pos="500"/>
              </w:tabs>
              <w:autoSpaceDE w:val="0"/>
              <w:autoSpaceDN w:val="0"/>
              <w:adjustRightInd w:val="0"/>
              <w:ind w:left="102" w:right="244"/>
              <w:jc w:val="both"/>
              <w:rPr>
                <w:rFonts w:eastAsia="Newton-Regular"/>
                <w:bCs/>
                <w:lang w:eastAsia="ru-RU"/>
              </w:rPr>
            </w:pPr>
            <w:r w:rsidRPr="006B3647">
              <w:rPr>
                <w:rFonts w:eastAsia="Newton-Regular"/>
                <w:b/>
                <w:bCs/>
                <w:lang w:eastAsia="ru-RU"/>
              </w:rPr>
              <w:t>Озера. Ледники.</w:t>
            </w:r>
            <w:r w:rsidRPr="006B3647">
              <w:rPr>
                <w:rFonts w:eastAsia="Newton-Regular"/>
                <w:bCs/>
                <w:lang w:eastAsia="ru-RU"/>
              </w:rPr>
              <w:t>Что такое озеро? Озерные котловины. Вода в озере. Водохранилища. Как образуются ледники? Горные ледники. Покровные ледники. Многолетняя мерзлота</w:t>
            </w:r>
            <w:r>
              <w:rPr>
                <w:rFonts w:eastAsia="Newton-Regular"/>
                <w:bCs/>
                <w:lang w:eastAsia="ru-RU"/>
              </w:rPr>
              <w:t xml:space="preserve">. </w:t>
            </w:r>
          </w:p>
          <w:p w:rsidR="006B3647" w:rsidRPr="006B3647" w:rsidRDefault="006B3647" w:rsidP="00AA102E">
            <w:pPr>
              <w:pStyle w:val="a3"/>
              <w:tabs>
                <w:tab w:val="left" w:pos="500"/>
              </w:tabs>
              <w:ind w:left="102" w:right="244"/>
              <w:jc w:val="both"/>
              <w:rPr>
                <w:rFonts w:eastAsia="Newton-Regular"/>
                <w:bCs/>
                <w:u w:val="single"/>
                <w:lang w:eastAsia="ru-RU"/>
              </w:rPr>
            </w:pPr>
            <w:r w:rsidRPr="006B3647">
              <w:rPr>
                <w:rFonts w:eastAsia="Newton-Regular"/>
                <w:bCs/>
                <w:i/>
                <w:u w:val="single"/>
                <w:lang w:eastAsia="ru-RU"/>
              </w:rPr>
              <w:t>Практические работы</w:t>
            </w:r>
            <w:r w:rsidRPr="006B3647">
              <w:rPr>
                <w:rFonts w:eastAsia="Newton-Regular"/>
                <w:bCs/>
                <w:u w:val="single"/>
                <w:lang w:eastAsia="ru-RU"/>
              </w:rPr>
              <w:t>: </w:t>
            </w:r>
          </w:p>
          <w:p w:rsidR="002B476D" w:rsidRDefault="006B3647" w:rsidP="00AA102E">
            <w:pPr>
              <w:pStyle w:val="a3"/>
              <w:numPr>
                <w:ilvl w:val="0"/>
                <w:numId w:val="11"/>
              </w:numPr>
              <w:tabs>
                <w:tab w:val="left" w:pos="500"/>
              </w:tabs>
              <w:autoSpaceDE w:val="0"/>
              <w:autoSpaceDN w:val="0"/>
              <w:adjustRightInd w:val="0"/>
              <w:ind w:right="244"/>
              <w:jc w:val="both"/>
              <w:rPr>
                <w:rFonts w:eastAsia="Newton-Regular"/>
                <w:bCs/>
                <w:lang w:eastAsia="ru-RU"/>
              </w:rPr>
            </w:pPr>
            <w:r w:rsidRPr="006B3647">
              <w:rPr>
                <w:rFonts w:eastAsia="Newton-Regular"/>
                <w:bCs/>
                <w:lang w:eastAsia="ru-RU"/>
              </w:rPr>
              <w:t>Нанесение на контурную карту и определение географического положения частей Мирового океана.</w:t>
            </w:r>
          </w:p>
          <w:p w:rsidR="006B3647" w:rsidRDefault="006B3647" w:rsidP="00AA102E">
            <w:pPr>
              <w:pStyle w:val="a3"/>
              <w:numPr>
                <w:ilvl w:val="0"/>
                <w:numId w:val="11"/>
              </w:numPr>
              <w:tabs>
                <w:tab w:val="left" w:pos="500"/>
              </w:tabs>
              <w:autoSpaceDE w:val="0"/>
              <w:autoSpaceDN w:val="0"/>
              <w:adjustRightInd w:val="0"/>
              <w:ind w:right="244"/>
              <w:jc w:val="both"/>
              <w:rPr>
                <w:rFonts w:eastAsia="Newton-Regular"/>
                <w:bCs/>
                <w:lang w:eastAsia="ru-RU"/>
              </w:rPr>
            </w:pPr>
            <w:r w:rsidRPr="006B3647">
              <w:rPr>
                <w:rFonts w:eastAsia="Newton-Regular"/>
                <w:bCs/>
                <w:lang w:eastAsia="ru-RU"/>
              </w:rPr>
              <w:t>Нанесение на контурную карту крупных рек.</w:t>
            </w:r>
          </w:p>
          <w:p w:rsidR="006B3647" w:rsidRDefault="006B3647" w:rsidP="00AA102E">
            <w:pPr>
              <w:pStyle w:val="a3"/>
              <w:numPr>
                <w:ilvl w:val="0"/>
                <w:numId w:val="11"/>
              </w:numPr>
              <w:tabs>
                <w:tab w:val="left" w:pos="500"/>
              </w:tabs>
              <w:autoSpaceDE w:val="0"/>
              <w:autoSpaceDN w:val="0"/>
              <w:adjustRightInd w:val="0"/>
              <w:ind w:right="244"/>
              <w:jc w:val="both"/>
              <w:rPr>
                <w:rFonts w:eastAsia="Newton-Regular"/>
                <w:bCs/>
                <w:lang w:eastAsia="ru-RU"/>
              </w:rPr>
            </w:pPr>
            <w:r w:rsidRPr="006B3647">
              <w:rPr>
                <w:rFonts w:eastAsia="Newton-Regular"/>
                <w:bCs/>
                <w:lang w:eastAsia="ru-RU"/>
              </w:rPr>
              <w:t>Нанесение на контурную карту крупных озер.</w:t>
            </w:r>
          </w:p>
          <w:p w:rsidR="006B3647" w:rsidRDefault="0036643B" w:rsidP="00AA102E">
            <w:pPr>
              <w:pStyle w:val="a3"/>
              <w:tabs>
                <w:tab w:val="left" w:pos="500"/>
              </w:tabs>
              <w:autoSpaceDE w:val="0"/>
              <w:autoSpaceDN w:val="0"/>
              <w:adjustRightInd w:val="0"/>
              <w:ind w:left="462" w:right="258"/>
              <w:jc w:val="both"/>
              <w:rPr>
                <w:rFonts w:eastAsia="Newton-Regular"/>
                <w:bCs/>
                <w:lang w:eastAsia="ru-RU"/>
              </w:rPr>
            </w:pPr>
            <w:r>
              <w:rPr>
                <w:rFonts w:eastAsia="Newton-Regular"/>
                <w:bCs/>
                <w:lang w:eastAsia="ru-RU"/>
              </w:rPr>
              <w:t>Тема 3. Атмосфера (7 часов)</w:t>
            </w:r>
          </w:p>
          <w:p w:rsidR="0036643B" w:rsidRPr="0036643B" w:rsidRDefault="0036643B" w:rsidP="00AA102E">
            <w:pPr>
              <w:pStyle w:val="a3"/>
              <w:tabs>
                <w:tab w:val="left" w:pos="102"/>
              </w:tabs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36643B">
              <w:rPr>
                <w:rFonts w:eastAsia="Newton-Regular"/>
                <w:b/>
                <w:bCs/>
                <w:lang w:eastAsia="ru-RU"/>
              </w:rPr>
              <w:t>Атмосфера: строение, значение, изучение.</w:t>
            </w:r>
            <w:r w:rsidRPr="0036643B">
              <w:rPr>
                <w:rFonts w:eastAsia="Newton-Regular"/>
                <w:bCs/>
                <w:lang w:eastAsia="ru-RU"/>
              </w:rPr>
              <w:t>Атмосфера — воздушная оболочка Земли. Строение атмосферы. Значение атмосферы. Изучение атмосферы.</w:t>
            </w:r>
          </w:p>
          <w:p w:rsidR="0036643B" w:rsidRDefault="0036643B" w:rsidP="00AA102E">
            <w:pPr>
              <w:pStyle w:val="a3"/>
              <w:tabs>
                <w:tab w:val="left" w:pos="102"/>
              </w:tabs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36643B">
              <w:rPr>
                <w:rFonts w:eastAsia="Newton-Regular"/>
                <w:b/>
                <w:bCs/>
                <w:lang w:eastAsia="ru-RU"/>
              </w:rPr>
              <w:t>Температура воздуха.</w:t>
            </w:r>
            <w:r w:rsidRPr="0036643B">
              <w:rPr>
                <w:rFonts w:eastAsia="Newton-Regular"/>
                <w:bCs/>
                <w:lang w:eastAsia="ru-RU"/>
              </w:rPr>
      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      </w:r>
          </w:p>
          <w:p w:rsidR="0036643B" w:rsidRPr="0036643B" w:rsidRDefault="0036643B" w:rsidP="00AA102E">
            <w:pPr>
              <w:pStyle w:val="a3"/>
              <w:tabs>
                <w:tab w:val="left" w:pos="102"/>
              </w:tabs>
              <w:autoSpaceDE w:val="0"/>
              <w:autoSpaceDN w:val="0"/>
              <w:adjustRightInd w:val="0"/>
              <w:ind w:left="102" w:right="258"/>
              <w:jc w:val="both"/>
            </w:pPr>
            <w:r w:rsidRPr="0036643B">
              <w:rPr>
                <w:rFonts w:eastAsia="Newton-Regular"/>
                <w:b/>
                <w:bCs/>
                <w:lang w:eastAsia="ru-RU"/>
              </w:rPr>
              <w:t>Атмосферное давление. Ветер.</w:t>
            </w:r>
            <w:r w:rsidRPr="0036643B">
              <w:t xml:space="preserve"> 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      </w:r>
          </w:p>
          <w:p w:rsidR="00E201E0" w:rsidRDefault="00E201E0" w:rsidP="00AA102E">
            <w:pPr>
              <w:pStyle w:val="a3"/>
              <w:tabs>
                <w:tab w:val="left" w:pos="102"/>
              </w:tabs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E201E0">
              <w:rPr>
                <w:rFonts w:eastAsia="Newton-Regular"/>
                <w:b/>
                <w:bCs/>
                <w:lang w:eastAsia="ru-RU"/>
              </w:rPr>
              <w:t>Водяной пар в атмосфере. Облака и атмосферные осадки.</w:t>
            </w:r>
            <w:r w:rsidRPr="00E201E0">
              <w:rPr>
                <w:rFonts w:eastAsia="Newton-Regular"/>
                <w:bCs/>
                <w:lang w:eastAsia="ru-RU"/>
              </w:rPr>
              <w:t>Водяной пар в атмосфере. Воздух, насыщенный и ненасыщенный водяным паром. Относительная влажность. Туман и облака. Виды атмосферных осадков. Причины, влияющие на количество осадков.</w:t>
            </w:r>
          </w:p>
          <w:p w:rsidR="00E201E0" w:rsidRPr="00E201E0" w:rsidRDefault="00E201E0" w:rsidP="00AA102E">
            <w:pPr>
              <w:pStyle w:val="a3"/>
              <w:tabs>
                <w:tab w:val="left" w:pos="102"/>
              </w:tabs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E201E0">
              <w:rPr>
                <w:rFonts w:eastAsia="Newton-Regular"/>
                <w:b/>
                <w:bCs/>
                <w:lang w:eastAsia="ru-RU"/>
              </w:rPr>
              <w:t>Погода и климат. Влияние погоды и климата на здоровье людей</w:t>
            </w:r>
            <w:r>
              <w:rPr>
                <w:rFonts w:eastAsia="Newton-Regular"/>
                <w:b/>
                <w:bCs/>
                <w:lang w:eastAsia="ru-RU"/>
              </w:rPr>
              <w:t>.</w:t>
            </w:r>
            <w:r w:rsidRPr="00E201E0">
              <w:rPr>
                <w:rFonts w:eastAsia="Newton-Regular"/>
                <w:bCs/>
                <w:lang w:eastAsia="ru-RU"/>
              </w:rPr>
              <w:t xml:space="preserve">Что такое погода? Причины изменения погоды. Прогноз погоды. Что такое климат? Характеристика климата. Влияние климата на природу и жизнь </w:t>
            </w:r>
            <w:r w:rsidRPr="00E201E0">
              <w:rPr>
                <w:rFonts w:eastAsia="Newton-Regular"/>
                <w:bCs/>
                <w:lang w:eastAsia="ru-RU"/>
              </w:rPr>
              <w:lastRenderedPageBreak/>
              <w:t>человека.</w:t>
            </w:r>
          </w:p>
          <w:p w:rsidR="00E201E0" w:rsidRDefault="00E201E0" w:rsidP="00AA102E">
            <w:pPr>
              <w:pStyle w:val="a3"/>
              <w:tabs>
                <w:tab w:val="left" w:pos="102"/>
              </w:tabs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E201E0">
              <w:rPr>
                <w:rFonts w:eastAsia="Newton-Regular"/>
                <w:b/>
                <w:bCs/>
                <w:lang w:eastAsia="ru-RU"/>
              </w:rPr>
              <w:t>Распределение тепла и света на Земле.</w:t>
            </w:r>
            <w:r w:rsidRPr="00E201E0">
              <w:rPr>
                <w:rFonts w:eastAsia="Newton-Regular"/>
                <w:bCs/>
                <w:lang w:eastAsia="ru-RU"/>
              </w:rPr>
              <w:t>Изменение освещения и нагрева поверхности Земли в течение года.</w:t>
            </w:r>
          </w:p>
          <w:p w:rsidR="0036643B" w:rsidRPr="00E201E0" w:rsidRDefault="00E201E0" w:rsidP="00AA102E">
            <w:pPr>
              <w:pStyle w:val="a3"/>
              <w:tabs>
                <w:tab w:val="left" w:pos="102"/>
              </w:tabs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/>
                <w:bCs/>
                <w:lang w:eastAsia="ru-RU"/>
              </w:rPr>
            </w:pPr>
            <w:r w:rsidRPr="00E201E0">
              <w:rPr>
                <w:rFonts w:eastAsia="Newton-Regular"/>
                <w:b/>
                <w:bCs/>
                <w:lang w:eastAsia="ru-RU"/>
              </w:rPr>
              <w:t>Причины, влияющие на климат.</w:t>
            </w:r>
            <w:r w:rsidRPr="00E201E0">
              <w:rPr>
                <w:rFonts w:eastAsia="Newton-Regular"/>
                <w:bCs/>
                <w:lang w:eastAsia="ru-RU"/>
              </w:rPr>
              <w:t xml:space="preserve">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 </w:t>
            </w:r>
          </w:p>
          <w:p w:rsidR="0036643B" w:rsidRPr="0036643B" w:rsidRDefault="0036643B" w:rsidP="00AA102E">
            <w:pPr>
              <w:pStyle w:val="a3"/>
              <w:tabs>
                <w:tab w:val="left" w:pos="102"/>
              </w:tabs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u w:val="single"/>
                <w:lang w:eastAsia="ru-RU"/>
              </w:rPr>
            </w:pPr>
            <w:r w:rsidRPr="0036643B">
              <w:rPr>
                <w:rFonts w:eastAsia="Newton-Regular"/>
                <w:bCs/>
                <w:i/>
                <w:u w:val="single"/>
                <w:lang w:eastAsia="ru-RU"/>
              </w:rPr>
              <w:t>Практические работы</w:t>
            </w:r>
            <w:r w:rsidRPr="0036643B">
              <w:rPr>
                <w:rFonts w:eastAsia="Newton-Regular"/>
                <w:bCs/>
                <w:u w:val="single"/>
                <w:lang w:eastAsia="ru-RU"/>
              </w:rPr>
              <w:t>: </w:t>
            </w:r>
          </w:p>
          <w:p w:rsidR="0036643B" w:rsidRDefault="0036643B" w:rsidP="00AA102E">
            <w:pPr>
              <w:pStyle w:val="a5"/>
              <w:numPr>
                <w:ilvl w:val="0"/>
                <w:numId w:val="13"/>
              </w:numPr>
              <w:ind w:right="244"/>
              <w:jc w:val="both"/>
              <w:rPr>
                <w:rFonts w:eastAsia="Newton-Regular"/>
                <w:lang w:eastAsia="ru-RU"/>
              </w:rPr>
            </w:pPr>
            <w:r w:rsidRPr="0036643B">
              <w:rPr>
                <w:rFonts w:eastAsia="Newton-Regular"/>
                <w:lang w:eastAsia="ru-RU"/>
              </w:rPr>
              <w:t>Построение графиков суточного и годового хода температуры воздуха и определение суточной, годовой амплитуды колебания температуры воздуха и среднесуточной, среднегодовой температуры для населённых пунктов.</w:t>
            </w:r>
          </w:p>
          <w:p w:rsidR="0036643B" w:rsidRDefault="0036643B" w:rsidP="00AA102E">
            <w:pPr>
              <w:pStyle w:val="a5"/>
              <w:numPr>
                <w:ilvl w:val="0"/>
                <w:numId w:val="13"/>
              </w:numPr>
              <w:ind w:right="244"/>
              <w:jc w:val="both"/>
              <w:rPr>
                <w:rFonts w:eastAsia="Newton-Regular"/>
                <w:lang w:eastAsia="ru-RU"/>
              </w:rPr>
            </w:pPr>
            <w:r w:rsidRPr="0036643B">
              <w:rPr>
                <w:rFonts w:eastAsia="Newton-Regular"/>
                <w:lang w:eastAsia="ru-RU"/>
              </w:rPr>
              <w:t>Построение розы ветров по данным календаря погоды.</w:t>
            </w:r>
          </w:p>
          <w:p w:rsidR="00E201E0" w:rsidRDefault="00E201E0" w:rsidP="00AA102E">
            <w:pPr>
              <w:pStyle w:val="a5"/>
              <w:numPr>
                <w:ilvl w:val="0"/>
                <w:numId w:val="13"/>
              </w:numPr>
              <w:ind w:right="244"/>
              <w:jc w:val="both"/>
              <w:rPr>
                <w:rFonts w:eastAsia="Newton-Regular"/>
                <w:lang w:eastAsia="ru-RU"/>
              </w:rPr>
            </w:pPr>
            <w:r w:rsidRPr="00E201E0">
              <w:rPr>
                <w:rFonts w:eastAsia="Newton-Regular"/>
                <w:lang w:eastAsia="ru-RU"/>
              </w:rPr>
              <w:t>Построение диаграммы количества осадков и определение годовой суммы осадков по многолетним данным.</w:t>
            </w:r>
          </w:p>
          <w:p w:rsidR="00E201E0" w:rsidRPr="00E201E0" w:rsidRDefault="00E201E0" w:rsidP="00AA102E">
            <w:pPr>
              <w:pStyle w:val="a5"/>
              <w:ind w:left="462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 xml:space="preserve">Тема 4. </w:t>
            </w:r>
            <w:r w:rsidRPr="00E201E0">
              <w:rPr>
                <w:rFonts w:eastAsia="Newton-Regular"/>
                <w:lang w:eastAsia="ru-RU"/>
              </w:rPr>
              <w:t>Биосфера. Географическая оболочка (1 час)</w:t>
            </w:r>
          </w:p>
          <w:p w:rsidR="00B21DA7" w:rsidRPr="00AA102E" w:rsidRDefault="00E201E0" w:rsidP="00AA102E">
            <w:pPr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E201E0">
              <w:rPr>
                <w:rFonts w:eastAsia="Newton-Regular"/>
                <w:b/>
                <w:bCs/>
                <w:lang w:eastAsia="ru-RU"/>
              </w:rPr>
              <w:t>Разнообразие и распространение организмов на Земле. Понятие о природном комплексе.</w:t>
            </w:r>
            <w:r w:rsidR="00B21DA7" w:rsidRPr="00E201E0">
              <w:rPr>
                <w:rFonts w:eastAsia="Newton-Regular"/>
                <w:bCs/>
                <w:lang w:eastAsia="ru-RU"/>
              </w:rPr>
              <w:t xml:space="preserve"> Распространение организмов по территории суши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      </w:r>
            <w:r w:rsidR="00AA102E" w:rsidRPr="00B21DA7">
              <w:rPr>
                <w:rFonts w:eastAsia="Newton-Regular"/>
                <w:bCs/>
                <w:lang w:eastAsia="ru-RU"/>
              </w:rPr>
              <w:t xml:space="preserve"> Воздействие организмов на земные оболочки. Почва. Взаимосвязь организмов. Природный комплекс. Географическая оболочка и биосфера</w:t>
            </w:r>
            <w:r w:rsidR="00AA102E">
              <w:rPr>
                <w:rFonts w:eastAsia="Newton-Regular"/>
                <w:bCs/>
                <w:lang w:eastAsia="ru-RU"/>
              </w:rPr>
              <w:t>.</w:t>
            </w:r>
          </w:p>
          <w:p w:rsidR="00B21DA7" w:rsidRPr="00B21DA7" w:rsidRDefault="002F5D94" w:rsidP="002F5D94">
            <w:pPr>
              <w:autoSpaceDE w:val="0"/>
              <w:autoSpaceDN w:val="0"/>
              <w:adjustRightInd w:val="0"/>
              <w:ind w:right="258"/>
              <w:rPr>
                <w:rFonts w:eastAsia="Newton-Regular"/>
                <w:bCs/>
                <w:i/>
                <w:u w:val="single"/>
                <w:lang w:eastAsia="ru-RU"/>
              </w:rPr>
            </w:pPr>
            <w:r>
              <w:rPr>
                <w:rFonts w:eastAsia="Newton-Regular"/>
                <w:b/>
                <w:bCs/>
                <w:i/>
                <w:u w:val="single"/>
                <w:lang w:eastAsia="ru-RU"/>
              </w:rPr>
              <w:t xml:space="preserve">Раздел </w:t>
            </w:r>
            <w:r>
              <w:rPr>
                <w:rFonts w:eastAsia="Newton-Regular"/>
                <w:b/>
                <w:bCs/>
                <w:i/>
                <w:u w:val="single"/>
                <w:lang w:val="en-US" w:eastAsia="ru-RU"/>
              </w:rPr>
              <w:t>III</w:t>
            </w:r>
            <w:r>
              <w:rPr>
                <w:rFonts w:eastAsia="Newton-Regular"/>
                <w:b/>
                <w:bCs/>
                <w:i/>
                <w:u w:val="single"/>
                <w:lang w:eastAsia="ru-RU"/>
              </w:rPr>
              <w:t xml:space="preserve">. </w:t>
            </w:r>
            <w:r w:rsidR="00B21DA7" w:rsidRPr="00B21DA7">
              <w:rPr>
                <w:rFonts w:eastAsia="Newton-Regular"/>
                <w:b/>
                <w:bCs/>
                <w:i/>
                <w:u w:val="single"/>
                <w:lang w:eastAsia="ru-RU"/>
              </w:rPr>
              <w:t>Население Земли (2 часа)</w:t>
            </w:r>
          </w:p>
          <w:p w:rsidR="00AA102E" w:rsidRPr="00AA102E" w:rsidRDefault="00AA102E" w:rsidP="00AA102E">
            <w:pPr>
              <w:pStyle w:val="a3"/>
              <w:tabs>
                <w:tab w:val="left" w:pos="102"/>
              </w:tabs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lang w:eastAsia="ru-RU"/>
              </w:rPr>
            </w:pPr>
            <w:r w:rsidRPr="00AA102E">
              <w:rPr>
                <w:rFonts w:eastAsia="Newton-Regular"/>
                <w:b/>
                <w:bCs/>
                <w:lang w:eastAsia="ru-RU"/>
              </w:rPr>
              <w:t>Человечество – единый биологический вид. Основные типы населённых пунктов.</w:t>
            </w:r>
            <w:r w:rsidRPr="00AA102E">
              <w:rPr>
                <w:rFonts w:eastAsia="Newton-Regular"/>
                <w:bCs/>
                <w:lang w:eastAsia="ru-RU"/>
              </w:rPr>
              <w:t>Человечество 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      </w:r>
          </w:p>
          <w:p w:rsidR="00AA102E" w:rsidRDefault="00AA102E" w:rsidP="00AA102E">
            <w:pPr>
              <w:pStyle w:val="a3"/>
              <w:tabs>
                <w:tab w:val="left" w:pos="102"/>
              </w:tabs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Cs/>
                <w:i/>
                <w:u w:val="single"/>
                <w:lang w:eastAsia="ru-RU"/>
              </w:rPr>
            </w:pPr>
            <w:r w:rsidRPr="00AA102E">
              <w:rPr>
                <w:rFonts w:eastAsia="Newton-Regular"/>
                <w:bCs/>
                <w:i/>
                <w:u w:val="single"/>
                <w:lang w:eastAsia="ru-RU"/>
              </w:rPr>
              <w:t>Практическая работа:</w:t>
            </w:r>
          </w:p>
          <w:p w:rsidR="00AA102E" w:rsidRPr="00AA102E" w:rsidRDefault="00AA102E" w:rsidP="00AA102E">
            <w:pPr>
              <w:pStyle w:val="a3"/>
              <w:numPr>
                <w:ilvl w:val="0"/>
                <w:numId w:val="14"/>
              </w:numPr>
              <w:tabs>
                <w:tab w:val="left" w:pos="102"/>
              </w:tabs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bCs/>
                <w:lang w:eastAsia="ru-RU"/>
              </w:rPr>
            </w:pPr>
            <w:r w:rsidRPr="00AA102E">
              <w:rPr>
                <w:rFonts w:eastAsia="Newton-Regular"/>
                <w:bCs/>
                <w:lang w:eastAsia="ru-RU"/>
              </w:rPr>
              <w:t>Нанесение на контурную карту границ государств и их столиц.</w:t>
            </w:r>
          </w:p>
          <w:p w:rsidR="00195814" w:rsidRPr="00BB11F8" w:rsidRDefault="00195814" w:rsidP="00AA102E">
            <w:p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lang w:eastAsia="ru-RU"/>
              </w:rPr>
            </w:pPr>
          </w:p>
          <w:p w:rsidR="001D744E" w:rsidRPr="00BB11F8" w:rsidRDefault="001D744E" w:rsidP="001F4949">
            <w:pPr>
              <w:suppressAutoHyphens w:val="0"/>
              <w:ind w:left="102" w:right="258" w:firstLine="425"/>
              <w:jc w:val="both"/>
              <w:rPr>
                <w:rFonts w:eastAsia="Calibri"/>
                <w:lang w:eastAsia="en-US"/>
              </w:rPr>
            </w:pPr>
            <w:r w:rsidRPr="00BB11F8">
              <w:rPr>
                <w:rFonts w:eastAsia="Calibri"/>
                <w:u w:val="single"/>
                <w:lang w:eastAsia="en-US"/>
              </w:rPr>
              <w:t>Формы организации деятельности учащихся на уроке:</w:t>
            </w:r>
            <w:r w:rsidRPr="00BB11F8">
              <w:rPr>
                <w:rFonts w:eastAsia="Calibri"/>
                <w:lang w:eastAsia="en-US"/>
              </w:rPr>
              <w:t xml:space="preserve"> фронтальная, инди</w:t>
            </w:r>
            <w:r w:rsidR="002F5D94">
              <w:rPr>
                <w:rFonts w:eastAsia="Calibri"/>
                <w:lang w:eastAsia="en-US"/>
              </w:rPr>
              <w:t xml:space="preserve">видуальная, парная, групповая, </w:t>
            </w:r>
            <w:r w:rsidRPr="00BB11F8">
              <w:rPr>
                <w:rFonts w:eastAsia="Calibri"/>
                <w:lang w:eastAsia="en-US"/>
              </w:rPr>
              <w:t>коллективная работа</w:t>
            </w:r>
            <w:r w:rsidR="002F5D94">
              <w:rPr>
                <w:rFonts w:eastAsia="Calibri"/>
                <w:lang w:eastAsia="en-US"/>
              </w:rPr>
              <w:t xml:space="preserve"> и проектная деятельность</w:t>
            </w:r>
            <w:r w:rsidRPr="00BB11F8">
              <w:rPr>
                <w:rFonts w:eastAsia="Calibri"/>
                <w:lang w:eastAsia="en-US"/>
              </w:rPr>
              <w:t>.</w:t>
            </w:r>
          </w:p>
          <w:p w:rsidR="001D744E" w:rsidRPr="00BB11F8" w:rsidRDefault="001D744E" w:rsidP="001F4949">
            <w:pPr>
              <w:suppressAutoHyphens w:val="0"/>
              <w:ind w:left="527" w:right="258"/>
              <w:jc w:val="both"/>
              <w:rPr>
                <w:rFonts w:eastAsia="Calibri"/>
                <w:lang w:eastAsia="en-US"/>
              </w:rPr>
            </w:pPr>
            <w:r w:rsidRPr="00BB11F8">
              <w:rPr>
                <w:rFonts w:eastAsia="Calibri"/>
                <w:lang w:eastAsia="en-US"/>
              </w:rPr>
              <w:t>В программу включен оптимальный набор методов и приёмов обучения учащихся.</w:t>
            </w:r>
          </w:p>
          <w:p w:rsidR="001D744E" w:rsidRPr="00BB11F8" w:rsidRDefault="001D744E" w:rsidP="001F4949">
            <w:pPr>
              <w:suppressAutoHyphens w:val="0"/>
              <w:ind w:left="102" w:right="258"/>
              <w:rPr>
                <w:rFonts w:eastAsia="Calibri"/>
                <w:lang w:eastAsia="en-US"/>
              </w:rPr>
            </w:pPr>
            <w:r w:rsidRPr="00BB11F8">
              <w:rPr>
                <w:rFonts w:eastAsia="Calibri"/>
                <w:u w:val="single"/>
                <w:lang w:eastAsia="en-US"/>
              </w:rPr>
              <w:t>Методы:</w:t>
            </w:r>
            <w:r w:rsidRPr="00BB11F8">
              <w:rPr>
                <w:rFonts w:eastAsia="Calibri"/>
                <w:lang w:eastAsia="en-US"/>
              </w:rPr>
              <w:t xml:space="preserve"> словесный, наглядный, объяснительно-иллюстративный.</w:t>
            </w:r>
          </w:p>
          <w:p w:rsidR="0045158A" w:rsidRPr="000F2DE5" w:rsidRDefault="001D744E" w:rsidP="001F4949">
            <w:pPr>
              <w:suppressAutoHyphens w:val="0"/>
              <w:ind w:left="102" w:right="258"/>
              <w:jc w:val="both"/>
              <w:rPr>
                <w:rFonts w:eastAsia="Calibri"/>
                <w:color w:val="FF0000"/>
                <w:lang w:eastAsia="en-US"/>
              </w:rPr>
            </w:pPr>
            <w:r w:rsidRPr="00BB11F8">
              <w:rPr>
                <w:rFonts w:eastAsia="Calibri"/>
                <w:u w:val="single"/>
                <w:lang w:eastAsia="en-US"/>
              </w:rPr>
              <w:t>Приемы:</w:t>
            </w:r>
            <w:r w:rsidRPr="00BB11F8">
              <w:rPr>
                <w:rFonts w:eastAsia="Calibri"/>
                <w:lang w:eastAsia="en-US"/>
              </w:rPr>
              <w:t xml:space="preserve"> подготовка сообщений, выполнение творческих работ, проектов,  исследований, проведение бесед, игр.</w:t>
            </w:r>
          </w:p>
        </w:tc>
      </w:tr>
      <w:tr w:rsidR="0045158A" w:rsidRPr="000F2DE5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BB11F8" w:rsidRDefault="0045158A" w:rsidP="0045158A">
            <w:pPr>
              <w:rPr>
                <w:sz w:val="28"/>
                <w:szCs w:val="28"/>
              </w:rPr>
            </w:pPr>
            <w:r w:rsidRPr="00BB11F8">
              <w:rPr>
                <w:sz w:val="28"/>
                <w:szCs w:val="28"/>
              </w:rPr>
              <w:lastRenderedPageBreak/>
              <w:t>3. Критерии оцениван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CEB" w:rsidRPr="00BD3990" w:rsidRDefault="00731CEB" w:rsidP="0091324A">
            <w:pPr>
              <w:suppressAutoHyphens w:val="0"/>
              <w:ind w:left="102" w:right="258" w:firstLine="465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Результатом проверки уровня усвоения учебного материала является отметка. </w:t>
            </w:r>
          </w:p>
          <w:p w:rsidR="00731CEB" w:rsidRPr="00BD3990" w:rsidRDefault="00731CEB" w:rsidP="00AF199B">
            <w:pPr>
              <w:tabs>
                <w:tab w:val="left" w:pos="102"/>
              </w:tabs>
              <w:suppressAutoHyphens w:val="0"/>
              <w:spacing w:line="276" w:lineRule="auto"/>
              <w:ind w:left="102" w:right="258" w:firstLine="465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При оценке знаний учащихся предполагается обращать внимание на правильность, осознанность, </w:t>
            </w:r>
            <w:r w:rsidRPr="00BD3990">
              <w:rPr>
                <w:rFonts w:eastAsia="Calibri"/>
                <w:lang w:eastAsia="en-US"/>
              </w:rPr>
              <w:lastRenderedPageBreak/>
              <w:t xml:space="preserve">логичность и доказательность в изложении материала, точность использования географической терминологии, самостоятельность ответа. </w:t>
            </w:r>
          </w:p>
          <w:p w:rsidR="00731CEB" w:rsidRPr="00BD3990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>Устный ответ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5» </w:t>
            </w:r>
            <w:r w:rsidRPr="00BD3990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731CEB" w:rsidRPr="00BD3990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      </w:r>
          </w:p>
          <w:p w:rsidR="00731CEB" w:rsidRPr="00BD3990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Умеет составить полный и правильный ответ на основе изученного материала; выделяет главные положения, самостоятельно подтверждает ответ конкретными примерами, фактами; самостоятельно и аргументировано делает анализ, обобщения, выводы. </w:t>
            </w:r>
          </w:p>
          <w:p w:rsidR="00731CEB" w:rsidRPr="00BD3990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</w:t>
            </w:r>
          </w:p>
          <w:p w:rsidR="00731CEB" w:rsidRPr="00BD3990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Последовательно, чётко, связно, обоснованно и безошибочно излагает учебный материал; дает ответ в логической последовательности с использованием принятой терминологии; делает собственные выводы; формулирует  точное определение и истолкование основных понятий, законов, теорий; при ответе не повторяет дословно текст учебника, а  излагает  материал литературным языком; правильно и обстоятельно отвечает на дополнительные вопросы учителя. </w:t>
            </w:r>
          </w:p>
          <w:p w:rsidR="00731CEB" w:rsidRPr="00BD3990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>Самостоятельно и рационально использует наглядные пособия, справочные материалы, учебник, дополнительную  литературу, первоисточники; применяет  систему условных обозначений при ведении записей, сопровождающих  ответ; использует  для доказательства выводы  из наблюдений и опытов.</w:t>
            </w:r>
          </w:p>
          <w:p w:rsidR="00731CEB" w:rsidRPr="00BD3990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      </w:r>
          </w:p>
          <w:p w:rsidR="00731CEB" w:rsidRPr="00BD3990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>Самостоятельно  решает географические задачи, уверенно находит на карте географические объекты.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4» </w:t>
            </w:r>
            <w:r w:rsidRPr="00BD3990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731CEB" w:rsidRPr="00BD3990" w:rsidRDefault="00731CEB" w:rsidP="00195814">
            <w:pPr>
              <w:numPr>
                <w:ilvl w:val="0"/>
                <w:numId w:val="2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Показывает знания всего изученного программного материала; самостоятельно даёт полный и правильный ответ на основе изученных теорий; допускает незначительные ошибки и недочёты при воспроизведении изученного географического материала; определения понятий дает неполные; </w:t>
            </w:r>
            <w:r w:rsidRPr="00BD3990">
              <w:rPr>
                <w:rFonts w:eastAsia="Calibri"/>
                <w:lang w:eastAsia="en-US"/>
              </w:rPr>
              <w:lastRenderedPageBreak/>
              <w:t xml:space="preserve">допускает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подтверждает ответ конкретными примерами; правильно отвечает на дополнительные вопросы учителя. </w:t>
            </w:r>
          </w:p>
          <w:p w:rsidR="00731CEB" w:rsidRPr="00BD3990" w:rsidRDefault="00731CEB" w:rsidP="00195814">
            <w:pPr>
              <w:numPr>
                <w:ilvl w:val="0"/>
                <w:numId w:val="2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Умеет самостоятельно выделять главные положения в изученном материале; на основании фактов и примеров обобщает, делает выводы, устанавливает внутрипредметные связи. </w:t>
            </w:r>
          </w:p>
          <w:p w:rsidR="00731CEB" w:rsidRPr="00BD3990" w:rsidRDefault="00731CEB" w:rsidP="00195814">
            <w:pPr>
              <w:numPr>
                <w:ilvl w:val="0"/>
                <w:numId w:val="2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Применяет полученные знания на практике в видоизменённой ситуации, соблюдает основные правила культуры устной речи и сопровождающей письменной, использует научные термины; понимает и устанавливает  основные географические взаимосвязи. </w:t>
            </w:r>
          </w:p>
          <w:p w:rsidR="00731CEB" w:rsidRPr="00BD3990" w:rsidRDefault="00731CEB" w:rsidP="00195814">
            <w:pPr>
              <w:numPr>
                <w:ilvl w:val="0"/>
                <w:numId w:val="2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>Последовательно излагает материал; при помощи наводящих вопросов учителя восполняются сделанные пропуски.</w:t>
            </w:r>
          </w:p>
          <w:p w:rsidR="00731CEB" w:rsidRPr="00BD3990" w:rsidRDefault="00731CEB" w:rsidP="00195814">
            <w:pPr>
              <w:numPr>
                <w:ilvl w:val="0"/>
                <w:numId w:val="2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Знает карту и умеет ей пользоваться; при решении географических задач делает  второстепенные ошибки. 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bCs/>
                <w:iCs/>
                <w:lang w:eastAsia="en-US"/>
              </w:rPr>
            </w:pPr>
            <w:r w:rsidRPr="00BD3990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>Оценка «3»</w:t>
            </w:r>
            <w:r w:rsidRPr="00BD3990">
              <w:rPr>
                <w:rFonts w:eastAsia="Calibri"/>
                <w:bCs/>
                <w:iCs/>
                <w:lang w:eastAsia="en-US"/>
              </w:rPr>
              <w:t>ставится, если ученик:</w:t>
            </w:r>
          </w:p>
          <w:p w:rsidR="00731CEB" w:rsidRPr="00BD3990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Усвоил основное содержание учебного материала, однако имеет пробелы в усвоении материала, не препятствующие дальнейшему усвоению программного материала; </w:t>
            </w:r>
          </w:p>
          <w:p w:rsidR="00731CEB" w:rsidRPr="00BD3990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 Материал излагает несистематизированно, фрагментарно, не всегда последовательно; показывает недостаточнуюсформированность отдельных знаний и умений; выводы и обобщения аргументирует слабо, допускает в них ошибки.</w:t>
            </w:r>
          </w:p>
          <w:p w:rsidR="00731CEB" w:rsidRPr="00BD3990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 Допускает  ошибки и неточности в использовании научной терминологии; определения понятий дает недостаточно четкие; не использует в качестве доказательства выводы и обобщения из наблюдений, фактов, опытов или допускает ошибки при их изложении.</w:t>
            </w:r>
          </w:p>
          <w:p w:rsidR="00731CEB" w:rsidRPr="00BD3990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      </w:r>
          </w:p>
          <w:p w:rsidR="00731CEB" w:rsidRPr="00BD3990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 </w:t>
            </w:r>
            <w:r w:rsidRPr="00BD3990">
              <w:rPr>
                <w:rFonts w:eastAsia="Calibri"/>
                <w:lang w:eastAsia="en-US"/>
              </w:rPr>
              <w:lastRenderedPageBreak/>
              <w:t xml:space="preserve">или отвечает неполно на вопросы учителя, допуская одну-две грубые ошибки. </w:t>
            </w:r>
          </w:p>
          <w:p w:rsidR="00731CEB" w:rsidRPr="00BD3990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>Слабо знает географическую номенклатуру; показ на карте сбивчивый; не имеет практических навыков работы в области географии (неумение пользоваться компасом, масштабом и т.д.); имеет скудные географические представления; преобладают формалистические знания.</w:t>
            </w:r>
          </w:p>
          <w:p w:rsidR="00731CEB" w:rsidRPr="00BD3990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Только при помощи наводящих вопросов ученик улавливает географические связи. 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2» </w:t>
            </w:r>
            <w:r w:rsidRPr="00BD3990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731CEB" w:rsidRPr="00BD3990" w:rsidRDefault="00731CEB" w:rsidP="00195814">
            <w:pPr>
              <w:numPr>
                <w:ilvl w:val="0"/>
                <w:numId w:val="4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>Не усвоил и не раскрыл основное содержание материала.</w:t>
            </w:r>
          </w:p>
          <w:p w:rsidR="00731CEB" w:rsidRPr="00BD3990" w:rsidRDefault="00731CEB" w:rsidP="00195814">
            <w:pPr>
              <w:numPr>
                <w:ilvl w:val="0"/>
                <w:numId w:val="4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Не делает выводов и обобщений. </w:t>
            </w:r>
          </w:p>
          <w:p w:rsidR="00731CEB" w:rsidRPr="00BD3990" w:rsidRDefault="00731CEB" w:rsidP="00195814">
            <w:pPr>
              <w:numPr>
                <w:ilvl w:val="0"/>
                <w:numId w:val="4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>Не знает и не понимает значительную или основную часть программного материала в пределах поставленных вопросов.</w:t>
            </w:r>
          </w:p>
          <w:p w:rsidR="00731CEB" w:rsidRPr="00BD3990" w:rsidRDefault="00731CEB" w:rsidP="00195814">
            <w:pPr>
              <w:numPr>
                <w:ilvl w:val="0"/>
                <w:numId w:val="4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>Имеет слабо сформированные и неполные знания и не умеет применять их к решению конкретных вопросов и задач по образцу.</w:t>
            </w:r>
          </w:p>
          <w:p w:rsidR="00731CEB" w:rsidRPr="00BD3990" w:rsidRDefault="00731CEB" w:rsidP="00195814">
            <w:pPr>
              <w:numPr>
                <w:ilvl w:val="0"/>
                <w:numId w:val="4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При ответе (на один вопрос) допускает более двух грубых ошибок, которые не может исправить даже при помощи учителя. </w:t>
            </w:r>
          </w:p>
          <w:p w:rsidR="00731CEB" w:rsidRPr="00BD3990" w:rsidRDefault="00731CEB" w:rsidP="00195814">
            <w:pPr>
              <w:numPr>
                <w:ilvl w:val="0"/>
                <w:numId w:val="4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Имеются грубые ошибки в использовании карты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Примечание. </w:t>
            </w:r>
            <w:r w:rsidRPr="00BD3990">
              <w:rPr>
                <w:rFonts w:eastAsia="Calibri"/>
                <w:lang w:eastAsia="en-US"/>
              </w:rPr>
      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</w:p>
          <w:p w:rsidR="00731CEB" w:rsidRPr="00BD3990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i/>
                <w:lang w:eastAsia="en-US"/>
              </w:rPr>
            </w:pPr>
            <w:r w:rsidRPr="00BD3990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>Оценка самостоятельных письменных и контрольных работ</w:t>
            </w:r>
          </w:p>
          <w:p w:rsidR="00731CEB" w:rsidRPr="00BD3990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5» </w:t>
            </w:r>
            <w:r w:rsidRPr="00BD3990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выполнил работу без ошибок и недочетов;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допустил не более одного недочета. </w:t>
            </w:r>
          </w:p>
          <w:p w:rsidR="00731CEB" w:rsidRPr="00BD3990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4» </w:t>
            </w:r>
            <w:r w:rsidRPr="00BD3990">
              <w:rPr>
                <w:rFonts w:eastAsia="Calibri"/>
                <w:lang w:eastAsia="en-US"/>
              </w:rPr>
              <w:t xml:space="preserve">ставится, если ученик выполнил работу полностью, но допустил в ней: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не более одной негрубой ошибки и одного недочета;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или не более двух недочетов. </w:t>
            </w:r>
          </w:p>
          <w:p w:rsidR="00731CEB" w:rsidRPr="00BD3990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3» </w:t>
            </w:r>
            <w:r w:rsidRPr="00BD3990">
              <w:rPr>
                <w:rFonts w:eastAsia="Calibri"/>
                <w:lang w:eastAsia="en-US"/>
              </w:rPr>
              <w:t xml:space="preserve">ставится, если ученик правильно выполнил не менее половины работы или допустил: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более двух грубых ошибок;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lastRenderedPageBreak/>
              <w:t xml:space="preserve">или не более одной грубой и одной негрубой ошибки и одного недочета;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или не более двух-трех негрубых ошибок;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или одной негрубой ошибки и трех недочетов;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или при отсутствии ошибок, но при наличии четырех-пяти недочетов. </w:t>
            </w:r>
          </w:p>
          <w:p w:rsidR="00731CEB" w:rsidRPr="00BD3990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2» </w:t>
            </w:r>
            <w:r w:rsidRPr="00BD3990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допустил число ошибок и недочетов превосходящее норму, при которой может быть выставлена оценка «3″;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или если правильно выполнил менее половины работы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Примечание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BD3990">
              <w:rPr>
                <w:rFonts w:eastAsia="Calibri"/>
                <w:lang w:eastAsia="en-US"/>
              </w:rPr>
      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Оценки с анализом доводятся до сведения учащихся, как правило, на последующем уроке, предусматривается </w:t>
            </w:r>
            <w:r w:rsidR="00EC356A" w:rsidRPr="00BD3990">
              <w:rPr>
                <w:rFonts w:eastAsia="Calibri"/>
                <w:lang w:eastAsia="ru-RU"/>
              </w:rPr>
              <w:t xml:space="preserve">работа над ошибками, устранение пробелов. </w:t>
            </w:r>
          </w:p>
          <w:p w:rsidR="00731CEB" w:rsidRPr="00BD3990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b/>
                <w:i/>
                <w:u w:val="single"/>
                <w:lang w:eastAsia="ru-RU"/>
              </w:rPr>
            </w:pPr>
            <w:r w:rsidRPr="00BD3990">
              <w:rPr>
                <w:rFonts w:eastAsia="Calibri"/>
                <w:b/>
                <w:i/>
                <w:u w:val="single"/>
                <w:lang w:eastAsia="ru-RU"/>
              </w:rPr>
              <w:t>Критерии выставления отметок за проверочные тесты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1.Критерии выставления оценок за тест, состоящий из 10 вопросов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Время выполнения работы: 10-15 мин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b/>
                <w:i/>
                <w:u w:val="single"/>
                <w:lang w:eastAsia="ru-RU"/>
              </w:rPr>
              <w:t xml:space="preserve">Оценка </w:t>
            </w:r>
            <w:r w:rsidRPr="00BD3990">
              <w:rPr>
                <w:rFonts w:eastAsia="Calibri"/>
                <w:b/>
                <w:i/>
                <w:lang w:eastAsia="ru-RU"/>
              </w:rPr>
              <w:t xml:space="preserve">   «5»</w:t>
            </w:r>
            <w:r w:rsidRPr="00BD3990">
              <w:rPr>
                <w:rFonts w:eastAsia="Calibri"/>
                <w:lang w:eastAsia="ru-RU"/>
              </w:rPr>
              <w:t xml:space="preserve"> — 10 правильных ответов, </w:t>
            </w:r>
            <w:r w:rsidRPr="00BD3990">
              <w:rPr>
                <w:rFonts w:eastAsia="Calibri"/>
                <w:b/>
                <w:lang w:eastAsia="ru-RU"/>
              </w:rPr>
              <w:t>«4»</w:t>
            </w:r>
            <w:r w:rsidRPr="00BD3990">
              <w:rPr>
                <w:rFonts w:eastAsia="Calibri"/>
                <w:lang w:eastAsia="ru-RU"/>
              </w:rPr>
              <w:t xml:space="preserve"> — 7-9, </w:t>
            </w:r>
            <w:r w:rsidRPr="00BD3990">
              <w:rPr>
                <w:rFonts w:eastAsia="Calibri"/>
                <w:b/>
                <w:lang w:eastAsia="ru-RU"/>
              </w:rPr>
              <w:t>«3»</w:t>
            </w:r>
            <w:r w:rsidRPr="00BD3990">
              <w:rPr>
                <w:rFonts w:eastAsia="Calibri"/>
                <w:lang w:eastAsia="ru-RU"/>
              </w:rPr>
              <w:t xml:space="preserve"> — 5-6, </w:t>
            </w:r>
            <w:r w:rsidRPr="00BD3990">
              <w:rPr>
                <w:rFonts w:eastAsia="Calibri"/>
                <w:b/>
                <w:lang w:eastAsia="ru-RU"/>
              </w:rPr>
              <w:t>«2»</w:t>
            </w:r>
            <w:r w:rsidRPr="00BD3990">
              <w:rPr>
                <w:rFonts w:eastAsia="Calibri"/>
                <w:lang w:eastAsia="ru-RU"/>
              </w:rPr>
              <w:t xml:space="preserve"> — менее 5 правильных ответов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2. Критерии выставления оценок за тест, состоящий из 20 вопросов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Время выполнения работы: 30-40 мин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b/>
                <w:i/>
                <w:u w:val="single"/>
                <w:lang w:eastAsia="ru-RU"/>
              </w:rPr>
              <w:t xml:space="preserve">Оценка </w:t>
            </w:r>
            <w:r w:rsidRPr="00BD3990">
              <w:rPr>
                <w:rFonts w:eastAsia="Calibri"/>
                <w:b/>
                <w:i/>
                <w:lang w:eastAsia="ru-RU"/>
              </w:rPr>
              <w:t xml:space="preserve">   «5»</w:t>
            </w:r>
            <w:r w:rsidRPr="00BD3990">
              <w:rPr>
                <w:rFonts w:eastAsia="Calibri"/>
                <w:lang w:eastAsia="ru-RU"/>
              </w:rPr>
              <w:t xml:space="preserve"> — 18-20 правильных ответов, </w:t>
            </w:r>
            <w:r w:rsidRPr="00BD3990">
              <w:rPr>
                <w:rFonts w:eastAsia="Calibri"/>
                <w:b/>
                <w:lang w:eastAsia="ru-RU"/>
              </w:rPr>
              <w:t>«4»</w:t>
            </w:r>
            <w:r w:rsidRPr="00BD3990">
              <w:rPr>
                <w:rFonts w:eastAsia="Calibri"/>
                <w:lang w:eastAsia="ru-RU"/>
              </w:rPr>
              <w:t xml:space="preserve"> — 14-17, </w:t>
            </w:r>
            <w:r w:rsidRPr="00BD3990">
              <w:rPr>
                <w:rFonts w:eastAsia="Calibri"/>
                <w:b/>
                <w:lang w:eastAsia="ru-RU"/>
              </w:rPr>
              <w:t>«3»</w:t>
            </w:r>
            <w:r w:rsidRPr="00BD3990">
              <w:rPr>
                <w:rFonts w:eastAsia="Calibri"/>
                <w:lang w:eastAsia="ru-RU"/>
              </w:rPr>
              <w:t xml:space="preserve"> — 10-13, </w:t>
            </w:r>
            <w:r w:rsidRPr="00BD3990">
              <w:rPr>
                <w:rFonts w:eastAsia="Calibri"/>
                <w:b/>
                <w:lang w:eastAsia="ru-RU"/>
              </w:rPr>
              <w:t>«2»</w:t>
            </w:r>
            <w:r w:rsidRPr="00BD3990">
              <w:rPr>
                <w:rFonts w:eastAsia="Calibri"/>
                <w:lang w:eastAsia="ru-RU"/>
              </w:rPr>
              <w:t xml:space="preserve"> — менее 10 правильных ответов. 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</w:p>
          <w:p w:rsidR="00731CEB" w:rsidRPr="00BD3990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b/>
                <w:i/>
                <w:u w:val="single"/>
                <w:lang w:eastAsia="ru-RU"/>
              </w:rPr>
            </w:pPr>
            <w:r w:rsidRPr="00BD3990">
              <w:rPr>
                <w:rFonts w:eastAsia="Calibri"/>
                <w:b/>
                <w:i/>
                <w:u w:val="single"/>
                <w:lang w:eastAsia="ru-RU"/>
              </w:rPr>
              <w:t>Оценка качества выполнения практических и самостоятельных работ по географии</w:t>
            </w:r>
          </w:p>
          <w:p w:rsidR="00731CEB" w:rsidRPr="00BD3990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b/>
                <w:i/>
                <w:u w:val="single"/>
                <w:lang w:eastAsia="ru-RU"/>
              </w:rPr>
            </w:pPr>
            <w:r w:rsidRPr="00BD3990">
              <w:rPr>
                <w:rFonts w:eastAsia="Calibri"/>
                <w:b/>
                <w:i/>
                <w:u w:val="single"/>
                <w:lang w:eastAsia="ru-RU"/>
              </w:rPr>
              <w:t xml:space="preserve">Оценка «5»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и самостоятельных работ теоретические знания, практические умения и навыки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Работа оформлена аккуратно, в оптимальной для фиксации результатов форме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Форма фиксации материалов может быть предложена учителем или выбрана самими учащимися. </w:t>
            </w:r>
          </w:p>
          <w:p w:rsidR="00731CEB" w:rsidRPr="00BD3990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b/>
                <w:u w:val="single"/>
                <w:lang w:eastAsia="ru-RU"/>
              </w:rPr>
            </w:pPr>
            <w:r w:rsidRPr="00BD3990">
              <w:rPr>
                <w:rFonts w:eastAsia="Calibri"/>
                <w:b/>
                <w:u w:val="single"/>
                <w:lang w:eastAsia="ru-RU"/>
              </w:rPr>
              <w:t xml:space="preserve">Оценка «4»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Практическая или самостоятельная работа выполнена учащимися в полном объеме и самостоятельно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</w:t>
            </w:r>
            <w:r w:rsidRPr="00BD3990">
              <w:rPr>
                <w:rFonts w:eastAsia="Calibri"/>
                <w:lang w:eastAsia="ru-RU"/>
              </w:rPr>
              <w:lastRenderedPageBreak/>
              <w:t xml:space="preserve">стран и т.д.). </w:t>
            </w:r>
          </w:p>
          <w:p w:rsidR="00731CEB" w:rsidRPr="0091324A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      </w:r>
            <w:r w:rsidR="0091324A" w:rsidRPr="00BD3990">
              <w:rPr>
                <w:rFonts w:eastAsia="Calibri"/>
                <w:lang w:eastAsia="ru-RU"/>
              </w:rPr>
              <w:t xml:space="preserve">умениями, необходимыми для самостоятельного выполнения работы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Допускаются неточности и небрежность в оформлении результатов работы. </w:t>
            </w:r>
          </w:p>
          <w:p w:rsidR="00731CEB" w:rsidRPr="00BD3990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b/>
                <w:u w:val="single"/>
                <w:lang w:eastAsia="ru-RU"/>
              </w:rPr>
            </w:pPr>
            <w:r w:rsidRPr="00BD3990">
              <w:rPr>
                <w:rFonts w:eastAsia="Calibri"/>
                <w:b/>
                <w:u w:val="single"/>
                <w:lang w:eastAsia="ru-RU"/>
              </w:rPr>
              <w:t xml:space="preserve">Оценка «3»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Практическая работа выполнена и оформлена учащимися с помощью учителя или хорошо подготовленных и уже </w:t>
            </w:r>
            <w:r w:rsidR="00950BC9" w:rsidRPr="00BD3990">
              <w:rPr>
                <w:rFonts w:eastAsia="Calibri"/>
                <w:lang w:eastAsia="ru-RU"/>
              </w:rPr>
              <w:t xml:space="preserve">выполнивших на «отлично»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      </w:r>
          </w:p>
          <w:p w:rsidR="00731CEB" w:rsidRPr="00BD3990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b/>
                <w:u w:val="single"/>
                <w:lang w:eastAsia="ru-RU"/>
              </w:rPr>
            </w:pPr>
            <w:r w:rsidRPr="00BD3990">
              <w:rPr>
                <w:rFonts w:eastAsia="Calibri"/>
                <w:b/>
                <w:u w:val="single"/>
                <w:lang w:eastAsia="ru-RU"/>
              </w:rPr>
              <w:t>Оценка «2»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Выставляется в том случае, когда учащиеся оказались не подготовленными к выполнению этой работы. Полученные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</w:p>
          <w:p w:rsidR="00731CEB" w:rsidRPr="00BD3990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b/>
                <w:i/>
                <w:u w:val="single"/>
                <w:lang w:eastAsia="ru-RU"/>
              </w:rPr>
            </w:pPr>
            <w:r w:rsidRPr="00BD3990">
              <w:rPr>
                <w:rFonts w:eastAsia="Calibri"/>
                <w:b/>
                <w:i/>
                <w:u w:val="single"/>
                <w:lang w:eastAsia="ru-RU"/>
              </w:rPr>
              <w:t>Оценка умений работать с картой и другими источниками географических знаний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b/>
                <w:u w:val="single"/>
                <w:lang w:eastAsia="ru-RU"/>
              </w:rPr>
              <w:t>Оценка «5»</w:t>
            </w:r>
            <w:r w:rsidRPr="00BD3990">
              <w:rPr>
                <w:rFonts w:eastAsia="Calibri"/>
                <w:lang w:eastAsia="ru-RU"/>
              </w:rPr>
              <w:t xml:space="preserve"> —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b/>
                <w:u w:val="single"/>
                <w:lang w:eastAsia="ru-RU"/>
              </w:rPr>
              <w:t>Оценка «4»</w:t>
            </w:r>
            <w:r w:rsidRPr="00BD3990">
              <w:rPr>
                <w:rFonts w:eastAsia="Calibri"/>
                <w:lang w:eastAsia="ru-RU"/>
              </w:rPr>
              <w:t xml:space="preserve"> — правильный и полный отбор источников знаний, допускаются неточности в использовании карт и других источников знаний, в оформлении результатов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b/>
                <w:u w:val="single"/>
                <w:lang w:eastAsia="ru-RU"/>
              </w:rPr>
              <w:t>Оценка «3»</w:t>
            </w:r>
            <w:r w:rsidRPr="00BD3990">
              <w:rPr>
                <w:rFonts w:eastAsia="Calibri"/>
                <w:lang w:eastAsia="ru-RU"/>
              </w:rPr>
              <w:t xml:space="preserve"> — правильное использование основных источников знаний; допускаются неточности в формулировке выводов; неаккуратное оформление результатов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b/>
                <w:u w:val="single"/>
                <w:lang w:eastAsia="ru-RU"/>
              </w:rPr>
              <w:t>Оценка «2»</w:t>
            </w:r>
            <w:r w:rsidRPr="00BD3990">
              <w:rPr>
                <w:rFonts w:eastAsia="Calibri"/>
                <w:lang w:eastAsia="ru-RU"/>
              </w:rPr>
              <w:t xml:space="preserve"> — неумение отбирать и использовать основные источники знаний; допускаются существенные ошибки в выполнении задания и в оформлении результатов. 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</w:p>
          <w:p w:rsidR="00731CEB" w:rsidRPr="00BD3990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b/>
                <w:i/>
                <w:u w:val="single"/>
                <w:lang w:eastAsia="ru-RU"/>
              </w:rPr>
            </w:pPr>
            <w:r w:rsidRPr="00BD3990">
              <w:rPr>
                <w:rFonts w:eastAsia="Calibri"/>
                <w:b/>
                <w:i/>
                <w:u w:val="single"/>
                <w:lang w:eastAsia="ru-RU"/>
              </w:rPr>
              <w:t>Требования к выполнению практических работ</w:t>
            </w:r>
          </w:p>
          <w:p w:rsidR="00731CEB" w:rsidRPr="00BD3990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b/>
                <w:i/>
                <w:lang w:eastAsia="ru-RU"/>
              </w:rPr>
            </w:pPr>
            <w:r w:rsidRPr="00BD3990">
              <w:rPr>
                <w:rFonts w:eastAsia="Calibri"/>
                <w:b/>
                <w:i/>
                <w:u w:val="single"/>
                <w:lang w:eastAsia="ru-RU"/>
              </w:rPr>
              <w:t xml:space="preserve"> на контурной карте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Практические и самостоятельные работы на контурной карте выполняются с использованием карт атласа и </w:t>
            </w:r>
            <w:r w:rsidRPr="00BD3990">
              <w:rPr>
                <w:rFonts w:eastAsia="Calibri"/>
                <w:lang w:eastAsia="ru-RU"/>
              </w:rPr>
              <w:lastRenderedPageBreak/>
              <w:t xml:space="preserve">учебника, а также описания задания к работе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      </w:r>
          </w:p>
          <w:p w:rsidR="00731CEB" w:rsidRPr="00BD3990" w:rsidRDefault="00731CEB" w:rsidP="0091324A">
            <w:pPr>
              <w:suppressAutoHyphens w:val="0"/>
              <w:ind w:left="102"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 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5. Географические названия объектов подписывайте с заглавной буквы. 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b/>
                <w:u w:val="single"/>
                <w:lang w:eastAsia="ru-RU"/>
              </w:rPr>
            </w:pPr>
          </w:p>
          <w:p w:rsidR="00731CEB" w:rsidRPr="00BD3990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b/>
                <w:i/>
                <w:lang w:eastAsia="ru-RU"/>
              </w:rPr>
            </w:pPr>
            <w:r w:rsidRPr="00BD3990">
              <w:rPr>
                <w:rFonts w:eastAsia="Calibri"/>
                <w:b/>
                <w:i/>
                <w:u w:val="single"/>
                <w:lang w:eastAsia="ru-RU"/>
              </w:rPr>
              <w:t>Правила работы с контурной картой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2. </w:t>
            </w:r>
            <w:proofErr w:type="spellStart"/>
            <w:r w:rsidRPr="00BD3990">
              <w:rPr>
                <w:rFonts w:eastAsia="Calibri"/>
                <w:lang w:eastAsia="ru-RU"/>
              </w:rPr>
              <w:t>Проранжируйте</w:t>
            </w:r>
            <w:proofErr w:type="spellEnd"/>
            <w:r w:rsidRPr="00BD3990">
              <w:rPr>
                <w:rFonts w:eastAsia="Calibri"/>
                <w:lang w:eastAsia="ru-RU"/>
              </w:rPr>
              <w:t xml:space="preserve"> показатели по 2-3 уровням – высокие, средние, низкие. 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3. При помощи условных знаков, выбранных вами, выполните задание, условные знаки отобразите в легенде карты. 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5. Над северной рамкой (вверху карты) не забудьте написать название выполненной работы. </w:t>
            </w:r>
          </w:p>
          <w:p w:rsidR="00731CEB" w:rsidRPr="00BD3990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BD3990">
              <w:rPr>
                <w:rFonts w:eastAsia="Calibri"/>
                <w:lang w:eastAsia="ru-RU"/>
              </w:rPr>
              <w:t xml:space="preserve">6. Не забудьте подписать работу внизу карты! </w:t>
            </w:r>
          </w:p>
          <w:p w:rsidR="0045158A" w:rsidRPr="000F2DE5" w:rsidRDefault="00731CEB" w:rsidP="00195814">
            <w:pPr>
              <w:suppressAutoHyphens w:val="0"/>
              <w:ind w:right="258"/>
              <w:jc w:val="both"/>
              <w:rPr>
                <w:rFonts w:eastAsia="Calibri"/>
                <w:b/>
                <w:color w:val="FF0000"/>
                <w:lang w:eastAsia="ru-RU"/>
              </w:rPr>
            </w:pPr>
            <w:r w:rsidRPr="00BD3990">
              <w:rPr>
                <w:rFonts w:eastAsia="Calibri"/>
                <w:b/>
                <w:lang w:eastAsia="ru-RU"/>
              </w:rPr>
              <w:t>Помните: работать в контурных картах фломастерами и маркерами запрещено!</w:t>
            </w:r>
          </w:p>
        </w:tc>
      </w:tr>
    </w:tbl>
    <w:p w:rsidR="00E53139" w:rsidRPr="0045158A" w:rsidRDefault="00E53139" w:rsidP="0045158A">
      <w:pPr>
        <w:jc w:val="both"/>
      </w:pPr>
    </w:p>
    <w:p w:rsidR="00884413" w:rsidRDefault="00884413"/>
    <w:p w:rsidR="00983A27" w:rsidRDefault="00983A27"/>
    <w:p w:rsidR="00445DFE" w:rsidRDefault="00445DFE"/>
    <w:p w:rsidR="00EF4902" w:rsidRDefault="00EF4902"/>
    <w:p w:rsidR="00EF4902" w:rsidRDefault="00EF4902"/>
    <w:p w:rsidR="00ED2D4D" w:rsidRDefault="00ED2D4D"/>
    <w:p w:rsidR="00731CEB" w:rsidRPr="00973229" w:rsidRDefault="00731CEB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  <w:r w:rsidRPr="00973229">
        <w:rPr>
          <w:rFonts w:eastAsia="Newton-Regular"/>
          <w:b/>
          <w:lang w:eastAsia="ru-RU"/>
        </w:rPr>
        <w:lastRenderedPageBreak/>
        <w:t>ТЕМАТИЧЕСКОЕ ПЛАНИРОВАНИЕ</w:t>
      </w:r>
    </w:p>
    <w:p w:rsidR="00731CEB" w:rsidRPr="00973229" w:rsidRDefault="00731CEB" w:rsidP="00511D21">
      <w:pPr>
        <w:suppressAutoHyphens w:val="0"/>
        <w:autoSpaceDE w:val="0"/>
        <w:autoSpaceDN w:val="0"/>
        <w:adjustRightInd w:val="0"/>
        <w:rPr>
          <w:rFonts w:eastAsia="Newton-Regular"/>
          <w:lang w:eastAsia="ru-RU"/>
        </w:rPr>
      </w:pPr>
    </w:p>
    <w:p w:rsidR="00731CEB" w:rsidRDefault="00731CEB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  <w:r w:rsidRPr="00973229">
        <w:rPr>
          <w:rFonts w:eastAsia="Newton-Regular"/>
          <w:b/>
          <w:lang w:eastAsia="ru-RU"/>
        </w:rPr>
        <w:t>Учебно-тематический план</w:t>
      </w:r>
    </w:p>
    <w:p w:rsidR="00511D21" w:rsidRPr="00973229" w:rsidRDefault="00511D21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993"/>
        <w:gridCol w:w="10773"/>
        <w:gridCol w:w="2285"/>
      </w:tblGrid>
      <w:tr w:rsidR="00731CEB" w:rsidRPr="009F6879" w:rsidTr="000F7A3E">
        <w:tc>
          <w:tcPr>
            <w:tcW w:w="993" w:type="dxa"/>
          </w:tcPr>
          <w:p w:rsidR="00731CEB" w:rsidRPr="00D718C4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18C4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31CEB" w:rsidRPr="00D718C4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18C4">
              <w:rPr>
                <w:b/>
                <w:bCs/>
                <w:sz w:val="24"/>
                <w:szCs w:val="24"/>
                <w:lang w:eastAsia="ru-RU"/>
              </w:rPr>
              <w:t>пара-</w:t>
            </w:r>
          </w:p>
          <w:p w:rsidR="00731CEB" w:rsidRPr="009F6879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color w:val="FF0000"/>
                <w:sz w:val="24"/>
                <w:szCs w:val="24"/>
                <w:lang w:eastAsia="ru-RU"/>
              </w:rPr>
            </w:pPr>
            <w:r w:rsidRPr="00D718C4">
              <w:rPr>
                <w:b/>
                <w:bCs/>
                <w:sz w:val="24"/>
                <w:szCs w:val="24"/>
                <w:lang w:eastAsia="ru-RU"/>
              </w:rPr>
              <w:t>графа</w:t>
            </w:r>
          </w:p>
        </w:tc>
        <w:tc>
          <w:tcPr>
            <w:tcW w:w="10773" w:type="dxa"/>
          </w:tcPr>
          <w:p w:rsidR="00731CEB" w:rsidRPr="009F6879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  <w:r w:rsidRPr="009F6879">
              <w:rPr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85" w:type="dxa"/>
          </w:tcPr>
          <w:p w:rsidR="00731CEB" w:rsidRPr="009F6879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6879">
              <w:rPr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731CEB" w:rsidRPr="009F6879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  <w:r w:rsidRPr="009F6879">
              <w:rPr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731CEB" w:rsidRPr="009F6879" w:rsidTr="000F7A3E">
        <w:tc>
          <w:tcPr>
            <w:tcW w:w="14051" w:type="dxa"/>
            <w:gridSpan w:val="3"/>
          </w:tcPr>
          <w:p w:rsidR="00731CEB" w:rsidRPr="009F6879" w:rsidRDefault="00BB11F8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  <w:r w:rsidRPr="009F6879">
              <w:rPr>
                <w:b/>
                <w:bCs/>
                <w:sz w:val="24"/>
                <w:szCs w:val="24"/>
                <w:lang w:eastAsia="ru-RU"/>
              </w:rPr>
              <w:t>Введение (2 часа</w:t>
            </w:r>
            <w:r w:rsidR="00731CEB" w:rsidRPr="009F687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D718C4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D718C4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3" w:type="dxa"/>
          </w:tcPr>
          <w:p w:rsidR="00731CEB" w:rsidRPr="009F6879" w:rsidRDefault="00BB11F8" w:rsidP="000F7A3E">
            <w:pPr>
              <w:suppressAutoHyphens w:val="0"/>
              <w:jc w:val="both"/>
              <w:rPr>
                <w:rFonts w:eastAsia="Newton-Regular"/>
                <w:sz w:val="24"/>
                <w:szCs w:val="24"/>
                <w:lang w:eastAsia="en-US"/>
              </w:rPr>
            </w:pPr>
            <w:r w:rsidRPr="009F6879">
              <w:rPr>
                <w:rFonts w:eastAsia="Newton-Regular"/>
                <w:sz w:val="24"/>
                <w:szCs w:val="24"/>
                <w:lang w:eastAsia="en-US"/>
              </w:rPr>
              <w:t>Вводный контроль. География как наука. Путешествия и географические открытия.</w:t>
            </w:r>
          </w:p>
        </w:tc>
        <w:tc>
          <w:tcPr>
            <w:tcW w:w="2285" w:type="dxa"/>
          </w:tcPr>
          <w:p w:rsidR="00731CEB" w:rsidRPr="009F6879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9F6879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D718C4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D718C4"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3" w:type="dxa"/>
          </w:tcPr>
          <w:p w:rsidR="00BB11F8" w:rsidRPr="009F6879" w:rsidRDefault="00BB11F8" w:rsidP="000F7A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sz w:val="24"/>
                <w:szCs w:val="24"/>
                <w:lang w:eastAsia="ru-RU"/>
              </w:rPr>
            </w:pPr>
            <w:r w:rsidRPr="009F6879">
              <w:rPr>
                <w:rFonts w:eastAsia="Newton-Regular"/>
                <w:sz w:val="24"/>
                <w:szCs w:val="24"/>
                <w:lang w:eastAsia="ru-RU"/>
              </w:rPr>
              <w:t xml:space="preserve">Земля – планета Солнечной системы. </w:t>
            </w:r>
          </w:p>
          <w:p w:rsidR="00731CEB" w:rsidRPr="009F6879" w:rsidRDefault="00BB11F8" w:rsidP="000F7A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sz w:val="24"/>
                <w:szCs w:val="24"/>
                <w:lang w:eastAsia="ru-RU"/>
              </w:rPr>
            </w:pPr>
            <w:r w:rsidRPr="009F6879">
              <w:rPr>
                <w:rFonts w:eastAsia="Newton-Regular"/>
                <w:sz w:val="24"/>
                <w:szCs w:val="24"/>
                <w:lang w:eastAsia="ru-RU"/>
              </w:rPr>
              <w:t>Практическая работа. Составление схемы «Положение Земли в Солнечной системе».</w:t>
            </w:r>
          </w:p>
        </w:tc>
        <w:tc>
          <w:tcPr>
            <w:tcW w:w="2285" w:type="dxa"/>
          </w:tcPr>
          <w:p w:rsidR="00731CEB" w:rsidRPr="009F6879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9F6879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0F7A3E">
        <w:tc>
          <w:tcPr>
            <w:tcW w:w="14051" w:type="dxa"/>
            <w:gridSpan w:val="3"/>
          </w:tcPr>
          <w:p w:rsidR="00731CEB" w:rsidRPr="009F6879" w:rsidRDefault="00BB11F8" w:rsidP="00BB11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6879">
              <w:rPr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731CEB" w:rsidRPr="009F6879">
              <w:rPr>
                <w:b/>
                <w:bCs/>
                <w:sz w:val="24"/>
                <w:szCs w:val="24"/>
                <w:lang w:eastAsia="ru-RU"/>
              </w:rPr>
              <w:t xml:space="preserve">I. </w:t>
            </w:r>
            <w:r w:rsidRPr="009F6879">
              <w:rPr>
                <w:b/>
                <w:bCs/>
                <w:sz w:val="24"/>
                <w:szCs w:val="24"/>
                <w:lang w:eastAsia="ru-RU"/>
              </w:rPr>
              <w:t>Виды изображений поверхности Земли (9 часов)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D718C4" w:rsidRDefault="00D718C4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D718C4">
              <w:rPr>
                <w:rFonts w:eastAsia="Newton-Regular"/>
                <w:b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0773" w:type="dxa"/>
          </w:tcPr>
          <w:p w:rsidR="00731CEB" w:rsidRPr="009F6879" w:rsidRDefault="00BB11F8" w:rsidP="000F7A3E">
            <w:pPr>
              <w:suppressAutoHyphens w:val="0"/>
              <w:jc w:val="both"/>
              <w:rPr>
                <w:rFonts w:eastAsia="Newton-Regular"/>
                <w:sz w:val="24"/>
                <w:szCs w:val="24"/>
                <w:lang w:eastAsia="en-US"/>
              </w:rPr>
            </w:pPr>
            <w:r w:rsidRPr="009F6879">
              <w:rPr>
                <w:rFonts w:eastAsia="Newton-Regular"/>
                <w:sz w:val="24"/>
                <w:szCs w:val="24"/>
                <w:lang w:eastAsia="en-US"/>
              </w:rPr>
              <w:t>План местности. Условные знаки. Масштаб.</w:t>
            </w:r>
          </w:p>
        </w:tc>
        <w:tc>
          <w:tcPr>
            <w:tcW w:w="2285" w:type="dxa"/>
            <w:vAlign w:val="center"/>
          </w:tcPr>
          <w:p w:rsidR="00731CEB" w:rsidRPr="00920CA9" w:rsidRDefault="00731CEB" w:rsidP="00920C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AD4A1A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3" w:type="dxa"/>
          </w:tcPr>
          <w:p w:rsidR="00BB11F8" w:rsidRPr="009F6879" w:rsidRDefault="00BB11F8" w:rsidP="000F7A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sz w:val="24"/>
                <w:szCs w:val="24"/>
                <w:lang w:eastAsia="ru-RU"/>
              </w:rPr>
            </w:pPr>
            <w:r w:rsidRPr="009F6879">
              <w:rPr>
                <w:rFonts w:eastAsia="Newton-Regular"/>
                <w:sz w:val="24"/>
                <w:szCs w:val="24"/>
                <w:lang w:eastAsia="ru-RU"/>
              </w:rPr>
              <w:t>Стороны горизонта. Ориентирование.</w:t>
            </w:r>
          </w:p>
          <w:p w:rsidR="00731CEB" w:rsidRPr="009F6879" w:rsidRDefault="00DA05A9" w:rsidP="000F7A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sz w:val="24"/>
                <w:szCs w:val="24"/>
                <w:lang w:eastAsia="ru-RU"/>
              </w:rPr>
            </w:pPr>
            <w:r w:rsidRPr="009F6879">
              <w:rPr>
                <w:rFonts w:eastAsia="Newton-Regular"/>
                <w:sz w:val="24"/>
                <w:szCs w:val="24"/>
                <w:lang w:eastAsia="ru-RU"/>
              </w:rPr>
              <w:t xml:space="preserve">Практическая работа. </w:t>
            </w:r>
            <w:r w:rsidR="00BB11F8" w:rsidRPr="009F6879">
              <w:rPr>
                <w:rFonts w:eastAsia="Newton-Regular"/>
                <w:sz w:val="24"/>
                <w:szCs w:val="24"/>
                <w:lang w:eastAsia="ru-RU"/>
              </w:rPr>
              <w:t>Определение сторон горизонта с помощью компаса, направлений, расстояний и азимутов по плану местности.</w:t>
            </w:r>
          </w:p>
        </w:tc>
        <w:tc>
          <w:tcPr>
            <w:tcW w:w="2285" w:type="dxa"/>
            <w:vAlign w:val="center"/>
          </w:tcPr>
          <w:p w:rsidR="00731CEB" w:rsidRPr="00920CA9" w:rsidRDefault="00731CEB" w:rsidP="00920C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AD4A1A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3" w:type="dxa"/>
          </w:tcPr>
          <w:p w:rsidR="00731CEB" w:rsidRPr="009F6879" w:rsidRDefault="00DA05A9" w:rsidP="000F7A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sz w:val="24"/>
                <w:szCs w:val="24"/>
                <w:lang w:eastAsia="ru-RU"/>
              </w:rPr>
            </w:pPr>
            <w:r w:rsidRPr="009F6879">
              <w:rPr>
                <w:rFonts w:eastAsia="Newton-Regular"/>
                <w:sz w:val="24"/>
                <w:szCs w:val="24"/>
                <w:lang w:eastAsia="ru-RU"/>
              </w:rPr>
              <w:t>Изображение на плане неровностей земной поверхности.</w:t>
            </w:r>
          </w:p>
        </w:tc>
        <w:tc>
          <w:tcPr>
            <w:tcW w:w="2285" w:type="dxa"/>
            <w:vAlign w:val="center"/>
          </w:tcPr>
          <w:p w:rsidR="00731CEB" w:rsidRPr="00920CA9" w:rsidRDefault="00731CEB" w:rsidP="00920C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rPr>
          <w:trHeight w:val="568"/>
        </w:trPr>
        <w:tc>
          <w:tcPr>
            <w:tcW w:w="993" w:type="dxa"/>
            <w:vAlign w:val="center"/>
          </w:tcPr>
          <w:p w:rsidR="00731CEB" w:rsidRPr="00AD4A1A" w:rsidRDefault="00AD4A1A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3" w:type="dxa"/>
          </w:tcPr>
          <w:p w:rsidR="00DA05A9" w:rsidRPr="009F6879" w:rsidRDefault="00DA05A9" w:rsidP="000F7A3E">
            <w:pPr>
              <w:suppressAutoHyphens w:val="0"/>
              <w:jc w:val="both"/>
              <w:rPr>
                <w:rFonts w:eastAsia="Newton-Regular"/>
                <w:sz w:val="24"/>
                <w:szCs w:val="24"/>
                <w:lang w:eastAsia="en-US"/>
              </w:rPr>
            </w:pPr>
            <w:r w:rsidRPr="009F6879">
              <w:rPr>
                <w:rFonts w:eastAsia="Newton-Regular"/>
                <w:sz w:val="24"/>
                <w:szCs w:val="24"/>
                <w:lang w:eastAsia="en-US"/>
              </w:rPr>
              <w:t>Составление простейших планов местности.</w:t>
            </w:r>
          </w:p>
          <w:p w:rsidR="00731CEB" w:rsidRPr="009F6879" w:rsidRDefault="00DA05A9" w:rsidP="000F7A3E">
            <w:pPr>
              <w:suppressAutoHyphens w:val="0"/>
              <w:jc w:val="both"/>
              <w:rPr>
                <w:rFonts w:eastAsia="Newton-Regular"/>
                <w:sz w:val="24"/>
                <w:szCs w:val="24"/>
                <w:lang w:eastAsia="en-US"/>
              </w:rPr>
            </w:pPr>
            <w:r w:rsidRPr="009F6879">
              <w:rPr>
                <w:rFonts w:eastAsia="Newton-Regular"/>
                <w:sz w:val="24"/>
                <w:szCs w:val="24"/>
                <w:lang w:eastAsia="en-US"/>
              </w:rPr>
              <w:t>Практическая работа. Составление плана небольшого участка местности.</w:t>
            </w:r>
          </w:p>
        </w:tc>
        <w:tc>
          <w:tcPr>
            <w:tcW w:w="2285" w:type="dxa"/>
            <w:vAlign w:val="center"/>
          </w:tcPr>
          <w:p w:rsidR="00731CEB" w:rsidRPr="00920CA9" w:rsidRDefault="00731CEB" w:rsidP="00920C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879" w:rsidRPr="009F6879" w:rsidTr="00AD4A1A">
        <w:tc>
          <w:tcPr>
            <w:tcW w:w="993" w:type="dxa"/>
            <w:vAlign w:val="center"/>
          </w:tcPr>
          <w:p w:rsidR="009F6879" w:rsidRPr="00AD4A1A" w:rsidRDefault="00AD4A1A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, 9, 13</w:t>
            </w:r>
          </w:p>
        </w:tc>
        <w:tc>
          <w:tcPr>
            <w:tcW w:w="10773" w:type="dxa"/>
          </w:tcPr>
          <w:p w:rsidR="009F6879" w:rsidRPr="009F6879" w:rsidRDefault="009F6879" w:rsidP="000F7A3E">
            <w:pPr>
              <w:suppressAutoHyphens w:val="0"/>
              <w:jc w:val="both"/>
              <w:rPr>
                <w:rFonts w:eastAsia="Newton-Regular"/>
                <w:sz w:val="24"/>
                <w:szCs w:val="24"/>
                <w:lang w:eastAsia="en-US"/>
              </w:rPr>
            </w:pPr>
            <w:r w:rsidRPr="009F6879">
              <w:rPr>
                <w:rFonts w:eastAsia="Newton-Regular"/>
                <w:sz w:val="24"/>
                <w:szCs w:val="24"/>
                <w:lang w:eastAsia="en-US"/>
              </w:rPr>
              <w:t>Форма и размеры Земли. Географическая карта. Изображение на физических картах высот и глубин.</w:t>
            </w:r>
          </w:p>
        </w:tc>
        <w:tc>
          <w:tcPr>
            <w:tcW w:w="2285" w:type="dxa"/>
            <w:vAlign w:val="center"/>
          </w:tcPr>
          <w:p w:rsidR="009F6879" w:rsidRPr="00920CA9" w:rsidRDefault="009F6879" w:rsidP="00920C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879" w:rsidRPr="009F6879" w:rsidTr="00AD4A1A">
        <w:tc>
          <w:tcPr>
            <w:tcW w:w="993" w:type="dxa"/>
            <w:vAlign w:val="center"/>
          </w:tcPr>
          <w:p w:rsidR="009F6879" w:rsidRPr="00AD4A1A" w:rsidRDefault="00AD4A1A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3" w:type="dxa"/>
          </w:tcPr>
          <w:p w:rsidR="009F6879" w:rsidRPr="009F6879" w:rsidRDefault="009F6879" w:rsidP="000F7A3E">
            <w:pPr>
              <w:suppressAutoHyphens w:val="0"/>
              <w:jc w:val="both"/>
              <w:rPr>
                <w:rFonts w:eastAsia="Newton-Regular"/>
                <w:sz w:val="24"/>
                <w:szCs w:val="24"/>
                <w:lang w:eastAsia="en-US"/>
              </w:rPr>
            </w:pPr>
            <w:r w:rsidRPr="009F6879">
              <w:rPr>
                <w:rFonts w:eastAsia="Newton-Regular"/>
                <w:sz w:val="24"/>
                <w:szCs w:val="24"/>
                <w:lang w:eastAsia="en-US"/>
              </w:rPr>
              <w:t>Градусная сеть на глобусе и картах.</w:t>
            </w:r>
          </w:p>
          <w:p w:rsidR="009F6879" w:rsidRPr="009F6879" w:rsidRDefault="009F6879" w:rsidP="000F7A3E">
            <w:pPr>
              <w:suppressAutoHyphens w:val="0"/>
              <w:jc w:val="both"/>
              <w:rPr>
                <w:rFonts w:eastAsia="Newton-Regular"/>
                <w:sz w:val="24"/>
                <w:szCs w:val="24"/>
                <w:lang w:eastAsia="en-US"/>
              </w:rPr>
            </w:pPr>
            <w:r w:rsidRPr="009F6879">
              <w:rPr>
                <w:rFonts w:eastAsia="Newton-Regular"/>
                <w:sz w:val="24"/>
                <w:szCs w:val="24"/>
                <w:lang w:eastAsia="en-US"/>
              </w:rPr>
              <w:t>Практическая работа. Определение направлений с помощью градусной сетки.</w:t>
            </w:r>
          </w:p>
        </w:tc>
        <w:tc>
          <w:tcPr>
            <w:tcW w:w="2285" w:type="dxa"/>
            <w:vAlign w:val="center"/>
          </w:tcPr>
          <w:p w:rsidR="009F6879" w:rsidRPr="00920CA9" w:rsidRDefault="009F6879" w:rsidP="00920C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73" w:type="dxa"/>
          </w:tcPr>
          <w:p w:rsidR="00731CEB" w:rsidRPr="00920CA9" w:rsidRDefault="00920CA9" w:rsidP="000F7A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sz w:val="24"/>
                <w:szCs w:val="24"/>
                <w:lang w:eastAsia="ru-RU"/>
              </w:rPr>
              <w:t>Географическая широта.</w:t>
            </w:r>
          </w:p>
        </w:tc>
        <w:tc>
          <w:tcPr>
            <w:tcW w:w="2285" w:type="dxa"/>
            <w:vAlign w:val="center"/>
          </w:tcPr>
          <w:p w:rsidR="00731CEB" w:rsidRPr="00920CA9" w:rsidRDefault="00920CA9" w:rsidP="00920C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73" w:type="dxa"/>
          </w:tcPr>
          <w:p w:rsidR="00920CA9" w:rsidRPr="00920CA9" w:rsidRDefault="00920CA9" w:rsidP="00AF199B">
            <w:pPr>
              <w:suppressAutoHyphens w:val="0"/>
              <w:jc w:val="both"/>
              <w:rPr>
                <w:rFonts w:eastAsia="Newton-Regular"/>
                <w:sz w:val="24"/>
                <w:szCs w:val="24"/>
                <w:lang w:eastAsia="en-US"/>
              </w:rPr>
            </w:pPr>
            <w:r w:rsidRPr="00920CA9">
              <w:rPr>
                <w:rFonts w:eastAsia="Newton-Regular"/>
                <w:sz w:val="24"/>
                <w:szCs w:val="24"/>
                <w:lang w:eastAsia="en-US"/>
              </w:rPr>
              <w:t xml:space="preserve">Географическая долгота. Географические координаты. </w:t>
            </w:r>
          </w:p>
          <w:p w:rsidR="00731CEB" w:rsidRPr="00920CA9" w:rsidRDefault="00920CA9" w:rsidP="000F7A3E">
            <w:pPr>
              <w:suppressAutoHyphens w:val="0"/>
              <w:jc w:val="both"/>
              <w:rPr>
                <w:rFonts w:eastAsia="Newton-Regular"/>
                <w:color w:val="FF0000"/>
                <w:sz w:val="24"/>
                <w:szCs w:val="24"/>
                <w:lang w:eastAsia="en-US"/>
              </w:rPr>
            </w:pPr>
            <w:r w:rsidRPr="00920CA9">
              <w:rPr>
                <w:rFonts w:eastAsia="Newton-Regular"/>
                <w:sz w:val="24"/>
                <w:szCs w:val="24"/>
                <w:lang w:eastAsia="en-US"/>
              </w:rPr>
              <w:t>Практическая работа. Определение географических координат объектов и объектов по их географическим координатам.</w:t>
            </w:r>
          </w:p>
        </w:tc>
        <w:tc>
          <w:tcPr>
            <w:tcW w:w="2285" w:type="dxa"/>
            <w:vAlign w:val="center"/>
          </w:tcPr>
          <w:p w:rsidR="00731CEB" w:rsidRPr="00920CA9" w:rsidRDefault="00731CEB" w:rsidP="00920C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0F7A3E">
        <w:tc>
          <w:tcPr>
            <w:tcW w:w="993" w:type="dxa"/>
          </w:tcPr>
          <w:p w:rsidR="00731CEB" w:rsidRPr="009F6879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920CA9" w:rsidRDefault="00920CA9" w:rsidP="000F7A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sz w:val="24"/>
                <w:szCs w:val="24"/>
                <w:lang w:eastAsia="ru-RU"/>
              </w:rPr>
              <w:t>Обобщение и практическая отработка знаний и умений по теме: «Виды изображений поверхности Земли».</w:t>
            </w:r>
          </w:p>
        </w:tc>
        <w:tc>
          <w:tcPr>
            <w:tcW w:w="2285" w:type="dxa"/>
            <w:vAlign w:val="center"/>
          </w:tcPr>
          <w:p w:rsidR="00731CEB" w:rsidRPr="00920CA9" w:rsidRDefault="00731CEB" w:rsidP="00920C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20CA9" w:rsidRPr="009F6879" w:rsidTr="000F7A3E">
        <w:tc>
          <w:tcPr>
            <w:tcW w:w="14051" w:type="dxa"/>
            <w:gridSpan w:val="3"/>
          </w:tcPr>
          <w:p w:rsidR="00920CA9" w:rsidRPr="00920CA9" w:rsidRDefault="00920CA9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 w:rsidRPr="00920CA9"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Раздел I</w:t>
            </w:r>
            <w:r>
              <w:rPr>
                <w:rFonts w:eastAsia="Newton-Regular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920CA9"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.Строение Земли. Земные оболочки (21 час)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  <w:r w:rsidR="00AD4A1A">
              <w:rPr>
                <w:rFonts w:eastAsia="Newton-Regula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3" w:type="dxa"/>
          </w:tcPr>
          <w:p w:rsidR="00731CEB" w:rsidRPr="00920CA9" w:rsidRDefault="00920CA9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Земля и ее внутреннее строение.</w:t>
            </w:r>
          </w:p>
        </w:tc>
        <w:tc>
          <w:tcPr>
            <w:tcW w:w="2285" w:type="dxa"/>
            <w:vAlign w:val="center"/>
          </w:tcPr>
          <w:p w:rsidR="00731CEB" w:rsidRPr="00E2227E" w:rsidRDefault="000F7A3E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227E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AD4A1A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73" w:type="dxa"/>
          </w:tcPr>
          <w:p w:rsidR="00731CEB" w:rsidRPr="00920CA9" w:rsidRDefault="00920CA9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Движения земной коры. Вулканизм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73" w:type="dxa"/>
          </w:tcPr>
          <w:p w:rsidR="00731CEB" w:rsidRPr="00E2227E" w:rsidRDefault="00920CA9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Рельеф суши. Горы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73" w:type="dxa"/>
          </w:tcPr>
          <w:p w:rsidR="00920CA9" w:rsidRPr="00920CA9" w:rsidRDefault="00920CA9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Равнины суши.</w:t>
            </w:r>
          </w:p>
          <w:p w:rsidR="00731CEB" w:rsidRPr="00920CA9" w:rsidRDefault="00920CA9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FF0000"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Практическая работа. Нанесение на контурные карты основных форм рельефа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0773" w:type="dxa"/>
          </w:tcPr>
          <w:p w:rsidR="00731CEB" w:rsidRPr="00920CA9" w:rsidRDefault="00920CA9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920CA9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Рельеф дна Мирового океана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8B56BC">
        <w:tc>
          <w:tcPr>
            <w:tcW w:w="993" w:type="dxa"/>
          </w:tcPr>
          <w:p w:rsidR="00731CEB" w:rsidRPr="009F6879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 xml:space="preserve">Обобщающий урок </w:t>
            </w:r>
            <w:r w:rsidR="00920CA9"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по теме: «Литосфера»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  <w:r w:rsidR="00AD4A1A"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3" w:type="dxa"/>
          </w:tcPr>
          <w:p w:rsidR="00731CEB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val="en-US"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Вода на Земле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AD4A1A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3" w:type="dxa"/>
          </w:tcPr>
          <w:p w:rsidR="000F7A3E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 xml:space="preserve">Мировой океан и его состав. Свойства вод океана. </w:t>
            </w:r>
          </w:p>
          <w:p w:rsidR="00731CEB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Практическая работа. Нанесение на контурную карту и определение географического положения частей Мирового океана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AD4A1A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73" w:type="dxa"/>
          </w:tcPr>
          <w:p w:rsidR="00731CEB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val="en-US"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Движение воды в океане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  <w:r w:rsidR="00AD4A1A"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3" w:type="dxa"/>
          </w:tcPr>
          <w:p w:rsidR="00731CEB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val="en-US"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Воды суши. Подземные воды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  <w:r w:rsidR="00AD4A1A"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3" w:type="dxa"/>
          </w:tcPr>
          <w:p w:rsidR="000F7A3E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 xml:space="preserve">Реки. </w:t>
            </w:r>
          </w:p>
          <w:p w:rsidR="00731CEB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FF0000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Практическая работа. Нанесение на контурную карту крупных рек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  <w:r w:rsidR="00AD4A1A"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4, 25</w:t>
            </w:r>
          </w:p>
        </w:tc>
        <w:tc>
          <w:tcPr>
            <w:tcW w:w="10773" w:type="dxa"/>
          </w:tcPr>
          <w:p w:rsidR="000F7A3E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Озера. Ледники.</w:t>
            </w:r>
          </w:p>
          <w:p w:rsidR="00731CEB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Практическая работа. Нанесение на контурную карту крупных озер.</w:t>
            </w:r>
          </w:p>
        </w:tc>
        <w:tc>
          <w:tcPr>
            <w:tcW w:w="2285" w:type="dxa"/>
            <w:vAlign w:val="center"/>
          </w:tcPr>
          <w:p w:rsidR="00731CEB" w:rsidRPr="008B56BC" w:rsidRDefault="000F7A3E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731CEB" w:rsidRPr="009F6879" w:rsidTr="008B56BC">
        <w:tc>
          <w:tcPr>
            <w:tcW w:w="993" w:type="dxa"/>
          </w:tcPr>
          <w:p w:rsidR="00731CEB" w:rsidRPr="009F6879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9F6879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FF0000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Обобщающий урокпо теме «Гидросфера»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  <w:r w:rsidR="00AD4A1A"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3" w:type="dxa"/>
          </w:tcPr>
          <w:p w:rsidR="00731CEB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val="en-US"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Атмосфера: строение, значение, изучение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  <w:r w:rsidR="00AD4A1A"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3" w:type="dxa"/>
          </w:tcPr>
          <w:p w:rsidR="000F7A3E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Температура воздуха.</w:t>
            </w:r>
          </w:p>
          <w:p w:rsidR="00731CEB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FF0000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Практическая работа. Построение графиков суточного и годового хода температуры воздуха и определение суточной, годовой амплитуды колебания температуры воздуха и среднесуточной, среднегодовой температуры для населённых пунктов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  <w:r w:rsidR="00AD4A1A"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3" w:type="dxa"/>
          </w:tcPr>
          <w:p w:rsidR="000F7A3E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Атмосферное давление. Ветер.</w:t>
            </w:r>
          </w:p>
          <w:p w:rsidR="00731CEB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FF0000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 xml:space="preserve">Практическая </w:t>
            </w:r>
            <w:r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работа</w:t>
            </w: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. Построение розы ветров по данным календаря погоды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731CEB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  <w:r w:rsidR="00AD4A1A"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3" w:type="dxa"/>
          </w:tcPr>
          <w:p w:rsidR="000F7A3E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Водяной пар в атмосфере. Облака и атмосферные осадки.</w:t>
            </w:r>
          </w:p>
          <w:p w:rsidR="00731CEB" w:rsidRPr="000F7A3E" w:rsidRDefault="000F7A3E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FF0000"/>
                <w:sz w:val="24"/>
                <w:szCs w:val="24"/>
                <w:lang w:eastAsia="ru-RU"/>
              </w:rPr>
            </w:pPr>
            <w:r w:rsidRPr="000F7A3E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Практическая работа. Построение диаграммы количества осадков и определение годовой суммы осадков по многолетним данным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AD4A1A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73" w:type="dxa"/>
          </w:tcPr>
          <w:p w:rsidR="008B56BC" w:rsidRPr="008B56BC" w:rsidRDefault="008B56BC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Погода и климат. Влияние погоды и климата на здоровье людей.</w:t>
            </w:r>
          </w:p>
          <w:p w:rsidR="00731CEB" w:rsidRPr="008B56BC" w:rsidRDefault="008B56BC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FF0000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Защита проектов «Описание погоды за определенный период времени»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AD4A1A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73" w:type="dxa"/>
          </w:tcPr>
          <w:p w:rsidR="00731CEB" w:rsidRPr="008B56BC" w:rsidRDefault="008B56BC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Распределение тепла и света на Земле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9F6879" w:rsidTr="00AD4A1A">
        <w:tc>
          <w:tcPr>
            <w:tcW w:w="993" w:type="dxa"/>
            <w:vAlign w:val="center"/>
          </w:tcPr>
          <w:p w:rsidR="00731CEB" w:rsidRPr="00AD4A1A" w:rsidRDefault="00AD4A1A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AD4A1A">
              <w:rPr>
                <w:rFonts w:eastAsia="Newton-Regular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73" w:type="dxa"/>
          </w:tcPr>
          <w:p w:rsidR="00731CEB" w:rsidRPr="008B56BC" w:rsidRDefault="008B56BC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Причины, влияющие на климат.</w:t>
            </w:r>
          </w:p>
        </w:tc>
        <w:tc>
          <w:tcPr>
            <w:tcW w:w="2285" w:type="dxa"/>
            <w:vAlign w:val="center"/>
          </w:tcPr>
          <w:p w:rsidR="00731CEB" w:rsidRPr="008B56BC" w:rsidRDefault="00731CEB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B56BC" w:rsidRPr="009F6879" w:rsidTr="00AD4A1A">
        <w:tc>
          <w:tcPr>
            <w:tcW w:w="993" w:type="dxa"/>
            <w:vAlign w:val="center"/>
          </w:tcPr>
          <w:p w:rsidR="008B56BC" w:rsidRPr="00AD4A1A" w:rsidRDefault="00AD4A1A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 w:rsidRPr="00AD4A1A">
              <w:rPr>
                <w:rFonts w:eastAsia="Newton-Regular"/>
                <w:b/>
                <w:lang w:eastAsia="ru-RU"/>
              </w:rPr>
              <w:t>32, 33</w:t>
            </w:r>
          </w:p>
        </w:tc>
        <w:tc>
          <w:tcPr>
            <w:tcW w:w="10773" w:type="dxa"/>
          </w:tcPr>
          <w:p w:rsidR="008B56BC" w:rsidRPr="008B56BC" w:rsidRDefault="008B56BC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 w:rsidRPr="008B56BC">
              <w:rPr>
                <w:rFonts w:eastAsia="Newton-Regular"/>
                <w:color w:val="000000" w:themeColor="text1"/>
                <w:lang w:eastAsia="ru-RU"/>
              </w:rPr>
              <w:t>Разнообразие и распространение организмов на Земле. Понятие о природном комплексе.</w:t>
            </w:r>
          </w:p>
        </w:tc>
        <w:tc>
          <w:tcPr>
            <w:tcW w:w="2285" w:type="dxa"/>
            <w:vAlign w:val="center"/>
          </w:tcPr>
          <w:p w:rsidR="008B56BC" w:rsidRPr="008B56BC" w:rsidRDefault="008B56BC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lang w:eastAsia="ru-RU"/>
              </w:rPr>
              <w:t>1</w:t>
            </w:r>
          </w:p>
        </w:tc>
      </w:tr>
      <w:tr w:rsidR="008B56BC" w:rsidRPr="009F6879" w:rsidTr="00D718C4">
        <w:tc>
          <w:tcPr>
            <w:tcW w:w="14051" w:type="dxa"/>
            <w:gridSpan w:val="3"/>
          </w:tcPr>
          <w:p w:rsidR="008B56BC" w:rsidRPr="008B56BC" w:rsidRDefault="008B56B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lang w:eastAsia="ru-RU"/>
              </w:rPr>
            </w:pPr>
            <w:r w:rsidRPr="008B56BC">
              <w:rPr>
                <w:rFonts w:eastAsia="Newton-Regular"/>
                <w:b/>
                <w:bCs/>
                <w:color w:val="000000" w:themeColor="text1"/>
                <w:lang w:eastAsia="ru-RU"/>
              </w:rPr>
              <w:t>Раздел I</w:t>
            </w:r>
            <w:r w:rsidRPr="008B56BC">
              <w:rPr>
                <w:rFonts w:eastAsia="Newton-Regular"/>
                <w:b/>
                <w:bCs/>
                <w:color w:val="000000" w:themeColor="text1"/>
                <w:lang w:val="en-US" w:eastAsia="ru-RU"/>
              </w:rPr>
              <w:t>II</w:t>
            </w:r>
            <w:r w:rsidRPr="008B56BC">
              <w:rPr>
                <w:rFonts w:eastAsia="Newton-Regular"/>
                <w:b/>
                <w:bCs/>
                <w:color w:val="000000" w:themeColor="text1"/>
                <w:lang w:eastAsia="ru-RU"/>
              </w:rPr>
              <w:t>.Население Земли (2 часа)</w:t>
            </w:r>
          </w:p>
        </w:tc>
      </w:tr>
      <w:tr w:rsidR="008B56BC" w:rsidRPr="009F6879" w:rsidTr="00AD4A1A">
        <w:tc>
          <w:tcPr>
            <w:tcW w:w="993" w:type="dxa"/>
            <w:vAlign w:val="center"/>
          </w:tcPr>
          <w:p w:rsidR="008B56BC" w:rsidRPr="00AD4A1A" w:rsidRDefault="00AD4A1A" w:rsidP="00AD4A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 w:rsidRPr="00AD4A1A">
              <w:rPr>
                <w:rFonts w:eastAsia="Newton-Regular"/>
                <w:b/>
                <w:lang w:eastAsia="ru-RU"/>
              </w:rPr>
              <w:t>34</w:t>
            </w:r>
          </w:p>
        </w:tc>
        <w:tc>
          <w:tcPr>
            <w:tcW w:w="10773" w:type="dxa"/>
          </w:tcPr>
          <w:p w:rsidR="008B56BC" w:rsidRPr="008B56BC" w:rsidRDefault="008B56BC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Человечество – единый биологический вид. Основные типы населённых пунктов.</w:t>
            </w:r>
          </w:p>
          <w:p w:rsidR="008B56BC" w:rsidRPr="008B56BC" w:rsidRDefault="008B56BC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 xml:space="preserve">Практическая </w:t>
            </w:r>
            <w:r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работа</w:t>
            </w:r>
            <w:r w:rsidRPr="008B56BC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. Нанесение на контурную карту границ государств и их столиц.</w:t>
            </w:r>
          </w:p>
        </w:tc>
        <w:tc>
          <w:tcPr>
            <w:tcW w:w="2285" w:type="dxa"/>
            <w:vAlign w:val="center"/>
          </w:tcPr>
          <w:p w:rsidR="008B56BC" w:rsidRPr="008B56BC" w:rsidRDefault="008B56BC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lang w:eastAsia="ru-RU"/>
              </w:rPr>
              <w:t>1</w:t>
            </w:r>
          </w:p>
        </w:tc>
      </w:tr>
      <w:tr w:rsidR="008B56BC" w:rsidRPr="009F6879" w:rsidTr="008B56BC">
        <w:tc>
          <w:tcPr>
            <w:tcW w:w="993" w:type="dxa"/>
          </w:tcPr>
          <w:p w:rsidR="008B56BC" w:rsidRPr="009F6879" w:rsidRDefault="008B56BC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color w:val="FF0000"/>
                <w:lang w:eastAsia="ru-RU"/>
              </w:rPr>
            </w:pPr>
          </w:p>
        </w:tc>
        <w:tc>
          <w:tcPr>
            <w:tcW w:w="10773" w:type="dxa"/>
          </w:tcPr>
          <w:p w:rsidR="008B56BC" w:rsidRPr="008B56BC" w:rsidRDefault="008B56BC" w:rsidP="00C15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  <w:t>Итоговый урок по курсу «География. Начальный курс».</w:t>
            </w:r>
          </w:p>
        </w:tc>
        <w:tc>
          <w:tcPr>
            <w:tcW w:w="2285" w:type="dxa"/>
            <w:vAlign w:val="center"/>
          </w:tcPr>
          <w:p w:rsidR="008B56BC" w:rsidRPr="008B56BC" w:rsidRDefault="008B56BC" w:rsidP="008B56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lang w:eastAsia="ru-RU"/>
              </w:rPr>
            </w:pPr>
            <w:r w:rsidRPr="008B56BC">
              <w:rPr>
                <w:rFonts w:eastAsia="Newton-Regular"/>
                <w:b/>
                <w:color w:val="000000" w:themeColor="text1"/>
                <w:lang w:eastAsia="ru-RU"/>
              </w:rPr>
              <w:t>1</w:t>
            </w:r>
          </w:p>
        </w:tc>
      </w:tr>
      <w:tr w:rsidR="00731CEB" w:rsidRPr="009F6879" w:rsidTr="000F7A3E">
        <w:tc>
          <w:tcPr>
            <w:tcW w:w="993" w:type="dxa"/>
          </w:tcPr>
          <w:p w:rsidR="00731CEB" w:rsidRPr="009F6879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8B56BC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85" w:type="dxa"/>
          </w:tcPr>
          <w:p w:rsidR="00731CEB" w:rsidRPr="008B56BC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6BC">
              <w:rPr>
                <w:rFonts w:eastAsia="Newton-Regular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</w:tbl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511D21" w:rsidRDefault="00511D21">
      <w:pPr>
        <w:rPr>
          <w:rFonts w:eastAsia="Newton-Regular"/>
          <w:b/>
          <w:sz w:val="32"/>
          <w:szCs w:val="32"/>
          <w:lang w:eastAsia="ru-RU"/>
        </w:rPr>
      </w:pPr>
    </w:p>
    <w:p w:rsidR="00DA05A9" w:rsidRDefault="00DA05A9"/>
    <w:p w:rsidR="009A7A8F" w:rsidRDefault="009A7A8F"/>
    <w:p w:rsidR="000F7A3E" w:rsidRDefault="000F7A3E" w:rsidP="00983A27">
      <w:pPr>
        <w:jc w:val="center"/>
        <w:rPr>
          <w:b/>
          <w:lang w:val="en-US"/>
        </w:rPr>
      </w:pPr>
    </w:p>
    <w:p w:rsidR="000F7A3E" w:rsidRDefault="000F7A3E" w:rsidP="00983A27">
      <w:pPr>
        <w:jc w:val="center"/>
        <w:rPr>
          <w:b/>
          <w:lang w:val="en-US"/>
        </w:rPr>
      </w:pPr>
    </w:p>
    <w:p w:rsidR="000F7A3E" w:rsidRDefault="000F7A3E" w:rsidP="00983A27">
      <w:pPr>
        <w:jc w:val="center"/>
        <w:rPr>
          <w:b/>
          <w:lang w:val="en-US"/>
        </w:rPr>
      </w:pPr>
    </w:p>
    <w:p w:rsidR="000F7A3E" w:rsidRDefault="000F7A3E" w:rsidP="00983A27">
      <w:pPr>
        <w:jc w:val="center"/>
        <w:rPr>
          <w:b/>
          <w:lang w:val="en-US"/>
        </w:rPr>
      </w:pPr>
    </w:p>
    <w:p w:rsidR="000F7A3E" w:rsidRDefault="000F7A3E" w:rsidP="00983A27">
      <w:pPr>
        <w:jc w:val="center"/>
        <w:rPr>
          <w:b/>
          <w:lang w:val="en-US"/>
        </w:rPr>
      </w:pPr>
    </w:p>
    <w:p w:rsidR="000F7A3E" w:rsidRDefault="000F7A3E" w:rsidP="00983A27">
      <w:pPr>
        <w:jc w:val="center"/>
        <w:rPr>
          <w:b/>
          <w:lang w:val="en-US"/>
        </w:rPr>
      </w:pPr>
    </w:p>
    <w:p w:rsidR="000F7A3E" w:rsidRDefault="000F7A3E" w:rsidP="00983A27">
      <w:pPr>
        <w:jc w:val="center"/>
        <w:rPr>
          <w:b/>
          <w:lang w:val="en-US"/>
        </w:rPr>
      </w:pPr>
    </w:p>
    <w:p w:rsidR="000F7A3E" w:rsidRDefault="000F7A3E" w:rsidP="00983A27">
      <w:pPr>
        <w:jc w:val="center"/>
        <w:rPr>
          <w:b/>
          <w:lang w:val="en-US"/>
        </w:rPr>
      </w:pPr>
    </w:p>
    <w:p w:rsidR="000F7A3E" w:rsidRDefault="000F7A3E" w:rsidP="00983A27">
      <w:pPr>
        <w:jc w:val="center"/>
        <w:rPr>
          <w:b/>
          <w:lang w:val="en-US"/>
        </w:rPr>
      </w:pPr>
    </w:p>
    <w:p w:rsidR="008B56BC" w:rsidRDefault="008B56BC" w:rsidP="00983A27">
      <w:pPr>
        <w:jc w:val="center"/>
        <w:rPr>
          <w:b/>
        </w:rPr>
      </w:pPr>
    </w:p>
    <w:p w:rsidR="008B56BC" w:rsidRDefault="008B56BC" w:rsidP="00983A27">
      <w:pPr>
        <w:jc w:val="center"/>
        <w:rPr>
          <w:b/>
        </w:rPr>
      </w:pPr>
    </w:p>
    <w:p w:rsidR="008B56BC" w:rsidRDefault="008B56BC" w:rsidP="00983A27">
      <w:pPr>
        <w:jc w:val="center"/>
        <w:rPr>
          <w:b/>
        </w:rPr>
      </w:pPr>
    </w:p>
    <w:p w:rsidR="008B56BC" w:rsidRDefault="008B56BC" w:rsidP="00983A27">
      <w:pPr>
        <w:jc w:val="center"/>
        <w:rPr>
          <w:b/>
        </w:rPr>
      </w:pPr>
    </w:p>
    <w:p w:rsidR="008B56BC" w:rsidRDefault="008B56BC" w:rsidP="00983A27">
      <w:pPr>
        <w:jc w:val="center"/>
        <w:rPr>
          <w:b/>
        </w:rPr>
      </w:pPr>
    </w:p>
    <w:p w:rsidR="008B56BC" w:rsidRDefault="008B56BC" w:rsidP="00983A27">
      <w:pPr>
        <w:jc w:val="center"/>
        <w:rPr>
          <w:b/>
        </w:rPr>
      </w:pPr>
    </w:p>
    <w:p w:rsidR="008B56BC" w:rsidRDefault="008B56BC" w:rsidP="00983A27">
      <w:pPr>
        <w:jc w:val="center"/>
        <w:rPr>
          <w:b/>
        </w:rPr>
      </w:pPr>
    </w:p>
    <w:p w:rsidR="008B56BC" w:rsidRDefault="008B56BC" w:rsidP="00983A27">
      <w:pPr>
        <w:jc w:val="center"/>
        <w:rPr>
          <w:b/>
        </w:rPr>
      </w:pPr>
    </w:p>
    <w:p w:rsidR="008B56BC" w:rsidRDefault="008B56BC" w:rsidP="00983A27">
      <w:pPr>
        <w:jc w:val="center"/>
        <w:rPr>
          <w:b/>
        </w:rPr>
      </w:pPr>
    </w:p>
    <w:p w:rsidR="00983A27" w:rsidRPr="002F5D94" w:rsidRDefault="00983A27" w:rsidP="00983A27">
      <w:pPr>
        <w:jc w:val="center"/>
        <w:rPr>
          <w:b/>
        </w:rPr>
      </w:pPr>
      <w:r w:rsidRPr="00973229">
        <w:rPr>
          <w:b/>
        </w:rPr>
        <w:lastRenderedPageBreak/>
        <w:t>КАЛЕНДАРНО-ТЕМАТИЧЕСКОЕ ПЛАНИРОВАНИЕ</w:t>
      </w:r>
      <w:r w:rsidR="002F5D94">
        <w:rPr>
          <w:b/>
          <w:lang w:val="en-US"/>
        </w:rPr>
        <w:t xml:space="preserve"> (</w:t>
      </w:r>
      <w:r w:rsidR="002F5D94">
        <w:rPr>
          <w:b/>
        </w:rPr>
        <w:t>6 КЛАСС)</w:t>
      </w:r>
    </w:p>
    <w:p w:rsidR="00983A27" w:rsidRDefault="00983A27" w:rsidP="00983A27">
      <w:pPr>
        <w:jc w:val="center"/>
        <w:rPr>
          <w:b/>
          <w:sz w:val="28"/>
        </w:rPr>
      </w:pPr>
    </w:p>
    <w:tbl>
      <w:tblPr>
        <w:tblStyle w:val="a4"/>
        <w:tblW w:w="15027" w:type="dxa"/>
        <w:tblInd w:w="108" w:type="dxa"/>
        <w:tblLayout w:type="fixed"/>
        <w:tblLook w:val="04A0"/>
      </w:tblPr>
      <w:tblGrid>
        <w:gridCol w:w="851"/>
        <w:gridCol w:w="1134"/>
        <w:gridCol w:w="850"/>
        <w:gridCol w:w="6521"/>
        <w:gridCol w:w="1134"/>
        <w:gridCol w:w="2410"/>
        <w:gridCol w:w="2127"/>
      </w:tblGrid>
      <w:tr w:rsidR="007F2210" w:rsidRPr="006F2845" w:rsidTr="007F2210">
        <w:tc>
          <w:tcPr>
            <w:tcW w:w="851" w:type="dxa"/>
            <w:vMerge w:val="restart"/>
            <w:vAlign w:val="center"/>
          </w:tcPr>
          <w:p w:rsidR="007F2210" w:rsidRPr="006F2845" w:rsidRDefault="007F2210" w:rsidP="00884413">
            <w:pPr>
              <w:jc w:val="center"/>
              <w:rPr>
                <w:b/>
                <w:sz w:val="24"/>
                <w:szCs w:val="24"/>
              </w:rPr>
            </w:pPr>
            <w:r w:rsidRPr="006F2845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984" w:type="dxa"/>
            <w:gridSpan w:val="2"/>
            <w:vAlign w:val="center"/>
          </w:tcPr>
          <w:p w:rsidR="007F2210" w:rsidRPr="006F2845" w:rsidRDefault="007F2210" w:rsidP="00884413">
            <w:pPr>
              <w:jc w:val="center"/>
              <w:rPr>
                <w:b/>
                <w:sz w:val="24"/>
                <w:szCs w:val="24"/>
              </w:rPr>
            </w:pPr>
            <w:r w:rsidRPr="006F2845">
              <w:rPr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6521" w:type="dxa"/>
            <w:vMerge w:val="restart"/>
            <w:vAlign w:val="center"/>
          </w:tcPr>
          <w:p w:rsidR="007F2210" w:rsidRPr="006F2845" w:rsidRDefault="007F2210" w:rsidP="00884413">
            <w:pPr>
              <w:jc w:val="center"/>
              <w:rPr>
                <w:b/>
                <w:sz w:val="24"/>
                <w:szCs w:val="24"/>
              </w:rPr>
            </w:pPr>
            <w:r w:rsidRPr="006F2845">
              <w:rPr>
                <w:b/>
                <w:sz w:val="24"/>
                <w:szCs w:val="24"/>
              </w:rPr>
              <w:t>Содержание (тема урока)</w:t>
            </w:r>
          </w:p>
        </w:tc>
        <w:tc>
          <w:tcPr>
            <w:tcW w:w="1134" w:type="dxa"/>
            <w:vMerge w:val="restart"/>
            <w:vAlign w:val="center"/>
          </w:tcPr>
          <w:p w:rsidR="007F2210" w:rsidRPr="006F2845" w:rsidRDefault="007F2210" w:rsidP="00884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Pr="006F2845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410" w:type="dxa"/>
            <w:vMerge w:val="restart"/>
            <w:vAlign w:val="center"/>
          </w:tcPr>
          <w:p w:rsidR="007F2210" w:rsidRPr="007F2210" w:rsidRDefault="007F2210" w:rsidP="007F2210">
            <w:pPr>
              <w:pStyle w:val="a5"/>
              <w:jc w:val="center"/>
              <w:rPr>
                <w:b/>
              </w:rPr>
            </w:pPr>
            <w:r w:rsidRPr="007F2210">
              <w:rPr>
                <w:b/>
              </w:rPr>
              <w:t>Домашнее</w:t>
            </w:r>
          </w:p>
          <w:p w:rsidR="007F2210" w:rsidRPr="006F2845" w:rsidRDefault="007F2210" w:rsidP="007F2210">
            <w:pPr>
              <w:pStyle w:val="a5"/>
              <w:jc w:val="center"/>
            </w:pPr>
            <w:r w:rsidRPr="007F2210">
              <w:rPr>
                <w:b/>
              </w:rPr>
              <w:t>задание</w:t>
            </w:r>
          </w:p>
        </w:tc>
        <w:tc>
          <w:tcPr>
            <w:tcW w:w="2127" w:type="dxa"/>
            <w:vMerge w:val="restart"/>
            <w:vAlign w:val="center"/>
          </w:tcPr>
          <w:p w:rsidR="007F2210" w:rsidRPr="006F2845" w:rsidRDefault="007F2210" w:rsidP="00884413">
            <w:pPr>
              <w:jc w:val="center"/>
              <w:rPr>
                <w:b/>
                <w:sz w:val="24"/>
                <w:szCs w:val="24"/>
              </w:rPr>
            </w:pPr>
            <w:r w:rsidRPr="006F2845">
              <w:rPr>
                <w:b/>
                <w:sz w:val="24"/>
                <w:szCs w:val="24"/>
              </w:rPr>
              <w:t>Примечание</w:t>
            </w:r>
          </w:p>
        </w:tc>
      </w:tr>
      <w:tr w:rsidR="007F2210" w:rsidRPr="006F2845" w:rsidTr="007F2210">
        <w:tc>
          <w:tcPr>
            <w:tcW w:w="851" w:type="dxa"/>
            <w:vMerge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  <w:r w:rsidRPr="006F2845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  <w:r w:rsidRPr="006F2845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6521" w:type="dxa"/>
            <w:vMerge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F2210" w:rsidRPr="006F2845" w:rsidRDefault="007F2210" w:rsidP="00983A27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15027" w:type="dxa"/>
            <w:gridSpan w:val="7"/>
          </w:tcPr>
          <w:p w:rsidR="007F2210" w:rsidRDefault="007F2210" w:rsidP="00983A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F2845">
              <w:rPr>
                <w:b/>
                <w:sz w:val="24"/>
                <w:szCs w:val="24"/>
                <w:lang w:eastAsia="ru-RU"/>
              </w:rPr>
              <w:t>Введение (2 часа)</w:t>
            </w:r>
          </w:p>
          <w:p w:rsidR="00445DFE" w:rsidRPr="00EB0322" w:rsidRDefault="00445DFE" w:rsidP="00445DFE">
            <w:pPr>
              <w:jc w:val="both"/>
              <w:rPr>
                <w:sz w:val="24"/>
                <w:szCs w:val="24"/>
                <w:u w:val="single"/>
              </w:rPr>
            </w:pPr>
            <w:r w:rsidRPr="00EB0322">
              <w:rPr>
                <w:sz w:val="24"/>
                <w:szCs w:val="24"/>
                <w:u w:val="single"/>
              </w:rPr>
              <w:t xml:space="preserve">Регулятивные УУД: </w:t>
            </w:r>
          </w:p>
          <w:p w:rsidR="00445DFE" w:rsidRPr="00EB0322" w:rsidRDefault="00445DFE" w:rsidP="00445DF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– способности к самостоятельному приобретению новых знаний и практических умений, умения управлять своей познавательной деятельностью; </w:t>
            </w:r>
          </w:p>
          <w:p w:rsidR="00445DFE" w:rsidRPr="00EB0322" w:rsidRDefault="00445DFE" w:rsidP="00445DF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– умения организовывать свою деятельность, определять еѐ цели и задачи, выбирать средства реализации цели и применять их на практике, оценивать достигнутые результаты.</w:t>
            </w:r>
          </w:p>
          <w:p w:rsidR="00445DFE" w:rsidRPr="00EB0322" w:rsidRDefault="00445DFE" w:rsidP="00445DFE">
            <w:pPr>
              <w:jc w:val="both"/>
              <w:rPr>
                <w:sz w:val="24"/>
                <w:szCs w:val="24"/>
                <w:u w:val="single"/>
              </w:rPr>
            </w:pPr>
            <w:r w:rsidRPr="00EB0322">
              <w:rPr>
                <w:sz w:val="24"/>
                <w:szCs w:val="24"/>
                <w:u w:val="single"/>
              </w:rPr>
              <w:t xml:space="preserve">Познавательные УУД: </w:t>
            </w:r>
          </w:p>
          <w:p w:rsidR="00445DFE" w:rsidRPr="00EB0322" w:rsidRDefault="00445DFE" w:rsidP="00445DF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– формирование и развитие посредством географического знания познавательных интересов, интеллектуальных и творческих способностей учащихся; </w:t>
            </w:r>
          </w:p>
          <w:p w:rsidR="000100CD" w:rsidRPr="00EB0322" w:rsidRDefault="00445DFE" w:rsidP="00445DF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– умения вести самостоятельный поиск, анализ, отбор информации, еѐ преобразование, сохранение, передачу и презентацию с помощью технических сред</w:t>
            </w:r>
            <w:r w:rsidR="000100CD" w:rsidRPr="00EB0322">
              <w:rPr>
                <w:sz w:val="24"/>
                <w:szCs w:val="24"/>
              </w:rPr>
              <w:t>ств и информационных технологий;</w:t>
            </w:r>
          </w:p>
          <w:p w:rsidR="000100CD" w:rsidRPr="00EB0322" w:rsidRDefault="00445DFE" w:rsidP="00445DF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анализировать, сравнивать, классифициров</w:t>
            </w:r>
            <w:r w:rsidR="000100CD" w:rsidRPr="00EB0322">
              <w:rPr>
                <w:sz w:val="24"/>
                <w:szCs w:val="24"/>
              </w:rPr>
              <w:t>ать и обобщать факты и явления, в</w:t>
            </w:r>
            <w:r w:rsidRPr="00EB0322">
              <w:rPr>
                <w:sz w:val="24"/>
                <w:szCs w:val="24"/>
              </w:rPr>
              <w:t>ыявлять прич</w:t>
            </w:r>
            <w:r w:rsidR="000100CD" w:rsidRPr="00EB0322">
              <w:rPr>
                <w:sz w:val="24"/>
                <w:szCs w:val="24"/>
              </w:rPr>
              <w:t>ины и следствия простых явлений;</w:t>
            </w:r>
          </w:p>
          <w:p w:rsidR="000100CD" w:rsidRPr="00EB0322" w:rsidRDefault="00445DFE" w:rsidP="00445DF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- осуществлять сравнение, сериацию и классификацию, самостоятельно выбирая основания и критерии для указанных логических операций; </w:t>
            </w:r>
          </w:p>
          <w:p w:rsidR="00445DFE" w:rsidRPr="00EB0322" w:rsidRDefault="00445DFE" w:rsidP="00445DF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троить классификацию на основе дихотомическог</w:t>
            </w:r>
            <w:r w:rsidR="000100CD" w:rsidRPr="00EB0322">
              <w:rPr>
                <w:sz w:val="24"/>
                <w:szCs w:val="24"/>
              </w:rPr>
              <w:t>о деления (на основе отрицания);</w:t>
            </w:r>
          </w:p>
          <w:p w:rsidR="000100CD" w:rsidRPr="00EB0322" w:rsidRDefault="000100CD" w:rsidP="00445DF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троить логическое рассуждение, включающее установление причинно-следственных связей;</w:t>
            </w:r>
          </w:p>
          <w:p w:rsidR="000100CD" w:rsidRPr="00EB0322" w:rsidRDefault="000100CD" w:rsidP="00445DF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оздавать схематические модели с выделением существенных характеристик объекта;</w:t>
            </w:r>
          </w:p>
          <w:p w:rsidR="000100CD" w:rsidRPr="00EB0322" w:rsidRDefault="000100CD" w:rsidP="00445DF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оставлять тезисы, различные виды планов (простых, сложных и т.п.);</w:t>
            </w:r>
          </w:p>
          <w:p w:rsidR="000100CD" w:rsidRPr="00EB0322" w:rsidRDefault="000100CD" w:rsidP="00445DF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преобразовывать информацию из одного вида в другой (таблицу в текст и пр.);</w:t>
            </w:r>
          </w:p>
          <w:p w:rsidR="000100CD" w:rsidRPr="00EB0322" w:rsidRDefault="000100CD" w:rsidP="000100CD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- вычитывать все уровни текстовой информации; </w:t>
            </w:r>
          </w:p>
          <w:p w:rsidR="000100CD" w:rsidRPr="006F2845" w:rsidRDefault="000100CD" w:rsidP="000100CD">
            <w:pPr>
              <w:jc w:val="both"/>
              <w:rPr>
                <w:b/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уметь определять возможные источники необходимых сведений, производить поиск информации, анализировать и оценивать еѐ достоверность.</w:t>
            </w:r>
          </w:p>
        </w:tc>
      </w:tr>
      <w:tr w:rsidR="007F2210" w:rsidRPr="006F2845" w:rsidTr="007F2210">
        <w:tc>
          <w:tcPr>
            <w:tcW w:w="851" w:type="dxa"/>
            <w:vAlign w:val="center"/>
          </w:tcPr>
          <w:p w:rsidR="002F5D94" w:rsidRDefault="007F2210" w:rsidP="00F64089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.</w:t>
            </w:r>
          </w:p>
          <w:p w:rsidR="007F2210" w:rsidRPr="006F2845" w:rsidRDefault="002F5D94" w:rsidP="00F6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134" w:type="dxa"/>
          </w:tcPr>
          <w:p w:rsidR="007F2210" w:rsidRPr="00C47BC5" w:rsidRDefault="007F2210" w:rsidP="00983A27">
            <w:pPr>
              <w:jc w:val="center"/>
              <w:rPr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8441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color w:val="000000"/>
                <w:sz w:val="24"/>
                <w:szCs w:val="24"/>
              </w:rPr>
              <w:t xml:space="preserve">Вводный контроль. </w:t>
            </w:r>
            <w:r>
              <w:rPr>
                <w:color w:val="000000"/>
                <w:sz w:val="24"/>
                <w:szCs w:val="24"/>
              </w:rPr>
              <w:t>Открытие, изучение и преобразование Земли</w:t>
            </w:r>
            <w:r w:rsidRPr="006F284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7F2210" w:rsidRDefault="007F2210" w:rsidP="007F2210">
            <w:pPr>
              <w:jc w:val="both"/>
              <w:rPr>
                <w:sz w:val="24"/>
                <w:szCs w:val="24"/>
              </w:rPr>
            </w:pPr>
            <w:r w:rsidRPr="007F2210">
              <w:rPr>
                <w:sz w:val="24"/>
                <w:szCs w:val="24"/>
              </w:rPr>
              <w:t>параграф 1, выучить записи в тетради, сообщения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  <w:vAlign w:val="center"/>
          </w:tcPr>
          <w:p w:rsidR="002F5D94" w:rsidRDefault="007F2210" w:rsidP="00F64089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2.</w:t>
            </w:r>
          </w:p>
          <w:p w:rsidR="007F2210" w:rsidRPr="006F2845" w:rsidRDefault="002F5D94" w:rsidP="00F6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2210" w:rsidRPr="006F28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0F2DE5">
            <w:pPr>
              <w:suppressAutoHyphens w:val="0"/>
              <w:jc w:val="both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Земля – планета Солнечной системы.</w:t>
            </w:r>
          </w:p>
          <w:p w:rsidR="007F2210" w:rsidRPr="006F2845" w:rsidRDefault="007F2210" w:rsidP="000F2DE5">
            <w:pPr>
              <w:suppressAutoHyphens w:val="0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6F2845">
              <w:rPr>
                <w:i/>
                <w:sz w:val="24"/>
                <w:szCs w:val="24"/>
              </w:rPr>
              <w:t>Практическая работа №1. Составление схемы «Положение Земли в Солнечной системе»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7F2210" w:rsidRDefault="007F2210" w:rsidP="007F2210">
            <w:pPr>
              <w:jc w:val="both"/>
              <w:rPr>
                <w:b/>
                <w:sz w:val="24"/>
                <w:szCs w:val="24"/>
              </w:rPr>
            </w:pPr>
            <w:r w:rsidRPr="007F2210">
              <w:rPr>
                <w:sz w:val="24"/>
                <w:szCs w:val="24"/>
              </w:rPr>
              <w:t>параграф 2, выучить определения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15027" w:type="dxa"/>
            <w:gridSpan w:val="7"/>
          </w:tcPr>
          <w:p w:rsidR="007F2210" w:rsidRPr="006F2845" w:rsidRDefault="002F5D94" w:rsidP="00983A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7F2210" w:rsidRPr="006F2845">
              <w:rPr>
                <w:b/>
                <w:sz w:val="24"/>
                <w:szCs w:val="24"/>
              </w:rPr>
              <w:t>Виды изображений поверхности Земли (9 часов)</w:t>
            </w:r>
          </w:p>
          <w:p w:rsidR="007F2210" w:rsidRDefault="007F2210" w:rsidP="00983A27">
            <w:pPr>
              <w:jc w:val="center"/>
              <w:rPr>
                <w:b/>
                <w:sz w:val="24"/>
                <w:szCs w:val="24"/>
              </w:rPr>
            </w:pPr>
            <w:r w:rsidRPr="006F2845">
              <w:rPr>
                <w:b/>
                <w:sz w:val="24"/>
                <w:szCs w:val="24"/>
              </w:rPr>
              <w:lastRenderedPageBreak/>
              <w:t>Тема 1. План местности (4 часа)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  <w:u w:val="single"/>
              </w:rPr>
            </w:pPr>
            <w:r w:rsidRPr="00EB0322">
              <w:rPr>
                <w:sz w:val="24"/>
                <w:szCs w:val="24"/>
                <w:u w:val="single"/>
              </w:rPr>
              <w:t xml:space="preserve">Регулятивные УУД: 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– способности к самостоятельному приобретению новых знаний и практических умений, умения управлять своей познавательной деятельностью; 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– умения организовывать свою деятельность, определять еѐ цели и задачи, выбирать средства реализации цели и применять их на практике, оценивать достигнутые результаты;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  <w:u w:val="single"/>
              </w:rPr>
            </w:pPr>
            <w:r w:rsidRPr="00EB0322">
              <w:rPr>
                <w:sz w:val="24"/>
                <w:szCs w:val="24"/>
                <w:u w:val="single"/>
              </w:rPr>
              <w:t xml:space="preserve">Познавательные УУД: 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– формирование и развитие посредством географического знания познавательных интересов, интеллектуальных и творческих способностей учащихся; 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– умения вести самостоятельный поиск, анализ, отбор информации, еѐ преобразование, сохранение, передачу и презентацию с помощью технических средств и информационных технологий;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анализировать, сравнивать, классифицировать и обобщать факты и явления, выявлять причины и следствия простых явлений;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- осуществлять сравнение, сериацию и классификацию, самостоятельно выбирая основания и критерии для указанных логических операций; 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троить классификацию на основе дихотомического деления (на основе отрицания);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троить логическое рассуждение, включающее установление причинно-следственных связей;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оздавать схематические модели с выделением существенных характеристик объекта;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оставлять тезисы, различные виды планов (простых, сложных и т.п.);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преобразовывать информацию из одного вида в другой (таблицу в текст и пр.);</w:t>
            </w:r>
          </w:p>
          <w:p w:rsidR="004F3230" w:rsidRPr="00EB0322" w:rsidRDefault="004F3230" w:rsidP="004F3230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вычитывать все уровни текстовой информации;</w:t>
            </w:r>
          </w:p>
          <w:p w:rsidR="004F3230" w:rsidRPr="006F2845" w:rsidRDefault="004F3230" w:rsidP="004F3230">
            <w:pPr>
              <w:jc w:val="both"/>
              <w:rPr>
                <w:b/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уметь определять возможные источники необходимых сведений, производить поиск информации, анализировать и оценивать еѐ достоверность.</w:t>
            </w:r>
          </w:p>
        </w:tc>
      </w:tr>
      <w:tr w:rsidR="007F2210" w:rsidRPr="006F2845" w:rsidTr="007F2210">
        <w:tc>
          <w:tcPr>
            <w:tcW w:w="851" w:type="dxa"/>
            <w:vAlign w:val="center"/>
          </w:tcPr>
          <w:p w:rsidR="003B5FA6" w:rsidRDefault="007F2210" w:rsidP="00F64089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lastRenderedPageBreak/>
              <w:t>3.</w:t>
            </w:r>
          </w:p>
          <w:p w:rsidR="007F2210" w:rsidRPr="006F2845" w:rsidRDefault="003B5FA6" w:rsidP="00F6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2210" w:rsidRPr="006F284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8441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sz w:val="24"/>
                <w:szCs w:val="24"/>
              </w:rPr>
              <w:t>План местности. Условные знаки. Масштаб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DE55E6" w:rsidRDefault="007F2210" w:rsidP="007F2210">
            <w:pPr>
              <w:jc w:val="both"/>
              <w:rPr>
                <w:sz w:val="24"/>
                <w:szCs w:val="24"/>
              </w:rPr>
            </w:pPr>
            <w:r w:rsidRPr="00DE55E6">
              <w:rPr>
                <w:sz w:val="24"/>
                <w:szCs w:val="24"/>
              </w:rPr>
              <w:t>параграфы 3,4, стр. 16 №4, повторить условные знаки</w:t>
            </w:r>
          </w:p>
        </w:tc>
        <w:tc>
          <w:tcPr>
            <w:tcW w:w="2127" w:type="dxa"/>
          </w:tcPr>
          <w:p w:rsidR="007F2210" w:rsidRPr="006F2845" w:rsidRDefault="007F2210" w:rsidP="00FB0F31">
            <w:pPr>
              <w:jc w:val="both"/>
              <w:rPr>
                <w:b/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Практическая работа. Изображение здания школы в масштабе.</w:t>
            </w:r>
          </w:p>
        </w:tc>
      </w:tr>
      <w:tr w:rsidR="007F2210" w:rsidRPr="006F2845" w:rsidTr="007F2210">
        <w:trPr>
          <w:trHeight w:val="850"/>
        </w:trPr>
        <w:tc>
          <w:tcPr>
            <w:tcW w:w="851" w:type="dxa"/>
            <w:vAlign w:val="center"/>
          </w:tcPr>
          <w:p w:rsidR="003B5FA6" w:rsidRDefault="007F2210" w:rsidP="00F64089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4.</w:t>
            </w:r>
          </w:p>
          <w:p w:rsidR="007F2210" w:rsidRPr="006F2845" w:rsidRDefault="003B5FA6" w:rsidP="00F6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 w:rsidR="007F2210" w:rsidRPr="006F28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84413">
            <w:pPr>
              <w:suppressAutoHyphens w:val="0"/>
              <w:jc w:val="both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Стороны горизонта. Ориентирование.</w:t>
            </w:r>
          </w:p>
          <w:p w:rsidR="007F2210" w:rsidRPr="006F2845" w:rsidRDefault="007F2210" w:rsidP="00884413">
            <w:pPr>
              <w:suppressAutoHyphens w:val="0"/>
              <w:jc w:val="both"/>
              <w:rPr>
                <w:i/>
                <w:sz w:val="24"/>
                <w:szCs w:val="24"/>
              </w:rPr>
            </w:pPr>
            <w:r w:rsidRPr="006F2845">
              <w:rPr>
                <w:i/>
                <w:sz w:val="24"/>
                <w:szCs w:val="24"/>
              </w:rPr>
              <w:t>Практическая работа №2. Определение сторон горизонта с помощью компаса, направлений</w:t>
            </w:r>
            <w:r>
              <w:rPr>
                <w:i/>
                <w:sz w:val="24"/>
                <w:szCs w:val="24"/>
              </w:rPr>
              <w:t>, расстояний</w:t>
            </w:r>
            <w:r w:rsidRPr="006F2845">
              <w:rPr>
                <w:i/>
                <w:sz w:val="24"/>
                <w:szCs w:val="24"/>
              </w:rPr>
              <w:t xml:space="preserve"> и азимутов по плану местности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DE55E6" w:rsidRDefault="007F2210" w:rsidP="007F2210">
            <w:pPr>
              <w:jc w:val="both"/>
              <w:rPr>
                <w:b/>
                <w:sz w:val="24"/>
                <w:szCs w:val="24"/>
              </w:rPr>
            </w:pPr>
            <w:r w:rsidRPr="00DE55E6">
              <w:rPr>
                <w:sz w:val="24"/>
                <w:szCs w:val="24"/>
              </w:rPr>
              <w:t>параграф 5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  <w:vAlign w:val="center"/>
          </w:tcPr>
          <w:p w:rsidR="003B5FA6" w:rsidRDefault="007F2210" w:rsidP="00F64089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5.</w:t>
            </w:r>
          </w:p>
          <w:p w:rsidR="007F2210" w:rsidRPr="006F2845" w:rsidRDefault="003B5FA6" w:rsidP="00F6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 w:rsidR="007F2210" w:rsidRPr="006F28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C47BC5" w:rsidRDefault="007F2210" w:rsidP="00983A27">
            <w:pPr>
              <w:jc w:val="center"/>
              <w:rPr>
                <w:sz w:val="24"/>
                <w:szCs w:val="24"/>
              </w:rPr>
            </w:pPr>
            <w:r w:rsidRPr="00C47BC5">
              <w:rPr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rFonts w:eastAsia="Calibri"/>
                <w:sz w:val="24"/>
                <w:szCs w:val="24"/>
                <w:lang w:eastAsia="ru-RU"/>
              </w:rPr>
              <w:t>Изображение на плане неровностей земной поверхности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DE55E6" w:rsidRDefault="007F2210" w:rsidP="007F2210">
            <w:pPr>
              <w:jc w:val="both"/>
              <w:rPr>
                <w:sz w:val="24"/>
                <w:szCs w:val="24"/>
              </w:rPr>
            </w:pPr>
            <w:r w:rsidRPr="00DE55E6">
              <w:rPr>
                <w:sz w:val="24"/>
                <w:szCs w:val="24"/>
              </w:rPr>
              <w:t>параграф 6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  <w:vAlign w:val="center"/>
          </w:tcPr>
          <w:p w:rsidR="003B5FA6" w:rsidRDefault="007F2210" w:rsidP="00F64089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6.</w:t>
            </w:r>
          </w:p>
          <w:p w:rsidR="007F2210" w:rsidRPr="006F2845" w:rsidRDefault="003B5FA6" w:rsidP="00F6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 w:rsidR="007F2210" w:rsidRPr="006F284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  <w:r w:rsidRPr="00C47BC5">
              <w:rPr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84413">
            <w:pPr>
              <w:jc w:val="both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Составление простейших планов местности.</w:t>
            </w:r>
          </w:p>
          <w:p w:rsidR="007F2210" w:rsidRPr="006F2845" w:rsidRDefault="007F2210" w:rsidP="00884413">
            <w:pPr>
              <w:jc w:val="both"/>
              <w:rPr>
                <w:i/>
                <w:sz w:val="24"/>
                <w:szCs w:val="24"/>
              </w:rPr>
            </w:pPr>
            <w:r w:rsidRPr="006F2845">
              <w:rPr>
                <w:i/>
                <w:sz w:val="24"/>
                <w:szCs w:val="24"/>
              </w:rPr>
              <w:t xml:space="preserve">Практическая работа №3. Составление плана небольшого </w:t>
            </w:r>
            <w:r w:rsidRPr="006F2845">
              <w:rPr>
                <w:i/>
                <w:sz w:val="24"/>
                <w:szCs w:val="24"/>
              </w:rPr>
              <w:lastRenderedPageBreak/>
              <w:t>участка местности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7F2210" w:rsidRPr="00DE55E6" w:rsidRDefault="007F2210" w:rsidP="007F2210">
            <w:pPr>
              <w:jc w:val="both"/>
              <w:rPr>
                <w:b/>
                <w:sz w:val="24"/>
                <w:szCs w:val="24"/>
              </w:rPr>
            </w:pPr>
            <w:r w:rsidRPr="00DE55E6">
              <w:rPr>
                <w:sz w:val="24"/>
                <w:szCs w:val="24"/>
              </w:rPr>
              <w:t xml:space="preserve">параграф 7, доделать практическую </w:t>
            </w:r>
            <w:r w:rsidRPr="00DE55E6">
              <w:rPr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48D" w:rsidRPr="006F2845" w:rsidTr="00436378">
        <w:tc>
          <w:tcPr>
            <w:tcW w:w="15027" w:type="dxa"/>
            <w:gridSpan w:val="7"/>
            <w:vAlign w:val="center"/>
          </w:tcPr>
          <w:p w:rsidR="0011648D" w:rsidRPr="006F2845" w:rsidRDefault="0011648D" w:rsidP="0011648D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F2845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Тема 2. Географическая карта (5 часов)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  <w:u w:val="single"/>
              </w:rPr>
            </w:pPr>
            <w:r w:rsidRPr="00EB0322">
              <w:rPr>
                <w:sz w:val="24"/>
                <w:szCs w:val="24"/>
                <w:u w:val="single"/>
              </w:rPr>
              <w:t xml:space="preserve">Коммуникативные УУД: 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  <w:u w:val="single"/>
              </w:rPr>
            </w:pPr>
            <w:r w:rsidRPr="00EB0322">
              <w:rPr>
                <w:sz w:val="24"/>
                <w:szCs w:val="24"/>
                <w:u w:val="single"/>
              </w:rPr>
              <w:t xml:space="preserve">Познавательные УУД: 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– формирование и развитие посредством географического знания познавательных интересов, интеллектуальных и творческих способностей учащихся; 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– умения вести самостоятельный поиск, анализ, отбор информации, еѐ преобразование, сохранение, передачу и презентацию с помощью технических средств и информационных технологий;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анализировать, сравнивать, классифицировать и обобщать факты и явления, выявлять причины и следствия простых явлений;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- осуществлять сравнение, сериацию и классификацию, самостоятельно выбирая основания и критерии для указанных логических операций; 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троить классификацию на основе дихотомического деления (на основе отрицания).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  <w:u w:val="single"/>
              </w:rPr>
            </w:pPr>
            <w:r w:rsidRPr="00EB0322">
              <w:rPr>
                <w:sz w:val="24"/>
                <w:szCs w:val="24"/>
                <w:u w:val="single"/>
              </w:rPr>
              <w:t xml:space="preserve">Регулятивные УУД: 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– способности к самостоятельному приобретению новых знаний и практических умений, умения управлять своей познавательной деятельностью; </w:t>
            </w:r>
          </w:p>
          <w:p w:rsidR="0011648D" w:rsidRPr="006F2845" w:rsidRDefault="0011648D" w:rsidP="0011648D">
            <w:pPr>
              <w:jc w:val="both"/>
              <w:rPr>
                <w:b/>
              </w:rPr>
            </w:pPr>
            <w:r w:rsidRPr="00EB0322">
              <w:rPr>
                <w:sz w:val="24"/>
                <w:szCs w:val="24"/>
              </w:rPr>
              <w:t>– умения организовывать свою деятельность, определять еѐ цели и задачи, выбирать средства реализации цели и применять их на практике, оценивать достигнутые результаты.</w:t>
            </w:r>
          </w:p>
        </w:tc>
      </w:tr>
      <w:tr w:rsidR="007F2210" w:rsidRPr="006F2845" w:rsidTr="007F2210">
        <w:trPr>
          <w:trHeight w:val="828"/>
        </w:trPr>
        <w:tc>
          <w:tcPr>
            <w:tcW w:w="851" w:type="dxa"/>
            <w:vAlign w:val="center"/>
          </w:tcPr>
          <w:p w:rsidR="003B5FA6" w:rsidRDefault="007F2210" w:rsidP="00F64089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7.</w:t>
            </w:r>
          </w:p>
          <w:p w:rsidR="007F2210" w:rsidRPr="006F2845" w:rsidRDefault="003B5FA6" w:rsidP="00F64089">
            <w:pPr>
              <w:jc w:val="center"/>
            </w:pPr>
            <w:r>
              <w:rPr>
                <w:sz w:val="24"/>
                <w:szCs w:val="24"/>
              </w:rPr>
              <w:t>(1.</w:t>
            </w:r>
            <w:r w:rsidR="007F2210" w:rsidRPr="006F284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</w:rPr>
            </w:pPr>
            <w:r w:rsidRPr="00C47BC5">
              <w:rPr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7F2210" w:rsidRPr="0011648D" w:rsidRDefault="007F2210" w:rsidP="0011648D">
            <w:pPr>
              <w:jc w:val="both"/>
            </w:pPr>
            <w:r w:rsidRPr="006F2845">
              <w:rPr>
                <w:rFonts w:eastAsia="Calibri"/>
                <w:sz w:val="24"/>
                <w:szCs w:val="24"/>
                <w:lang w:eastAsia="ru-RU"/>
              </w:rPr>
              <w:t>Форма и размеры Земли. Географическая карта.</w:t>
            </w:r>
            <w:r w:rsidRPr="006F2845">
              <w:rPr>
                <w:sz w:val="24"/>
                <w:szCs w:val="24"/>
              </w:rPr>
              <w:t xml:space="preserve"> Изображение на ф</w:t>
            </w:r>
            <w:r w:rsidR="0011648D">
              <w:rPr>
                <w:sz w:val="24"/>
                <w:szCs w:val="24"/>
              </w:rPr>
              <w:t>изических картах высот и глубин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DE55E6" w:rsidRDefault="007F2210" w:rsidP="007F2210">
            <w:pPr>
              <w:jc w:val="both"/>
              <w:rPr>
                <w:b/>
                <w:sz w:val="24"/>
                <w:szCs w:val="24"/>
              </w:rPr>
            </w:pPr>
            <w:r w:rsidRPr="00DE55E6">
              <w:rPr>
                <w:sz w:val="24"/>
                <w:szCs w:val="24"/>
              </w:rPr>
              <w:t>параграфы 8, 9</w:t>
            </w:r>
            <w:r w:rsidR="00DE55E6">
              <w:rPr>
                <w:sz w:val="24"/>
                <w:szCs w:val="24"/>
              </w:rPr>
              <w:t>, 13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</w:rPr>
            </w:pPr>
          </w:p>
        </w:tc>
      </w:tr>
      <w:tr w:rsidR="007F2210" w:rsidRPr="006F2845" w:rsidTr="007F2210">
        <w:tc>
          <w:tcPr>
            <w:tcW w:w="851" w:type="dxa"/>
            <w:vAlign w:val="center"/>
          </w:tcPr>
          <w:p w:rsidR="003B5FA6" w:rsidRDefault="007F2210" w:rsidP="00F64089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8.</w:t>
            </w:r>
          </w:p>
          <w:p w:rsidR="007F2210" w:rsidRPr="006F2845" w:rsidRDefault="003B5FA6" w:rsidP="00F6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 w:rsidR="007F2210" w:rsidRPr="006F28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rFonts w:eastAsia="Calibri"/>
                <w:sz w:val="24"/>
                <w:szCs w:val="24"/>
                <w:lang w:eastAsia="ru-RU"/>
              </w:rPr>
              <w:t>Градусная сеть на глобусе и картах.</w:t>
            </w:r>
          </w:p>
          <w:p w:rsidR="007F2210" w:rsidRPr="006F2845" w:rsidRDefault="007F2210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i/>
                <w:sz w:val="24"/>
                <w:szCs w:val="24"/>
              </w:rPr>
              <w:t>Практическая работа №4. Определение направленийс помощью градусной сетки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DE55E6" w:rsidRDefault="007F2210" w:rsidP="007F2210">
            <w:pPr>
              <w:jc w:val="both"/>
              <w:rPr>
                <w:b/>
                <w:sz w:val="24"/>
                <w:szCs w:val="24"/>
              </w:rPr>
            </w:pPr>
            <w:r w:rsidRPr="00DE55E6">
              <w:rPr>
                <w:sz w:val="24"/>
                <w:szCs w:val="24"/>
              </w:rPr>
              <w:t>параграф 10</w:t>
            </w:r>
            <w:r w:rsidR="00DE55E6" w:rsidRPr="00DE55E6">
              <w:rPr>
                <w:sz w:val="24"/>
                <w:szCs w:val="24"/>
              </w:rPr>
              <w:t>, выучить определения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  <w:vAlign w:val="center"/>
          </w:tcPr>
          <w:p w:rsidR="003B5FA6" w:rsidRDefault="007F2210" w:rsidP="00F64089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9.</w:t>
            </w:r>
          </w:p>
          <w:p w:rsidR="007F2210" w:rsidRPr="006F2845" w:rsidRDefault="003B5FA6" w:rsidP="00F6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 w:rsidR="007F2210" w:rsidRPr="006F28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sz w:val="24"/>
                <w:szCs w:val="24"/>
              </w:rPr>
              <w:t>Географическая широта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DE55E6" w:rsidRDefault="00DE55E6" w:rsidP="007F2210">
            <w:pPr>
              <w:jc w:val="both"/>
              <w:rPr>
                <w:b/>
                <w:sz w:val="24"/>
                <w:szCs w:val="24"/>
              </w:rPr>
            </w:pPr>
            <w:r w:rsidRPr="00DE55E6">
              <w:rPr>
                <w:sz w:val="24"/>
                <w:szCs w:val="24"/>
              </w:rPr>
              <w:t>параграф 11, задание в тетради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  <w:vAlign w:val="center"/>
          </w:tcPr>
          <w:p w:rsidR="003B5FA6" w:rsidRDefault="007F2210" w:rsidP="00F64089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0.</w:t>
            </w:r>
          </w:p>
          <w:p w:rsidR="007F2210" w:rsidRPr="006F2845" w:rsidRDefault="003B5FA6" w:rsidP="00F6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 w:rsidR="007F2210" w:rsidRPr="006F28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A138D">
            <w:pPr>
              <w:suppressAutoHyphens w:val="0"/>
              <w:jc w:val="both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 xml:space="preserve">Географическая долгота. Географические координаты. </w:t>
            </w:r>
          </w:p>
          <w:p w:rsidR="007F2210" w:rsidRPr="006F2845" w:rsidRDefault="007F2210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i/>
                <w:sz w:val="24"/>
                <w:szCs w:val="24"/>
              </w:rPr>
              <w:t>Практическая работа №5.Определение географических координат объектов и объектов по их географическим координатам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DE55E6" w:rsidRDefault="00DE55E6" w:rsidP="007F2210">
            <w:pPr>
              <w:jc w:val="both"/>
              <w:rPr>
                <w:b/>
                <w:sz w:val="24"/>
                <w:szCs w:val="24"/>
              </w:rPr>
            </w:pPr>
            <w:r w:rsidRPr="00DE55E6">
              <w:rPr>
                <w:sz w:val="24"/>
                <w:szCs w:val="24"/>
              </w:rPr>
              <w:t>повторить тему "Географические координаты", карточки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1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 w:rsidR="007F2210" w:rsidRPr="006F28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A138D">
            <w:pPr>
              <w:suppressAutoHyphens w:val="0"/>
              <w:jc w:val="both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  <w:lang w:eastAsia="ru-RU"/>
              </w:rPr>
              <w:t>Итоговый урок по теме: «Виды изображений поверхности Земли»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DE55E6" w:rsidRDefault="00DE55E6" w:rsidP="007F2210">
            <w:pPr>
              <w:jc w:val="both"/>
              <w:rPr>
                <w:b/>
                <w:sz w:val="24"/>
                <w:szCs w:val="24"/>
              </w:rPr>
            </w:pPr>
            <w:r w:rsidRPr="00DE55E6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15027" w:type="dxa"/>
            <w:gridSpan w:val="7"/>
          </w:tcPr>
          <w:p w:rsidR="007F2210" w:rsidRDefault="002F5D94" w:rsidP="0041766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7F2210" w:rsidRPr="006F2845">
              <w:rPr>
                <w:b/>
                <w:sz w:val="24"/>
                <w:szCs w:val="24"/>
                <w:lang w:eastAsia="ru-RU"/>
              </w:rPr>
              <w:t>Строение Земли. Земные оболочки(</w:t>
            </w:r>
            <w:r w:rsidR="007F2210">
              <w:rPr>
                <w:b/>
                <w:sz w:val="24"/>
                <w:szCs w:val="24"/>
                <w:lang w:eastAsia="ru-RU"/>
              </w:rPr>
              <w:t>21</w:t>
            </w:r>
            <w:r w:rsidR="007F2210" w:rsidRPr="006F2845">
              <w:rPr>
                <w:b/>
                <w:sz w:val="24"/>
                <w:szCs w:val="24"/>
                <w:lang w:eastAsia="ru-RU"/>
              </w:rPr>
              <w:t xml:space="preserve"> ча</w:t>
            </w:r>
            <w:r w:rsidR="007F2210">
              <w:rPr>
                <w:b/>
                <w:sz w:val="24"/>
                <w:szCs w:val="24"/>
                <w:lang w:eastAsia="ru-RU"/>
              </w:rPr>
              <w:t>с</w:t>
            </w:r>
            <w:r w:rsidR="007F2210" w:rsidRPr="006F2845">
              <w:rPr>
                <w:b/>
                <w:sz w:val="24"/>
                <w:szCs w:val="24"/>
                <w:lang w:eastAsia="ru-RU"/>
              </w:rPr>
              <w:t>)</w:t>
            </w:r>
          </w:p>
          <w:p w:rsidR="0011648D" w:rsidRDefault="0011648D" w:rsidP="0011648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b/>
                <w:sz w:val="24"/>
                <w:szCs w:val="24"/>
                <w:lang w:eastAsia="ru-RU"/>
              </w:rPr>
              <w:t>Тема 1. Литосфера (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  <w:r w:rsidRPr="006F2845">
              <w:rPr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  <w:u w:val="single"/>
              </w:rPr>
            </w:pPr>
            <w:r w:rsidRPr="00EB0322">
              <w:rPr>
                <w:sz w:val="24"/>
                <w:szCs w:val="24"/>
                <w:u w:val="single"/>
              </w:rPr>
              <w:lastRenderedPageBreak/>
              <w:t xml:space="preserve">Познавательные УУД: 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– формирование и развитие посредством географического знания познавательных интересов, интеллектуальных и творческих способностей учащихся; 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– умения вести самостоятельный поиск, анализ, отбор информации, еѐ преобразование, сохранение, передачу и презентацию с помощью технических средств и информационных технологий;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анализировать, сравнивать, классифицировать и обобщать факты и явления, выявлять причины и следствия простых явлений;</w:t>
            </w:r>
          </w:p>
          <w:p w:rsidR="0011648D" w:rsidRPr="00EB0322" w:rsidRDefault="0011648D" w:rsidP="0011648D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- осуществлять сравнение, сериацию и классификацию, самостоятельно выбирая основания и критерии для указанных логических операций; </w:t>
            </w:r>
          </w:p>
          <w:p w:rsidR="0011648D" w:rsidRPr="00EB0322" w:rsidRDefault="0011648D" w:rsidP="0011648D">
            <w:pPr>
              <w:tabs>
                <w:tab w:val="left" w:pos="9090"/>
              </w:tabs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троить классификацию на основе дихотомического деления (на основе отрицания);</w:t>
            </w:r>
            <w:r w:rsidRPr="00EB0322">
              <w:rPr>
                <w:sz w:val="24"/>
                <w:szCs w:val="24"/>
              </w:rPr>
              <w:tab/>
            </w:r>
          </w:p>
          <w:p w:rsidR="0011648D" w:rsidRPr="00EB0322" w:rsidRDefault="0011648D" w:rsidP="0011648D">
            <w:pPr>
              <w:tabs>
                <w:tab w:val="left" w:pos="9090"/>
              </w:tabs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троить логическое рассуждение, включающее установление причинно-следственных связей;</w:t>
            </w:r>
          </w:p>
          <w:p w:rsidR="0011648D" w:rsidRPr="00EB0322" w:rsidRDefault="0011648D" w:rsidP="0011648D">
            <w:pPr>
              <w:tabs>
                <w:tab w:val="left" w:pos="9090"/>
              </w:tabs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оздавать схематические модели с выделением существенных характеристик объекта;</w:t>
            </w:r>
          </w:p>
          <w:p w:rsidR="0011648D" w:rsidRPr="00EB0322" w:rsidRDefault="0011648D" w:rsidP="0011648D">
            <w:pPr>
              <w:tabs>
                <w:tab w:val="left" w:pos="9090"/>
              </w:tabs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оставлять тезисы, различные виды планов (простых, сложных и т.п.);</w:t>
            </w:r>
          </w:p>
          <w:p w:rsidR="0011648D" w:rsidRPr="00EB0322" w:rsidRDefault="0011648D" w:rsidP="0011648D">
            <w:pPr>
              <w:tabs>
                <w:tab w:val="left" w:pos="9090"/>
              </w:tabs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 преобразовывать информацию из одного вида в другой (таблицу в текст и пр.);</w:t>
            </w:r>
          </w:p>
          <w:p w:rsidR="0011648D" w:rsidRPr="00EB0322" w:rsidRDefault="0011648D" w:rsidP="0011648D">
            <w:pPr>
              <w:tabs>
                <w:tab w:val="left" w:pos="9090"/>
              </w:tabs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вычитывать все уровни текстовой информации;</w:t>
            </w:r>
          </w:p>
          <w:p w:rsidR="0011648D" w:rsidRPr="00EB0322" w:rsidRDefault="0011648D" w:rsidP="0011648D">
            <w:pPr>
              <w:tabs>
                <w:tab w:val="left" w:pos="9090"/>
              </w:tabs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уметь определять возможные источники необходимых сведений, производить поиск информации, анализировать и оценивать еѐ достоверность.</w:t>
            </w:r>
          </w:p>
          <w:p w:rsidR="008A26AE" w:rsidRPr="00EB0322" w:rsidRDefault="008A26AE" w:rsidP="0011648D">
            <w:pPr>
              <w:tabs>
                <w:tab w:val="left" w:pos="9090"/>
              </w:tabs>
              <w:jc w:val="both"/>
              <w:rPr>
                <w:sz w:val="24"/>
                <w:szCs w:val="24"/>
                <w:u w:val="single"/>
              </w:rPr>
            </w:pPr>
            <w:r w:rsidRPr="00EB0322">
              <w:rPr>
                <w:sz w:val="24"/>
                <w:szCs w:val="24"/>
                <w:u w:val="single"/>
              </w:rPr>
              <w:t xml:space="preserve">Коммуникативные УУД: </w:t>
            </w:r>
          </w:p>
          <w:p w:rsidR="0011648D" w:rsidRPr="00EB0322" w:rsidRDefault="008A26AE" w:rsidP="0011648D">
            <w:pPr>
              <w:tabs>
                <w:tab w:val="left" w:pos="9090"/>
              </w:tabs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</w:t>
            </w:r>
            <w:r w:rsidR="0011648D" w:rsidRPr="00EB0322">
              <w:rPr>
                <w:sz w:val="24"/>
                <w:szCs w:val="24"/>
              </w:rPr>
              <w:t>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8A26AE" w:rsidRPr="00EB0322" w:rsidRDefault="008A26AE" w:rsidP="0011648D">
            <w:pPr>
              <w:tabs>
                <w:tab w:val="left" w:pos="9090"/>
              </w:tabs>
              <w:jc w:val="both"/>
              <w:rPr>
                <w:sz w:val="24"/>
                <w:szCs w:val="24"/>
                <w:u w:val="single"/>
              </w:rPr>
            </w:pPr>
            <w:r w:rsidRPr="00EB0322">
              <w:rPr>
                <w:sz w:val="24"/>
                <w:szCs w:val="24"/>
                <w:u w:val="single"/>
              </w:rPr>
              <w:t xml:space="preserve">Регулятивные УУД: </w:t>
            </w:r>
          </w:p>
          <w:p w:rsidR="008A26AE" w:rsidRPr="00EB0322" w:rsidRDefault="008A26AE" w:rsidP="0011648D">
            <w:pPr>
              <w:tabs>
                <w:tab w:val="left" w:pos="9090"/>
              </w:tabs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– способности к самостоятельному приобретению новых знаний и практических умений, умения управлять своей познавательной деятельностью; </w:t>
            </w:r>
          </w:p>
          <w:p w:rsidR="008A26AE" w:rsidRPr="006F2845" w:rsidRDefault="008A26AE" w:rsidP="0011648D">
            <w:pPr>
              <w:tabs>
                <w:tab w:val="left" w:pos="909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EB0322">
              <w:rPr>
                <w:sz w:val="24"/>
                <w:szCs w:val="24"/>
              </w:rPr>
              <w:t>– умения организовывать свою деятельность, определять еѐ цели и задачи, выбирать средства реализации цели и применять их на практике, оценивать достигнутые результаты.</w:t>
            </w: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lastRenderedPageBreak/>
              <w:t>12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 w:rsidRPr="006F28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rFonts w:eastAsia="Calibri"/>
                <w:sz w:val="24"/>
                <w:szCs w:val="24"/>
                <w:lang w:eastAsia="ru-RU"/>
              </w:rPr>
              <w:t>Земля и ее внутреннее строение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DE55E6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14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3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F2210" w:rsidRPr="006F284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rFonts w:eastAsia="Calibri"/>
                <w:sz w:val="24"/>
                <w:szCs w:val="24"/>
                <w:lang w:eastAsia="ru-RU"/>
              </w:rPr>
              <w:t>Движения земной коры. Вулканизм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DE55E6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15, заполнить схему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4.</w:t>
            </w:r>
          </w:p>
          <w:p w:rsidR="003B5FA6" w:rsidRPr="006F2845" w:rsidRDefault="003B5FA6" w:rsidP="003B5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 w:rsidRPr="006F28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A138D">
            <w:pPr>
              <w:suppressAutoHyphens w:val="0"/>
              <w:jc w:val="both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Рельеф суши. Горы.</w:t>
            </w:r>
          </w:p>
          <w:p w:rsidR="007F2210" w:rsidRPr="006F2845" w:rsidRDefault="007F2210" w:rsidP="009A7A8F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DE55E6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16, выучить определения</w:t>
            </w:r>
          </w:p>
        </w:tc>
        <w:tc>
          <w:tcPr>
            <w:tcW w:w="2127" w:type="dxa"/>
          </w:tcPr>
          <w:p w:rsidR="007F2210" w:rsidRPr="006F2845" w:rsidRDefault="007F2210" w:rsidP="009A7A8F">
            <w:pPr>
              <w:jc w:val="both"/>
              <w:rPr>
                <w:b/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Практическая работа. Описание географического положения гор.</w:t>
            </w: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5.</w:t>
            </w:r>
          </w:p>
          <w:p w:rsidR="003B5FA6" w:rsidRPr="006F2845" w:rsidRDefault="003B5FA6" w:rsidP="003B5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 w:rsidRPr="006F284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rFonts w:eastAsia="Calibri"/>
                <w:sz w:val="24"/>
                <w:szCs w:val="24"/>
                <w:lang w:eastAsia="ru-RU"/>
              </w:rPr>
              <w:t>Равнины суши.</w:t>
            </w:r>
          </w:p>
          <w:p w:rsidR="007F2210" w:rsidRPr="006F2845" w:rsidRDefault="007F2210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i/>
                <w:sz w:val="24"/>
                <w:szCs w:val="24"/>
              </w:rPr>
              <w:t xml:space="preserve">Практическая работа №6. </w:t>
            </w:r>
            <w:r w:rsidRPr="00674F83">
              <w:rPr>
                <w:i/>
                <w:sz w:val="24"/>
                <w:szCs w:val="24"/>
              </w:rPr>
              <w:t>Нанесение на контурные карты основных форм рельефа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DE55E6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17, выучить определения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lastRenderedPageBreak/>
              <w:t>16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 w:rsidRPr="006F284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ельеф дна Мирового океана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DE55E6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18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</w:pPr>
            <w:r>
              <w:t>17.</w:t>
            </w:r>
          </w:p>
          <w:p w:rsidR="007F2210" w:rsidRPr="006F2845" w:rsidRDefault="003B5FA6" w:rsidP="00983A27">
            <w:pPr>
              <w:jc w:val="center"/>
            </w:pPr>
            <w:r>
              <w:t>(2.</w:t>
            </w:r>
            <w:r w:rsidR="007F2210">
              <w:t>6</w:t>
            </w:r>
            <w: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7F2210" w:rsidRDefault="007F2210" w:rsidP="008A138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6F2845">
              <w:rPr>
                <w:sz w:val="24"/>
                <w:szCs w:val="24"/>
                <w:lang w:eastAsia="ru-RU"/>
              </w:rPr>
              <w:t>Итоговый урок по теме:</w:t>
            </w:r>
            <w:r>
              <w:rPr>
                <w:sz w:val="24"/>
                <w:szCs w:val="24"/>
                <w:lang w:eastAsia="ru-RU"/>
              </w:rPr>
              <w:t xml:space="preserve"> «Литосфера»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7F2210" w:rsidRPr="00562041" w:rsidRDefault="00DE55E6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</w:rPr>
            </w:pPr>
          </w:p>
        </w:tc>
      </w:tr>
      <w:tr w:rsidR="008A26AE" w:rsidRPr="006F2845" w:rsidTr="00436378">
        <w:tc>
          <w:tcPr>
            <w:tcW w:w="15027" w:type="dxa"/>
            <w:gridSpan w:val="7"/>
          </w:tcPr>
          <w:p w:rsidR="008A26AE" w:rsidRDefault="008A26AE" w:rsidP="00983A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 2. Гидр</w:t>
            </w:r>
            <w:r w:rsidRPr="006F2845">
              <w:rPr>
                <w:b/>
                <w:sz w:val="24"/>
                <w:szCs w:val="24"/>
                <w:lang w:eastAsia="ru-RU"/>
              </w:rPr>
              <w:t>осфера (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  <w:r w:rsidRPr="006F2845">
              <w:rPr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  <w:u w:val="single"/>
              </w:rPr>
            </w:pPr>
            <w:r w:rsidRPr="00EB0322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троить логическое рассуждение, включающее установление причинно-следственных связей;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оздавать схематические модели с выделением существенных характеристик объекта;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оставлять тезисы, различные виды планов (простых, сложных и т.п.);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преобразовывать информацию из одного вида в другой (таблицу в текст и пр.;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вычитывать все уровни текстовой информации;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уметь определять возможные источники необходимых сведений, производить поиск информации, анализировать и оценивать еѐ достоверность;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- формирование и развитие посредством географического знания познавательных интересов, интеллектуальных и творческих способностей учащихся; 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умения вести самостоятельный поиск, анализ, отбор информации, еѐ преобразование, сохранение, передачу и презентацию с помощью технических средств и информационных технологий;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анализировать, сравнивать, классифицировать и обобщать факты и явления, выявлять причины и следствия простых явлений;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- осуществлять сравнение, сериацию и классификацию, самостоятельно выбирая основания и критерии для указанных логических операций; 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троить классификацию на основе дихотомического деления (на основе отрицания).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  <w:u w:val="single"/>
              </w:rPr>
            </w:pPr>
            <w:r w:rsidRPr="00EB0322">
              <w:rPr>
                <w:sz w:val="24"/>
                <w:szCs w:val="24"/>
                <w:u w:val="single"/>
              </w:rPr>
              <w:t xml:space="preserve">Регулятивные УУД: 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 xml:space="preserve">– способности к самостоятельному приобретению новых знаний и практических умений, умения управлять своей познавательной деятельностью; </w:t>
            </w:r>
          </w:p>
          <w:p w:rsidR="008A26AE" w:rsidRPr="00EB0322" w:rsidRDefault="008A26AE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– умения организовывать свою деятельность, определять еѐ цели и задачи, выбирать средства реализации цели и применять их на практике, о</w:t>
            </w:r>
            <w:r w:rsidR="00E979D9" w:rsidRPr="00EB0322">
              <w:rPr>
                <w:sz w:val="24"/>
                <w:szCs w:val="24"/>
              </w:rPr>
              <w:t>ценивать достигнутые результаты;</w:t>
            </w:r>
          </w:p>
          <w:p w:rsidR="00E979D9" w:rsidRPr="00EB0322" w:rsidRDefault="00E979D9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амостоятельно обнаруживать и формулировать учебную проблему, определять цель учебной деятельности, выбирать тему проекта;</w:t>
            </w:r>
          </w:p>
          <w:p w:rsidR="00E979D9" w:rsidRPr="00EB0322" w:rsidRDefault="00E979D9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выдвигать версии решения проблемы, осознавать конечный результат, выбирать из предложенных и искать самостоятельно средства достижения цели;</w:t>
            </w:r>
          </w:p>
          <w:p w:rsidR="00E979D9" w:rsidRPr="00EB0322" w:rsidRDefault="00E979D9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составлять (индивидуально или в группе) план решения проблемы (выполнения проекта);</w:t>
            </w:r>
          </w:p>
          <w:p w:rsidR="00E979D9" w:rsidRPr="00EB0322" w:rsidRDefault="00E979D9" w:rsidP="008A26AE">
            <w:pPr>
              <w:jc w:val="both"/>
              <w:rPr>
                <w:sz w:val="24"/>
                <w:szCs w:val="24"/>
              </w:rPr>
            </w:pPr>
            <w:r w:rsidRPr="00EB0322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амостоятельно;</w:t>
            </w:r>
          </w:p>
          <w:p w:rsidR="00E979D9" w:rsidRPr="006F2845" w:rsidRDefault="00E979D9" w:rsidP="008A26AE">
            <w:pPr>
              <w:jc w:val="both"/>
              <w:rPr>
                <w:b/>
              </w:rPr>
            </w:pPr>
            <w:r w:rsidRPr="00EB0322">
              <w:rPr>
                <w:sz w:val="24"/>
                <w:szCs w:val="24"/>
              </w:rPr>
              <w:t>- в диалоге с учителем совершенствовать самостоятельно выработанные критерии оценки.</w:t>
            </w: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8A26AE" w:rsidRDefault="008A26AE" w:rsidP="008A26AE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да на Земле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DE55E6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19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2.</w:t>
            </w:r>
            <w:r w:rsidR="007F22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Default="007F2210" w:rsidP="008A138D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ировой океан и его состав. Свойства вод океана.</w:t>
            </w:r>
          </w:p>
          <w:p w:rsidR="007F2210" w:rsidRPr="006F2845" w:rsidRDefault="007F2210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i/>
                <w:sz w:val="24"/>
                <w:szCs w:val="24"/>
              </w:rPr>
              <w:lastRenderedPageBreak/>
              <w:t xml:space="preserve">Практическая </w:t>
            </w:r>
            <w:r w:rsidRPr="00EB7CFF">
              <w:rPr>
                <w:i/>
                <w:sz w:val="24"/>
                <w:szCs w:val="24"/>
              </w:rPr>
              <w:t>работа №7.</w:t>
            </w:r>
            <w:r w:rsidRPr="00F64089">
              <w:rPr>
                <w:i/>
                <w:sz w:val="24"/>
                <w:szCs w:val="24"/>
              </w:rPr>
              <w:t>Нанесение на контурную карту и определение географического положения частей Мирового океана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7F2210" w:rsidRPr="00562041" w:rsidRDefault="00DE55E6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 xml:space="preserve">параграф 20, </w:t>
            </w:r>
            <w:r w:rsidRPr="00562041">
              <w:rPr>
                <w:sz w:val="24"/>
                <w:szCs w:val="24"/>
              </w:rPr>
              <w:lastRenderedPageBreak/>
              <w:t>выучить определения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Движение воды в океане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8F11C2" w:rsidP="008F11C2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21, выучить номенклатуру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F64089" w:rsidRDefault="007F2210" w:rsidP="004279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ды суши. Подземные воды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8F11C2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22, ответить на вопросы в тетради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Default="007F2210" w:rsidP="00EB7CFF">
            <w:pPr>
              <w:suppressAutoHyphens w:val="0"/>
              <w:jc w:val="both"/>
              <w:rPr>
                <w:sz w:val="24"/>
                <w:szCs w:val="24"/>
              </w:rPr>
            </w:pPr>
            <w:r w:rsidRPr="0029069E">
              <w:rPr>
                <w:sz w:val="24"/>
                <w:szCs w:val="24"/>
              </w:rPr>
              <w:t>Реки</w:t>
            </w:r>
            <w:r>
              <w:rPr>
                <w:sz w:val="24"/>
                <w:szCs w:val="24"/>
              </w:rPr>
              <w:t xml:space="preserve">. </w:t>
            </w:r>
          </w:p>
          <w:p w:rsidR="007F2210" w:rsidRPr="006F2845" w:rsidRDefault="007F2210" w:rsidP="00EB7CFF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i/>
                <w:sz w:val="24"/>
                <w:szCs w:val="24"/>
              </w:rPr>
              <w:t xml:space="preserve">Практическая </w:t>
            </w:r>
            <w:r w:rsidRPr="00EB7CFF">
              <w:rPr>
                <w:i/>
                <w:sz w:val="24"/>
                <w:szCs w:val="24"/>
              </w:rPr>
              <w:t xml:space="preserve">работа </w:t>
            </w:r>
            <w:r w:rsidR="008F11C2">
              <w:rPr>
                <w:i/>
                <w:sz w:val="24"/>
                <w:szCs w:val="24"/>
              </w:rPr>
              <w:t>№8</w:t>
            </w:r>
            <w:r w:rsidRPr="00EB7CFF">
              <w:rPr>
                <w:i/>
                <w:sz w:val="24"/>
                <w:szCs w:val="24"/>
              </w:rPr>
              <w:t>.Нанесение на контурную карту крупных рек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8F11C2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23, выучить номенклатуру и определения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</w:pPr>
            <w:r>
              <w:t>23.</w:t>
            </w:r>
          </w:p>
          <w:p w:rsidR="007F2210" w:rsidRDefault="003B5FA6" w:rsidP="00983A27">
            <w:pPr>
              <w:jc w:val="center"/>
            </w:pPr>
            <w:r>
              <w:t>(2.</w:t>
            </w:r>
            <w:r w:rsidR="007F2210">
              <w:t>12</w:t>
            </w:r>
            <w: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7F2210" w:rsidRDefault="007F2210" w:rsidP="00EB7CFF">
            <w:pPr>
              <w:suppressAutoHyphens w:val="0"/>
              <w:jc w:val="both"/>
            </w:pPr>
            <w:r>
              <w:t>Озера. Ледники.</w:t>
            </w:r>
          </w:p>
          <w:p w:rsidR="007F2210" w:rsidRPr="0029069E" w:rsidRDefault="007F2210" w:rsidP="00EB7CFF">
            <w:pPr>
              <w:suppressAutoHyphens w:val="0"/>
              <w:jc w:val="both"/>
            </w:pPr>
            <w:r w:rsidRPr="006F2845">
              <w:rPr>
                <w:i/>
                <w:sz w:val="24"/>
                <w:szCs w:val="24"/>
              </w:rPr>
              <w:t xml:space="preserve">Практическая </w:t>
            </w:r>
            <w:r w:rsidRPr="00EB7CFF">
              <w:rPr>
                <w:i/>
                <w:sz w:val="24"/>
                <w:szCs w:val="24"/>
              </w:rPr>
              <w:t xml:space="preserve">работа </w:t>
            </w:r>
            <w:r>
              <w:rPr>
                <w:i/>
                <w:sz w:val="24"/>
                <w:szCs w:val="24"/>
              </w:rPr>
              <w:t>№9</w:t>
            </w:r>
            <w:r w:rsidRPr="00EB7CFF">
              <w:rPr>
                <w:i/>
                <w:sz w:val="24"/>
                <w:szCs w:val="24"/>
              </w:rPr>
              <w:t>. Нанесени</w:t>
            </w:r>
            <w:r>
              <w:rPr>
                <w:i/>
                <w:sz w:val="24"/>
                <w:szCs w:val="24"/>
              </w:rPr>
              <w:t>е на контурную карту крупных озер</w:t>
            </w:r>
            <w:r w:rsidRPr="00EB7CF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7F2210" w:rsidRPr="00562041" w:rsidRDefault="00CE5C72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ы 24, 25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4279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тоговый урок по теме «Гидросфера</w:t>
            </w:r>
            <w:r w:rsidRPr="006F2845">
              <w:rPr>
                <w:rFonts w:eastAsia="Calibri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CE5C72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роект «Ледники»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79D9" w:rsidRPr="006F2845" w:rsidTr="00436378">
        <w:tc>
          <w:tcPr>
            <w:tcW w:w="15027" w:type="dxa"/>
            <w:gridSpan w:val="7"/>
          </w:tcPr>
          <w:p w:rsidR="00E979D9" w:rsidRPr="00417664" w:rsidRDefault="00E979D9" w:rsidP="00E979D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 3. Атм</w:t>
            </w:r>
            <w:r w:rsidRPr="006F2845">
              <w:rPr>
                <w:b/>
                <w:sz w:val="24"/>
                <w:szCs w:val="24"/>
                <w:lang w:eastAsia="ru-RU"/>
              </w:rPr>
              <w:t xml:space="preserve">осфера </w:t>
            </w:r>
            <w:r w:rsidRPr="00417664">
              <w:rPr>
                <w:b/>
                <w:sz w:val="24"/>
                <w:szCs w:val="24"/>
                <w:lang w:eastAsia="ru-RU"/>
              </w:rPr>
              <w:t>(7 часов)</w:t>
            </w:r>
          </w:p>
          <w:p w:rsidR="00E979D9" w:rsidRPr="009330C2" w:rsidRDefault="00E979D9" w:rsidP="00E979D9">
            <w:pPr>
              <w:jc w:val="both"/>
              <w:rPr>
                <w:sz w:val="24"/>
                <w:szCs w:val="24"/>
                <w:u w:val="single"/>
              </w:rPr>
            </w:pPr>
            <w:r w:rsidRPr="009330C2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E979D9" w:rsidRPr="009330C2" w:rsidRDefault="00E979D9" w:rsidP="00E979D9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строить логическое рассуждение, включающее установление причинно-следственных связей;</w:t>
            </w:r>
          </w:p>
          <w:p w:rsidR="00E979D9" w:rsidRPr="009330C2" w:rsidRDefault="00E979D9" w:rsidP="00E979D9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создавать схематические модели с выделением существенных характеристик объекта;</w:t>
            </w:r>
          </w:p>
          <w:p w:rsidR="00E979D9" w:rsidRPr="009330C2" w:rsidRDefault="00E979D9" w:rsidP="00E979D9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составлять тезисы, различные виды планов (простых, сложных и т.п.);</w:t>
            </w:r>
          </w:p>
          <w:p w:rsidR="00E979D9" w:rsidRPr="009330C2" w:rsidRDefault="00E979D9" w:rsidP="00E979D9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преобразовывать информацию из одного вида в другой (таблицу в текст и пр.);</w:t>
            </w:r>
          </w:p>
          <w:p w:rsidR="00E979D9" w:rsidRPr="009330C2" w:rsidRDefault="00E979D9" w:rsidP="00E979D9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вычитывать все уровни текстовой информации;</w:t>
            </w:r>
          </w:p>
          <w:p w:rsidR="00E979D9" w:rsidRPr="009330C2" w:rsidRDefault="00E979D9" w:rsidP="00E979D9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уметь определять возможные источники необходимых сведений, производить поиск информации, анализирова</w:t>
            </w:r>
            <w:r w:rsidR="00E668CD" w:rsidRPr="009330C2">
              <w:rPr>
                <w:sz w:val="24"/>
                <w:szCs w:val="24"/>
              </w:rPr>
              <w:t>ть и оценивать еѐ достоверность;</w:t>
            </w:r>
          </w:p>
          <w:p w:rsidR="00E668CD" w:rsidRPr="009330C2" w:rsidRDefault="00E668CD" w:rsidP="00E979D9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 xml:space="preserve">- формирование и развитие посредством географического знания познавательных интересов, интеллектуальных и творческих способностей учащихся; </w:t>
            </w:r>
          </w:p>
          <w:p w:rsidR="00E668CD" w:rsidRPr="009330C2" w:rsidRDefault="00E668CD" w:rsidP="00E979D9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– умения вести самостоятельный поиск, анализ, отбор информации, еѐ преобразование, сохранение, передачу и презентацию с помощью технических средств и информационных технологий;</w:t>
            </w:r>
          </w:p>
          <w:p w:rsidR="00E668CD" w:rsidRPr="009330C2" w:rsidRDefault="00E668CD" w:rsidP="00E979D9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анализировать, сравнивать, классифицировать и обобщать факты и явления, выявлять причины и следствия простых явлений;</w:t>
            </w:r>
          </w:p>
          <w:p w:rsidR="00E668CD" w:rsidRPr="009330C2" w:rsidRDefault="00E668CD" w:rsidP="00E979D9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 xml:space="preserve">- осуществлять сравнение, сериацию и классификацию, самостоятельно выбирая основания и критерии для указанных логических операций; </w:t>
            </w:r>
          </w:p>
          <w:p w:rsidR="00E668CD" w:rsidRPr="009330C2" w:rsidRDefault="00E668CD" w:rsidP="00E979D9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строить классификацию на основе дихотомического деления (на основе отрицания).</w:t>
            </w:r>
          </w:p>
          <w:p w:rsidR="00E979D9" w:rsidRPr="009330C2" w:rsidRDefault="00E979D9" w:rsidP="00E979D9">
            <w:pPr>
              <w:jc w:val="both"/>
              <w:rPr>
                <w:sz w:val="24"/>
                <w:szCs w:val="24"/>
                <w:u w:val="single"/>
              </w:rPr>
            </w:pPr>
            <w:r w:rsidRPr="009330C2">
              <w:rPr>
                <w:sz w:val="24"/>
                <w:szCs w:val="24"/>
                <w:u w:val="single"/>
              </w:rPr>
              <w:lastRenderedPageBreak/>
              <w:t xml:space="preserve">Регулятивные УУД: </w:t>
            </w:r>
          </w:p>
          <w:p w:rsidR="00E979D9" w:rsidRPr="009330C2" w:rsidRDefault="00E979D9" w:rsidP="00E979D9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 xml:space="preserve">– способности к самостоятельному приобретению новых знаний и практических умений, умения управлять своей познавательной деятельностью; </w:t>
            </w:r>
          </w:p>
          <w:p w:rsidR="00E979D9" w:rsidRPr="009330C2" w:rsidRDefault="00E979D9" w:rsidP="00E979D9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– умения организовывать свою деятельность, определять еѐ цели и задачи, выбирать средства реализации цели и применять их на практике, о</w:t>
            </w:r>
            <w:r w:rsidR="00E668CD" w:rsidRPr="009330C2">
              <w:rPr>
                <w:sz w:val="24"/>
                <w:szCs w:val="24"/>
              </w:rPr>
              <w:t>ценивать достигнутые результаты.</w:t>
            </w:r>
          </w:p>
          <w:p w:rsidR="00E668CD" w:rsidRPr="009330C2" w:rsidRDefault="00E668CD" w:rsidP="00E979D9">
            <w:pPr>
              <w:jc w:val="both"/>
              <w:rPr>
                <w:sz w:val="24"/>
                <w:szCs w:val="24"/>
                <w:u w:val="single"/>
              </w:rPr>
            </w:pPr>
            <w:r w:rsidRPr="009330C2">
              <w:rPr>
                <w:sz w:val="24"/>
                <w:szCs w:val="24"/>
                <w:u w:val="single"/>
              </w:rPr>
              <w:t xml:space="preserve">Коммуникативные УУД: </w:t>
            </w:r>
          </w:p>
          <w:p w:rsidR="00E979D9" w:rsidRPr="006F2845" w:rsidRDefault="00E668CD" w:rsidP="00E979D9">
            <w:pPr>
              <w:jc w:val="both"/>
              <w:rPr>
                <w:b/>
              </w:rPr>
            </w:pPr>
            <w:r w:rsidRPr="009330C2">
              <w:rPr>
                <w:sz w:val="24"/>
                <w:szCs w:val="24"/>
              </w:rPr>
              <w:t>-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6F2845">
              <w:rPr>
                <w:sz w:val="24"/>
                <w:szCs w:val="24"/>
              </w:rPr>
              <w:t>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 w:rsidRPr="006F2845">
              <w:rPr>
                <w:sz w:val="24"/>
                <w:szCs w:val="24"/>
              </w:rPr>
              <w:t>1</w:t>
            </w:r>
            <w:r w:rsidR="007F22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026E8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тмосфера: строение, значение, изучение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CE5C72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26</w:t>
            </w:r>
          </w:p>
        </w:tc>
        <w:tc>
          <w:tcPr>
            <w:tcW w:w="2127" w:type="dxa"/>
          </w:tcPr>
          <w:p w:rsidR="007F2210" w:rsidRPr="00026E8C" w:rsidRDefault="007F2210" w:rsidP="00026E8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 «Описание погоды</w:t>
            </w:r>
            <w:r w:rsidRPr="00026E8C">
              <w:rPr>
                <w:i/>
                <w:sz w:val="24"/>
                <w:szCs w:val="24"/>
              </w:rPr>
              <w:t xml:space="preserve"> за определенный период</w:t>
            </w:r>
            <w:r>
              <w:rPr>
                <w:i/>
                <w:sz w:val="24"/>
                <w:szCs w:val="24"/>
              </w:rPr>
              <w:t xml:space="preserve"> времени (дневник погоды)</w:t>
            </w:r>
            <w:r w:rsidRPr="00026E8C">
              <w:rPr>
                <w:i/>
                <w:sz w:val="24"/>
                <w:szCs w:val="24"/>
              </w:rPr>
              <w:t>»</w:t>
            </w: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Default="007F2210" w:rsidP="00433939">
            <w:pPr>
              <w:suppressAutoHyphens w:val="0"/>
              <w:jc w:val="both"/>
              <w:rPr>
                <w:sz w:val="24"/>
                <w:szCs w:val="24"/>
              </w:rPr>
            </w:pPr>
            <w:r w:rsidRPr="0029069E">
              <w:rPr>
                <w:sz w:val="24"/>
                <w:szCs w:val="24"/>
              </w:rPr>
              <w:t>Температура воздуха.</w:t>
            </w:r>
          </w:p>
          <w:p w:rsidR="007F2210" w:rsidRPr="00D46B1A" w:rsidRDefault="007F2210" w:rsidP="00D46B1A">
            <w:pPr>
              <w:jc w:val="both"/>
              <w:rPr>
                <w:i/>
                <w:sz w:val="24"/>
                <w:szCs w:val="24"/>
              </w:rPr>
            </w:pPr>
            <w:r w:rsidRPr="006F2845">
              <w:rPr>
                <w:i/>
                <w:sz w:val="24"/>
                <w:szCs w:val="24"/>
              </w:rPr>
              <w:t xml:space="preserve">Практическая </w:t>
            </w:r>
            <w:r w:rsidRPr="00EB7CFF">
              <w:rPr>
                <w:i/>
                <w:sz w:val="24"/>
                <w:szCs w:val="24"/>
              </w:rPr>
              <w:t xml:space="preserve">работа </w:t>
            </w:r>
            <w:r>
              <w:rPr>
                <w:i/>
                <w:sz w:val="24"/>
                <w:szCs w:val="24"/>
              </w:rPr>
              <w:t>№10</w:t>
            </w:r>
            <w:r w:rsidRPr="00EB7CFF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Построение графиков</w:t>
            </w:r>
            <w:r w:rsidRPr="00A70458">
              <w:rPr>
                <w:i/>
                <w:sz w:val="24"/>
                <w:szCs w:val="24"/>
              </w:rPr>
              <w:t xml:space="preserve"> суточного </w:t>
            </w:r>
            <w:r>
              <w:rPr>
                <w:i/>
                <w:sz w:val="24"/>
                <w:szCs w:val="24"/>
              </w:rPr>
              <w:t xml:space="preserve">и годового хода температуры воздуха </w:t>
            </w:r>
            <w:r w:rsidRPr="00A70458">
              <w:rPr>
                <w:i/>
                <w:sz w:val="24"/>
                <w:szCs w:val="24"/>
              </w:rPr>
              <w:t>и определение суточной</w:t>
            </w:r>
            <w:r>
              <w:rPr>
                <w:i/>
                <w:sz w:val="24"/>
                <w:szCs w:val="24"/>
              </w:rPr>
              <w:t>, годовой</w:t>
            </w:r>
            <w:r w:rsidRPr="00A70458">
              <w:rPr>
                <w:i/>
                <w:sz w:val="24"/>
                <w:szCs w:val="24"/>
              </w:rPr>
              <w:t xml:space="preserve"> амплитуды колебания температуры воздуха и среднесуточной</w:t>
            </w:r>
            <w:r>
              <w:rPr>
                <w:i/>
                <w:sz w:val="24"/>
                <w:szCs w:val="24"/>
              </w:rPr>
              <w:t>, среднегодовойтемпературы для населённых пунктов</w:t>
            </w:r>
            <w:r w:rsidRPr="00A7045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562041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</w:t>
            </w:r>
            <w:r w:rsidR="00CE5C72" w:rsidRPr="00562041">
              <w:rPr>
                <w:sz w:val="24"/>
                <w:szCs w:val="24"/>
              </w:rPr>
              <w:t>араграф 27, стр.</w:t>
            </w:r>
            <w:r w:rsidRPr="00562041">
              <w:rPr>
                <w:sz w:val="24"/>
                <w:szCs w:val="24"/>
              </w:rPr>
              <w:t xml:space="preserve"> 111 (задание №3, 4, 5)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Default="007F2210" w:rsidP="00884413">
            <w:pPr>
              <w:jc w:val="both"/>
              <w:rPr>
                <w:sz w:val="24"/>
                <w:szCs w:val="24"/>
              </w:rPr>
            </w:pPr>
            <w:r w:rsidRPr="0029069E">
              <w:rPr>
                <w:sz w:val="24"/>
                <w:szCs w:val="24"/>
              </w:rPr>
              <w:t>Атмосферное давление. Ветер.</w:t>
            </w:r>
          </w:p>
          <w:p w:rsidR="007F2210" w:rsidRPr="00D46B1A" w:rsidRDefault="007F2210" w:rsidP="00884413">
            <w:pPr>
              <w:jc w:val="both"/>
              <w:rPr>
                <w:sz w:val="24"/>
                <w:szCs w:val="24"/>
              </w:rPr>
            </w:pPr>
            <w:r w:rsidRPr="006F2845">
              <w:rPr>
                <w:i/>
                <w:sz w:val="24"/>
                <w:szCs w:val="24"/>
              </w:rPr>
              <w:t xml:space="preserve">Практическая </w:t>
            </w:r>
            <w:r w:rsidRPr="00EB7CFF">
              <w:rPr>
                <w:i/>
                <w:sz w:val="24"/>
                <w:szCs w:val="24"/>
              </w:rPr>
              <w:t xml:space="preserve">работа </w:t>
            </w:r>
            <w:r>
              <w:rPr>
                <w:i/>
                <w:sz w:val="24"/>
                <w:szCs w:val="24"/>
              </w:rPr>
              <w:t>№11</w:t>
            </w:r>
            <w:r w:rsidRPr="00EB7CFF">
              <w:rPr>
                <w:i/>
                <w:sz w:val="24"/>
                <w:szCs w:val="24"/>
              </w:rPr>
              <w:t>.</w:t>
            </w:r>
            <w:r w:rsidRPr="00A70458">
              <w:rPr>
                <w:i/>
                <w:sz w:val="24"/>
                <w:szCs w:val="24"/>
              </w:rPr>
              <w:t xml:space="preserve"> Построение розы ветров по данным календаря погоды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562041" w:rsidP="007F2210">
            <w:pPr>
              <w:jc w:val="both"/>
              <w:rPr>
                <w:b/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28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Default="007F2210" w:rsidP="00E7689A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дяной пар в атмосфере. Облака и атмосферные осадки.</w:t>
            </w:r>
          </w:p>
          <w:p w:rsidR="007F2210" w:rsidRPr="006F2845" w:rsidRDefault="007F2210" w:rsidP="00E7689A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F2845">
              <w:rPr>
                <w:i/>
                <w:sz w:val="24"/>
                <w:szCs w:val="24"/>
              </w:rPr>
              <w:t xml:space="preserve">Практическая </w:t>
            </w:r>
            <w:r w:rsidRPr="00EB7CFF">
              <w:rPr>
                <w:i/>
                <w:sz w:val="24"/>
                <w:szCs w:val="24"/>
              </w:rPr>
              <w:t xml:space="preserve">работа </w:t>
            </w:r>
            <w:r>
              <w:rPr>
                <w:i/>
                <w:sz w:val="24"/>
                <w:szCs w:val="24"/>
              </w:rPr>
              <w:t>№12</w:t>
            </w:r>
            <w:r w:rsidRPr="00EB7CFF">
              <w:rPr>
                <w:i/>
                <w:sz w:val="24"/>
                <w:szCs w:val="24"/>
              </w:rPr>
              <w:t>.</w:t>
            </w:r>
            <w:r w:rsidRPr="00A70458">
              <w:rPr>
                <w:i/>
                <w:sz w:val="24"/>
                <w:szCs w:val="24"/>
              </w:rPr>
              <w:t xml:space="preserve"> Построение диаграммы </w:t>
            </w:r>
            <w:r>
              <w:rPr>
                <w:i/>
                <w:sz w:val="24"/>
                <w:szCs w:val="24"/>
              </w:rPr>
              <w:t xml:space="preserve">количества осадков </w:t>
            </w:r>
            <w:r w:rsidRPr="00A70458">
              <w:rPr>
                <w:i/>
                <w:sz w:val="24"/>
                <w:szCs w:val="24"/>
              </w:rPr>
              <w:t xml:space="preserve">и определение годовой суммы осадков </w:t>
            </w:r>
            <w:r>
              <w:rPr>
                <w:i/>
                <w:sz w:val="24"/>
                <w:szCs w:val="24"/>
              </w:rPr>
              <w:t>по многолетним данным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562041" w:rsidP="007F2210">
            <w:pPr>
              <w:jc w:val="both"/>
              <w:rPr>
                <w:b/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29, проект «Описание погоды»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Default="007F2210" w:rsidP="000505A6">
            <w:pPr>
              <w:suppressAutoHyphens w:val="0"/>
              <w:jc w:val="both"/>
              <w:rPr>
                <w:sz w:val="24"/>
                <w:szCs w:val="24"/>
              </w:rPr>
            </w:pPr>
            <w:r w:rsidRPr="0029069E">
              <w:rPr>
                <w:sz w:val="24"/>
                <w:szCs w:val="24"/>
              </w:rPr>
              <w:t>Погода и климат. Влияние погоды и климата на здоровье людей.</w:t>
            </w:r>
          </w:p>
          <w:p w:rsidR="007F2210" w:rsidRPr="003D6547" w:rsidRDefault="007F2210" w:rsidP="000505A6">
            <w:pPr>
              <w:suppressAutoHyphens w:val="0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3D6547">
              <w:rPr>
                <w:i/>
                <w:sz w:val="24"/>
                <w:szCs w:val="24"/>
              </w:rPr>
              <w:t>Защита проектов «Описание погоды за определенный период времени»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562041" w:rsidP="007F2210">
            <w:pPr>
              <w:jc w:val="both"/>
              <w:rPr>
                <w:b/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30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84413">
            <w:pPr>
              <w:jc w:val="both"/>
              <w:rPr>
                <w:b/>
                <w:sz w:val="24"/>
                <w:szCs w:val="24"/>
              </w:rPr>
            </w:pPr>
            <w:r w:rsidRPr="0029069E">
              <w:rPr>
                <w:sz w:val="24"/>
                <w:szCs w:val="24"/>
              </w:rPr>
              <w:t>Распределение тепла и света</w:t>
            </w:r>
            <w:r>
              <w:rPr>
                <w:sz w:val="24"/>
                <w:szCs w:val="24"/>
              </w:rPr>
              <w:t xml:space="preserve"> на Земле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562041" w:rsidP="007F2210">
            <w:pPr>
              <w:jc w:val="both"/>
              <w:rPr>
                <w:b/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31 (стр. 128-131), выучить записи в тетради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2.</w:t>
            </w:r>
            <w:r w:rsidR="007F22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3D6547" w:rsidRDefault="007F2210" w:rsidP="00884413">
            <w:pPr>
              <w:jc w:val="both"/>
              <w:rPr>
                <w:sz w:val="24"/>
                <w:szCs w:val="24"/>
              </w:rPr>
            </w:pPr>
            <w:r w:rsidRPr="0029069E">
              <w:rPr>
                <w:sz w:val="24"/>
                <w:szCs w:val="24"/>
              </w:rPr>
              <w:t>Причины, влияющие на клим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562041" w:rsidP="007F2210">
            <w:pPr>
              <w:jc w:val="both"/>
              <w:rPr>
                <w:b/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 xml:space="preserve">параграф 31 (стр. </w:t>
            </w:r>
            <w:r w:rsidRPr="00562041">
              <w:rPr>
                <w:sz w:val="24"/>
                <w:szCs w:val="24"/>
              </w:rPr>
              <w:lastRenderedPageBreak/>
              <w:t>131-134), ответить на вопросы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68CD" w:rsidRPr="006F2845" w:rsidTr="00E668CD">
        <w:trPr>
          <w:trHeight w:val="262"/>
        </w:trPr>
        <w:tc>
          <w:tcPr>
            <w:tcW w:w="15027" w:type="dxa"/>
            <w:gridSpan w:val="7"/>
          </w:tcPr>
          <w:p w:rsidR="00E668CD" w:rsidRDefault="00E668CD" w:rsidP="00E668C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Тема 4. Би</w:t>
            </w:r>
            <w:r w:rsidRPr="006F2845">
              <w:rPr>
                <w:b/>
                <w:sz w:val="24"/>
                <w:szCs w:val="24"/>
                <w:lang w:eastAsia="ru-RU"/>
              </w:rPr>
              <w:t>осфера</w:t>
            </w:r>
            <w:r>
              <w:rPr>
                <w:b/>
                <w:sz w:val="24"/>
                <w:szCs w:val="24"/>
                <w:lang w:eastAsia="ru-RU"/>
              </w:rPr>
              <w:t>. Географическая оболочка (1 час)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  <w:u w:val="single"/>
              </w:rPr>
            </w:pPr>
            <w:r w:rsidRPr="009330C2">
              <w:rPr>
                <w:sz w:val="24"/>
                <w:szCs w:val="24"/>
                <w:u w:val="single"/>
              </w:rPr>
              <w:t xml:space="preserve">Коммуникативные УУД: 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  <w:u w:val="single"/>
              </w:rPr>
            </w:pPr>
            <w:r w:rsidRPr="009330C2">
              <w:rPr>
                <w:sz w:val="24"/>
                <w:szCs w:val="24"/>
                <w:u w:val="single"/>
              </w:rPr>
              <w:t xml:space="preserve">Регулятивные УУД: 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 xml:space="preserve">– способности к самостоятельному приобретению новых знаний и практических умений, умения управлять своей познавательной деятельностью; 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– умения организовывать свою деятельность, определять еѐ цели и задачи, выбирать средства реализации цели и применять их на практике, оценивать достигнутые результаты.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  <w:u w:val="single"/>
              </w:rPr>
            </w:pPr>
            <w:r w:rsidRPr="009330C2">
              <w:rPr>
                <w:sz w:val="24"/>
                <w:szCs w:val="24"/>
                <w:u w:val="single"/>
              </w:rPr>
              <w:t xml:space="preserve">Познавательные УУД: 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строить логическое рассуждение, включающее установление причинно-следственных связей;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создавать схематические модели с выделением существенных характеристик объекта;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составлять тезисы, различные виды планов (простых, сложных и т.п.);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преобразовывать информацию из одного вида в другой (таблицу в текст и пр.);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вычитывать все уровни текстовой информации;</w:t>
            </w:r>
          </w:p>
          <w:p w:rsidR="00E668CD" w:rsidRPr="00E668CD" w:rsidRDefault="00E668CD" w:rsidP="00E668CD">
            <w:pPr>
              <w:jc w:val="both"/>
            </w:pPr>
            <w:r w:rsidRPr="009330C2">
              <w:rPr>
                <w:sz w:val="24"/>
                <w:szCs w:val="24"/>
              </w:rPr>
              <w:t>- уметь определять возможные источники необходимых сведений, производить поиск информации, анализировать и оценивать еѐ достоверность.</w:t>
            </w:r>
          </w:p>
        </w:tc>
      </w:tr>
      <w:tr w:rsidR="007F2210" w:rsidRPr="006F2845" w:rsidTr="007F2210">
        <w:tc>
          <w:tcPr>
            <w:tcW w:w="851" w:type="dxa"/>
          </w:tcPr>
          <w:p w:rsidR="003B5FA6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  <w:p w:rsidR="007F2210" w:rsidRPr="006F2845" w:rsidRDefault="003B5FA6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F221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417664" w:rsidRDefault="007F2210" w:rsidP="00417664">
            <w:pPr>
              <w:jc w:val="both"/>
              <w:rPr>
                <w:color w:val="000000"/>
                <w:sz w:val="24"/>
                <w:szCs w:val="24"/>
              </w:rPr>
            </w:pPr>
            <w:r w:rsidRPr="0029069E">
              <w:rPr>
                <w:color w:val="000000"/>
                <w:sz w:val="24"/>
                <w:szCs w:val="24"/>
              </w:rPr>
              <w:t>Разнообразие и распространение организмов на Зем</w:t>
            </w:r>
            <w:r>
              <w:rPr>
                <w:color w:val="000000"/>
                <w:sz w:val="24"/>
                <w:szCs w:val="24"/>
              </w:rPr>
              <w:t xml:space="preserve">ле. </w:t>
            </w:r>
            <w:r w:rsidRPr="0029069E">
              <w:rPr>
                <w:color w:val="000000"/>
                <w:sz w:val="24"/>
                <w:szCs w:val="24"/>
              </w:rPr>
              <w:t>Понятие о природном комплексе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562041" w:rsidP="007F2210">
            <w:pPr>
              <w:jc w:val="both"/>
              <w:rPr>
                <w:b/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ы 32, 33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15027" w:type="dxa"/>
            <w:gridSpan w:val="7"/>
          </w:tcPr>
          <w:p w:rsidR="007F2210" w:rsidRDefault="002F5D94" w:rsidP="00983A2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7F2210">
              <w:rPr>
                <w:b/>
              </w:rPr>
              <w:t>Население Земли (2 часа)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  <w:u w:val="single"/>
              </w:rPr>
            </w:pPr>
            <w:r w:rsidRPr="009330C2">
              <w:rPr>
                <w:sz w:val="24"/>
                <w:szCs w:val="24"/>
                <w:u w:val="single"/>
              </w:rPr>
              <w:t xml:space="preserve">Регулятивные УУД: 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 xml:space="preserve">– способности к самостоятельному приобретению новых знаний и практических умений, умения управлять своей познавательной деятельностью; </w:t>
            </w:r>
          </w:p>
          <w:p w:rsidR="00064DB4" w:rsidRPr="009330C2" w:rsidRDefault="00E668CD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– умения организовывать свою деятельность, определять еѐ цели и задачи, выбирать средства реализации цели и применять их на практике, о</w:t>
            </w:r>
            <w:r w:rsidR="00064DB4" w:rsidRPr="009330C2">
              <w:rPr>
                <w:sz w:val="24"/>
                <w:szCs w:val="24"/>
              </w:rPr>
              <w:t>ценивать достигнутые результаты;</w:t>
            </w:r>
          </w:p>
          <w:p w:rsidR="00064DB4" w:rsidRPr="009330C2" w:rsidRDefault="00064DB4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самостоятельно обнаруживать и формулировать учебную проблему, определять цель учебной деятельности, выбирать тему проекта;</w:t>
            </w:r>
          </w:p>
          <w:p w:rsidR="00064DB4" w:rsidRPr="009330C2" w:rsidRDefault="00064DB4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выдвигать версии решения проблемы, осознавать конечный результат, выбирать из предложенных и искать самостоятельно средства достижения цели;</w:t>
            </w:r>
          </w:p>
          <w:p w:rsidR="00064DB4" w:rsidRPr="009330C2" w:rsidRDefault="00064DB4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составлять (индивидуально или в группе) план решения проблемы (выполнения проекта);</w:t>
            </w:r>
          </w:p>
          <w:p w:rsidR="00064DB4" w:rsidRPr="009330C2" w:rsidRDefault="00064DB4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амостоятельно;</w:t>
            </w:r>
          </w:p>
          <w:p w:rsidR="00064DB4" w:rsidRPr="009330C2" w:rsidRDefault="00064DB4" w:rsidP="00E668CD">
            <w:pPr>
              <w:jc w:val="both"/>
              <w:rPr>
                <w:sz w:val="24"/>
                <w:szCs w:val="24"/>
              </w:rPr>
            </w:pPr>
            <w:r w:rsidRPr="009330C2">
              <w:rPr>
                <w:sz w:val="24"/>
                <w:szCs w:val="24"/>
              </w:rPr>
              <w:t>- в диалоге с учителем совершенствовать самостоятельно выработанные критерии оценки.</w:t>
            </w:r>
          </w:p>
          <w:p w:rsidR="00E668CD" w:rsidRPr="009330C2" w:rsidRDefault="00E668CD" w:rsidP="00E668CD">
            <w:pPr>
              <w:jc w:val="both"/>
              <w:rPr>
                <w:sz w:val="24"/>
                <w:szCs w:val="24"/>
                <w:u w:val="single"/>
              </w:rPr>
            </w:pPr>
            <w:r w:rsidRPr="009330C2">
              <w:rPr>
                <w:sz w:val="24"/>
                <w:szCs w:val="24"/>
                <w:u w:val="single"/>
              </w:rPr>
              <w:t xml:space="preserve">Коммуникативные УУД: </w:t>
            </w:r>
          </w:p>
          <w:p w:rsidR="00E668CD" w:rsidRPr="006F2845" w:rsidRDefault="00E668CD" w:rsidP="00E668CD">
            <w:pPr>
              <w:jc w:val="both"/>
              <w:rPr>
                <w:b/>
              </w:rPr>
            </w:pPr>
            <w:r w:rsidRPr="009330C2">
              <w:rPr>
                <w:sz w:val="24"/>
                <w:szCs w:val="24"/>
              </w:rPr>
              <w:lastRenderedPageBreak/>
              <w:t>- самостоятельно организовывать учебное взаимодействие в группе (определять общие цели, распределять роли, договариваться друг с другом и т.д.)</w:t>
            </w:r>
            <w:r>
              <w:t>.</w:t>
            </w:r>
          </w:p>
        </w:tc>
      </w:tr>
      <w:tr w:rsidR="007F2210" w:rsidRPr="006F2845" w:rsidTr="007F2210">
        <w:tc>
          <w:tcPr>
            <w:tcW w:w="851" w:type="dxa"/>
          </w:tcPr>
          <w:p w:rsidR="004D6452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  <w:p w:rsidR="007F2210" w:rsidRPr="006F2845" w:rsidRDefault="004D6452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</w:t>
            </w:r>
            <w:r w:rsidR="007F22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Default="007F2210" w:rsidP="00884413">
            <w:pPr>
              <w:jc w:val="both"/>
              <w:rPr>
                <w:sz w:val="24"/>
                <w:szCs w:val="24"/>
              </w:rPr>
            </w:pPr>
            <w:r w:rsidRPr="0029069E">
              <w:rPr>
                <w:sz w:val="24"/>
                <w:szCs w:val="24"/>
              </w:rPr>
              <w:t>Человечество – единый биологический вид. Основные типы населённых пунктов.</w:t>
            </w:r>
          </w:p>
          <w:p w:rsidR="007F2210" w:rsidRPr="006F2845" w:rsidRDefault="007F2210" w:rsidP="00884413">
            <w:pPr>
              <w:jc w:val="both"/>
              <w:rPr>
                <w:b/>
                <w:sz w:val="24"/>
                <w:szCs w:val="24"/>
              </w:rPr>
            </w:pPr>
            <w:r w:rsidRPr="006F2845">
              <w:rPr>
                <w:i/>
                <w:sz w:val="24"/>
                <w:szCs w:val="24"/>
              </w:rPr>
              <w:t xml:space="preserve">Практическая </w:t>
            </w:r>
            <w:r w:rsidRPr="00EB7CFF">
              <w:rPr>
                <w:i/>
                <w:sz w:val="24"/>
                <w:szCs w:val="24"/>
              </w:rPr>
              <w:t xml:space="preserve">работа </w:t>
            </w:r>
            <w:r>
              <w:rPr>
                <w:i/>
                <w:sz w:val="24"/>
                <w:szCs w:val="24"/>
              </w:rPr>
              <w:t>№13</w:t>
            </w:r>
            <w:r w:rsidRPr="00EB7CFF">
              <w:rPr>
                <w:i/>
                <w:sz w:val="24"/>
                <w:szCs w:val="24"/>
              </w:rPr>
              <w:t>.</w:t>
            </w:r>
            <w:r w:rsidRPr="00417664">
              <w:rPr>
                <w:i/>
                <w:sz w:val="24"/>
                <w:szCs w:val="24"/>
              </w:rPr>
              <w:t>Нанесение на контурную карту границ государств и их столиц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562041" w:rsidRDefault="00562041" w:rsidP="007F2210">
            <w:pPr>
              <w:jc w:val="both"/>
              <w:rPr>
                <w:sz w:val="24"/>
                <w:szCs w:val="24"/>
              </w:rPr>
            </w:pPr>
            <w:r w:rsidRPr="00562041">
              <w:rPr>
                <w:sz w:val="24"/>
                <w:szCs w:val="24"/>
              </w:rPr>
              <w:t>параграф 34, выучить записи в тетради</w:t>
            </w: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10" w:rsidRPr="006F2845" w:rsidTr="007F2210">
        <w:tc>
          <w:tcPr>
            <w:tcW w:w="851" w:type="dxa"/>
          </w:tcPr>
          <w:p w:rsidR="004D6452" w:rsidRDefault="007F221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  <w:p w:rsidR="007F2210" w:rsidRPr="006F2845" w:rsidRDefault="004D6452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</w:t>
            </w:r>
            <w:r w:rsidR="007F22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F2210" w:rsidRPr="006F2845" w:rsidRDefault="007F2210" w:rsidP="00884413">
            <w:pPr>
              <w:jc w:val="both"/>
              <w:rPr>
                <w:b/>
                <w:sz w:val="24"/>
                <w:szCs w:val="24"/>
              </w:rPr>
            </w:pPr>
            <w:r w:rsidRPr="00A70458">
              <w:rPr>
                <w:sz w:val="24"/>
                <w:szCs w:val="24"/>
              </w:rPr>
              <w:t>Итоговый урок по курсу «География. Начальный курс».</w:t>
            </w:r>
          </w:p>
        </w:tc>
        <w:tc>
          <w:tcPr>
            <w:tcW w:w="1134" w:type="dxa"/>
            <w:vAlign w:val="center"/>
          </w:tcPr>
          <w:p w:rsidR="007F2210" w:rsidRPr="006F2845" w:rsidRDefault="007F2210" w:rsidP="00884413">
            <w:pPr>
              <w:jc w:val="center"/>
              <w:rPr>
                <w:sz w:val="24"/>
                <w:szCs w:val="24"/>
              </w:rPr>
            </w:pPr>
            <w:r w:rsidRPr="006F28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2210" w:rsidRPr="006F2845" w:rsidRDefault="007F2210" w:rsidP="007F2210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7F2210" w:rsidRPr="006F2845" w:rsidRDefault="007F2210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3A27" w:rsidRPr="00884413" w:rsidRDefault="00983A27" w:rsidP="00983A27">
      <w:pPr>
        <w:jc w:val="center"/>
        <w:rPr>
          <w:b/>
        </w:rPr>
      </w:pPr>
    </w:p>
    <w:sectPr w:rsidR="00983A27" w:rsidRPr="00884413" w:rsidSect="006A787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4ABE"/>
    <w:multiLevelType w:val="hybridMultilevel"/>
    <w:tmpl w:val="5EC0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20078"/>
    <w:multiLevelType w:val="hybridMultilevel"/>
    <w:tmpl w:val="8C422926"/>
    <w:lvl w:ilvl="0" w:tplc="CF66272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AE62D07"/>
    <w:multiLevelType w:val="hybridMultilevel"/>
    <w:tmpl w:val="5D72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7BFB"/>
    <w:multiLevelType w:val="hybridMultilevel"/>
    <w:tmpl w:val="72965B6E"/>
    <w:lvl w:ilvl="0" w:tplc="F5764EB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69679D6"/>
    <w:multiLevelType w:val="hybridMultilevel"/>
    <w:tmpl w:val="99CE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A293E"/>
    <w:multiLevelType w:val="hybridMultilevel"/>
    <w:tmpl w:val="7F6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322B1"/>
    <w:multiLevelType w:val="hybridMultilevel"/>
    <w:tmpl w:val="59FEBA58"/>
    <w:lvl w:ilvl="0" w:tplc="3BD2651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3844439E"/>
    <w:multiLevelType w:val="hybridMultilevel"/>
    <w:tmpl w:val="22F4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F8D"/>
    <w:multiLevelType w:val="hybridMultilevel"/>
    <w:tmpl w:val="6C2A1FA8"/>
    <w:lvl w:ilvl="0" w:tplc="EC1C7CE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41006E8D"/>
    <w:multiLevelType w:val="hybridMultilevel"/>
    <w:tmpl w:val="35AEE664"/>
    <w:lvl w:ilvl="0" w:tplc="08C262D2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48244FA9"/>
    <w:multiLevelType w:val="hybridMultilevel"/>
    <w:tmpl w:val="A0846B58"/>
    <w:lvl w:ilvl="0" w:tplc="9B7A040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587F5B85"/>
    <w:multiLevelType w:val="hybridMultilevel"/>
    <w:tmpl w:val="6270FF78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66C852F4"/>
    <w:multiLevelType w:val="hybridMultilevel"/>
    <w:tmpl w:val="24BEE01A"/>
    <w:lvl w:ilvl="0" w:tplc="C1289154">
      <w:start w:val="1"/>
      <w:numFmt w:val="decimal"/>
      <w:lvlText w:val="%1."/>
      <w:lvlJc w:val="left"/>
      <w:pPr>
        <w:ind w:left="4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70431964"/>
    <w:multiLevelType w:val="hybridMultilevel"/>
    <w:tmpl w:val="254C4C68"/>
    <w:lvl w:ilvl="0" w:tplc="900A365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9406984"/>
    <w:multiLevelType w:val="hybridMultilevel"/>
    <w:tmpl w:val="6D84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9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E59B4"/>
    <w:rsid w:val="00002712"/>
    <w:rsid w:val="000100CD"/>
    <w:rsid w:val="00026E8C"/>
    <w:rsid w:val="00036C8A"/>
    <w:rsid w:val="00047724"/>
    <w:rsid w:val="000505A6"/>
    <w:rsid w:val="0005216A"/>
    <w:rsid w:val="00064DB4"/>
    <w:rsid w:val="00093B4F"/>
    <w:rsid w:val="000E4597"/>
    <w:rsid w:val="000F2DE5"/>
    <w:rsid w:val="000F7A3E"/>
    <w:rsid w:val="00107E87"/>
    <w:rsid w:val="0011648D"/>
    <w:rsid w:val="001524CB"/>
    <w:rsid w:val="0018256F"/>
    <w:rsid w:val="001849F4"/>
    <w:rsid w:val="00195814"/>
    <w:rsid w:val="001B54EB"/>
    <w:rsid w:val="001D744E"/>
    <w:rsid w:val="001F4949"/>
    <w:rsid w:val="00222FB5"/>
    <w:rsid w:val="00250DDB"/>
    <w:rsid w:val="002A1F41"/>
    <w:rsid w:val="002B476D"/>
    <w:rsid w:val="002F20DA"/>
    <w:rsid w:val="002F5D94"/>
    <w:rsid w:val="00306AE1"/>
    <w:rsid w:val="00316728"/>
    <w:rsid w:val="0036643B"/>
    <w:rsid w:val="003B4D83"/>
    <w:rsid w:val="003B5FA6"/>
    <w:rsid w:val="003C42BB"/>
    <w:rsid w:val="003C45CB"/>
    <w:rsid w:val="003D4EE1"/>
    <w:rsid w:val="003D6547"/>
    <w:rsid w:val="00417664"/>
    <w:rsid w:val="004279DC"/>
    <w:rsid w:val="00433939"/>
    <w:rsid w:val="00433A3D"/>
    <w:rsid w:val="00436378"/>
    <w:rsid w:val="00445DFE"/>
    <w:rsid w:val="0045158A"/>
    <w:rsid w:val="00497104"/>
    <w:rsid w:val="004B2C24"/>
    <w:rsid w:val="004C552C"/>
    <w:rsid w:val="004C7BBB"/>
    <w:rsid w:val="004D6452"/>
    <w:rsid w:val="004F3230"/>
    <w:rsid w:val="004F7D8B"/>
    <w:rsid w:val="00511D21"/>
    <w:rsid w:val="00525831"/>
    <w:rsid w:val="00546264"/>
    <w:rsid w:val="005525B1"/>
    <w:rsid w:val="00560990"/>
    <w:rsid w:val="00562041"/>
    <w:rsid w:val="00562F59"/>
    <w:rsid w:val="00574938"/>
    <w:rsid w:val="005F61EE"/>
    <w:rsid w:val="006672C9"/>
    <w:rsid w:val="00674F83"/>
    <w:rsid w:val="006A787F"/>
    <w:rsid w:val="006B3647"/>
    <w:rsid w:val="006C1EEC"/>
    <w:rsid w:val="006F0960"/>
    <w:rsid w:val="006F2845"/>
    <w:rsid w:val="006F6182"/>
    <w:rsid w:val="00710ABA"/>
    <w:rsid w:val="00731CEB"/>
    <w:rsid w:val="00742BAF"/>
    <w:rsid w:val="00744E74"/>
    <w:rsid w:val="00754378"/>
    <w:rsid w:val="007C3EED"/>
    <w:rsid w:val="007F2210"/>
    <w:rsid w:val="0080656D"/>
    <w:rsid w:val="0081793A"/>
    <w:rsid w:val="00854167"/>
    <w:rsid w:val="008549C8"/>
    <w:rsid w:val="00884413"/>
    <w:rsid w:val="00895B21"/>
    <w:rsid w:val="008A138D"/>
    <w:rsid w:val="008A26AE"/>
    <w:rsid w:val="008B56BC"/>
    <w:rsid w:val="008C50F1"/>
    <w:rsid w:val="008F11C2"/>
    <w:rsid w:val="00911F4F"/>
    <w:rsid w:val="0091324A"/>
    <w:rsid w:val="00920CA9"/>
    <w:rsid w:val="009330C2"/>
    <w:rsid w:val="00937E15"/>
    <w:rsid w:val="00950BC9"/>
    <w:rsid w:val="00973229"/>
    <w:rsid w:val="00983A27"/>
    <w:rsid w:val="00990716"/>
    <w:rsid w:val="00992FF4"/>
    <w:rsid w:val="0099606D"/>
    <w:rsid w:val="009A1946"/>
    <w:rsid w:val="009A7A8F"/>
    <w:rsid w:val="009B4EF2"/>
    <w:rsid w:val="009B5AA6"/>
    <w:rsid w:val="009E59B4"/>
    <w:rsid w:val="009F4F44"/>
    <w:rsid w:val="009F6879"/>
    <w:rsid w:val="00A06D7E"/>
    <w:rsid w:val="00A12DC0"/>
    <w:rsid w:val="00A165C3"/>
    <w:rsid w:val="00A62565"/>
    <w:rsid w:val="00A64247"/>
    <w:rsid w:val="00AA102E"/>
    <w:rsid w:val="00AB0384"/>
    <w:rsid w:val="00AB1689"/>
    <w:rsid w:val="00AD4A1A"/>
    <w:rsid w:val="00AF199B"/>
    <w:rsid w:val="00B20F83"/>
    <w:rsid w:val="00B21DA7"/>
    <w:rsid w:val="00B27128"/>
    <w:rsid w:val="00B349AE"/>
    <w:rsid w:val="00B67955"/>
    <w:rsid w:val="00BB11F8"/>
    <w:rsid w:val="00BB244A"/>
    <w:rsid w:val="00BD1D38"/>
    <w:rsid w:val="00BD3990"/>
    <w:rsid w:val="00C07344"/>
    <w:rsid w:val="00C150AF"/>
    <w:rsid w:val="00C47BC5"/>
    <w:rsid w:val="00C83A62"/>
    <w:rsid w:val="00C9735F"/>
    <w:rsid w:val="00CB3D67"/>
    <w:rsid w:val="00CE5C72"/>
    <w:rsid w:val="00CF130E"/>
    <w:rsid w:val="00CF4B69"/>
    <w:rsid w:val="00D13F5A"/>
    <w:rsid w:val="00D46B1A"/>
    <w:rsid w:val="00D57CF2"/>
    <w:rsid w:val="00D718C4"/>
    <w:rsid w:val="00DA05A9"/>
    <w:rsid w:val="00DB3844"/>
    <w:rsid w:val="00DE55E6"/>
    <w:rsid w:val="00E201E0"/>
    <w:rsid w:val="00E2227E"/>
    <w:rsid w:val="00E448EB"/>
    <w:rsid w:val="00E53139"/>
    <w:rsid w:val="00E668CD"/>
    <w:rsid w:val="00E7689A"/>
    <w:rsid w:val="00E80B35"/>
    <w:rsid w:val="00E979D9"/>
    <w:rsid w:val="00EB0322"/>
    <w:rsid w:val="00EB7CFF"/>
    <w:rsid w:val="00EC2A13"/>
    <w:rsid w:val="00EC356A"/>
    <w:rsid w:val="00ED2D4D"/>
    <w:rsid w:val="00EF4902"/>
    <w:rsid w:val="00F05B4E"/>
    <w:rsid w:val="00F64089"/>
    <w:rsid w:val="00F712C2"/>
    <w:rsid w:val="00F74D98"/>
    <w:rsid w:val="00FB0F31"/>
    <w:rsid w:val="00FC4C4F"/>
    <w:rsid w:val="00FD2770"/>
    <w:rsid w:val="00FF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8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90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0F4E-2175-4685-B8DE-E376E707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6</Pages>
  <Words>7736</Words>
  <Characters>4409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ечкина_Я</cp:lastModifiedBy>
  <cp:revision>71</cp:revision>
  <dcterms:created xsi:type="dcterms:W3CDTF">2016-09-20T20:58:00Z</dcterms:created>
  <dcterms:modified xsi:type="dcterms:W3CDTF">2019-04-04T06:49:00Z</dcterms:modified>
</cp:coreProperties>
</file>